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08" w:rsidRDefault="000B2208" w:rsidP="000B220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0B2208">
        <w:rPr>
          <w:rFonts w:ascii="Century Gothic" w:hAnsi="Century Gothic"/>
          <w:b/>
          <w:sz w:val="24"/>
          <w:szCs w:val="24"/>
        </w:rPr>
        <w:t>FATEC ITAPETININGA PROF. ANTONIO BELIZANDRO BARBOSA REZENDE</w:t>
      </w:r>
    </w:p>
    <w:p w:rsidR="00F10960" w:rsidRPr="00107998" w:rsidRDefault="006C43B9" w:rsidP="000B220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107998">
        <w:rPr>
          <w:rFonts w:ascii="Century Gothic" w:hAnsi="Century Gothic"/>
          <w:b/>
          <w:sz w:val="24"/>
          <w:szCs w:val="24"/>
        </w:rPr>
        <w:t>ANÁLISE E DESENVOLVIMENTO DE SISTEMAS</w:t>
      </w: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6C43B9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107998">
        <w:rPr>
          <w:rFonts w:ascii="Century Gothic" w:hAnsi="Century Gothic"/>
          <w:b/>
          <w:sz w:val="24"/>
          <w:szCs w:val="24"/>
        </w:rPr>
        <w:t>ANDRE NUNES</w:t>
      </w:r>
    </w:p>
    <w:p w:rsidR="00F10960" w:rsidRPr="00107998" w:rsidRDefault="006C43B9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107998">
        <w:rPr>
          <w:rFonts w:ascii="Century Gothic" w:hAnsi="Century Gothic"/>
          <w:b/>
          <w:sz w:val="24"/>
          <w:szCs w:val="24"/>
        </w:rPr>
        <w:t>ISRAEL NEVES</w:t>
      </w:r>
    </w:p>
    <w:p w:rsidR="00F10960" w:rsidRPr="00107998" w:rsidRDefault="006C43B9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107998">
        <w:rPr>
          <w:rFonts w:ascii="Century Gothic" w:hAnsi="Century Gothic"/>
          <w:b/>
          <w:sz w:val="24"/>
          <w:szCs w:val="24"/>
        </w:rPr>
        <w:t>LUIZ ARAUJO</w:t>
      </w:r>
    </w:p>
    <w:p w:rsidR="00F10960" w:rsidRPr="00107998" w:rsidRDefault="006C43B9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107998">
        <w:rPr>
          <w:rFonts w:ascii="Century Gothic" w:hAnsi="Century Gothic"/>
          <w:b/>
          <w:sz w:val="24"/>
          <w:szCs w:val="24"/>
        </w:rPr>
        <w:t>WELLINGTON HENRIQUE</w:t>
      </w: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Default="0056084C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ACSIS</w:t>
      </w:r>
    </w:p>
    <w:p w:rsidR="00F10960" w:rsidRPr="00107998" w:rsidRDefault="00E547EF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STEMA DE VENDAS DESENVOLVIDO EM JAVA</w:t>
      </w: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925D5" w:rsidRDefault="002925D5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925D5" w:rsidRDefault="002925D5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925D5" w:rsidRDefault="002925D5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925D5" w:rsidRDefault="002925D5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2925D5" w:rsidRPr="00107998" w:rsidRDefault="002925D5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10960" w:rsidRPr="00107998" w:rsidRDefault="00713C34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107998">
        <w:rPr>
          <w:rFonts w:ascii="Century Gothic" w:hAnsi="Century Gothic"/>
          <w:b/>
          <w:sz w:val="24"/>
          <w:szCs w:val="24"/>
        </w:rPr>
        <w:t>ITAPETININGA, 2017</w:t>
      </w:r>
    </w:p>
    <w:p w:rsidR="00F10960" w:rsidRPr="00107998" w:rsidRDefault="00F10960" w:rsidP="005008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  <w:sectPr w:rsidR="00F10960" w:rsidRPr="00107998" w:rsidSect="00E91E1A">
          <w:foot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  <w:r w:rsidRPr="00107998">
        <w:rPr>
          <w:rFonts w:ascii="Century Gothic" w:hAnsi="Century Gothic"/>
          <w:b/>
          <w:sz w:val="24"/>
          <w:szCs w:val="24"/>
        </w:rPr>
        <w:t>1º SEMESTRE</w:t>
      </w:r>
    </w:p>
    <w:p w:rsidR="00F10960" w:rsidRPr="00107998" w:rsidRDefault="00F10960" w:rsidP="00500853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F1480F" w:rsidRPr="00107998" w:rsidRDefault="00B5100A" w:rsidP="00500853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998">
        <w:rPr>
          <w:rFonts w:ascii="Century Gothic" w:hAnsi="Century Gothic"/>
          <w:b/>
          <w:sz w:val="24"/>
          <w:szCs w:val="24"/>
        </w:rPr>
        <w:t>DOCUMENTAÇÃO</w:t>
      </w:r>
      <w:r w:rsidR="00F1480F" w:rsidRPr="00107998">
        <w:rPr>
          <w:rFonts w:ascii="Century Gothic" w:hAnsi="Century Gothic"/>
          <w:b/>
          <w:sz w:val="24"/>
          <w:szCs w:val="24"/>
        </w:rPr>
        <w:t xml:space="preserve">DE </w:t>
      </w:r>
      <w:r w:rsidR="00D86A20" w:rsidRPr="00107998">
        <w:rPr>
          <w:rFonts w:ascii="Century Gothic" w:hAnsi="Century Gothic"/>
          <w:b/>
          <w:sz w:val="24"/>
          <w:szCs w:val="24"/>
        </w:rPr>
        <w:t>SISTEMA</w:t>
      </w:r>
    </w:p>
    <w:p w:rsidR="006C43B9" w:rsidRPr="00107998" w:rsidRDefault="006C43B9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6C43B9" w:rsidRPr="00107998" w:rsidRDefault="006C43B9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F1480F" w:rsidRPr="00107998" w:rsidRDefault="00E75B42" w:rsidP="00500853">
      <w:pPr>
        <w:pStyle w:val="Ttulo1"/>
        <w:rPr>
          <w:szCs w:val="24"/>
        </w:rPr>
      </w:pPr>
      <w:r w:rsidRPr="00107998">
        <w:rPr>
          <w:szCs w:val="24"/>
        </w:rPr>
        <w:t>Projeto</w:t>
      </w:r>
    </w:p>
    <w:p w:rsidR="00107998" w:rsidRPr="00107998" w:rsidRDefault="00107998" w:rsidP="00500853">
      <w:pPr>
        <w:spacing w:after="0" w:line="360" w:lineRule="auto"/>
        <w:ind w:firstLine="432"/>
        <w:rPr>
          <w:rFonts w:ascii="Century Gothic" w:hAnsi="Century Gothic"/>
          <w:sz w:val="24"/>
          <w:szCs w:val="24"/>
        </w:rPr>
      </w:pPr>
    </w:p>
    <w:p w:rsidR="00E75B42" w:rsidRPr="00107998" w:rsidRDefault="00E91E1A" w:rsidP="00C85B56">
      <w:pPr>
        <w:spacing w:after="0" w:line="360" w:lineRule="auto"/>
        <w:ind w:firstLine="432"/>
        <w:rPr>
          <w:rFonts w:ascii="Century Gothic" w:hAnsi="Century Gothic"/>
          <w:sz w:val="24"/>
          <w:szCs w:val="24"/>
        </w:rPr>
      </w:pPr>
      <w:r w:rsidRPr="00107998">
        <w:rPr>
          <w:rFonts w:ascii="Century Gothic" w:hAnsi="Century Gothic"/>
          <w:sz w:val="24"/>
          <w:szCs w:val="24"/>
        </w:rPr>
        <w:t>FACSIS</w:t>
      </w:r>
    </w:p>
    <w:p w:rsidR="00107998" w:rsidRPr="00107998" w:rsidRDefault="00107998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E75B42" w:rsidRPr="00107998" w:rsidRDefault="00E75B42" w:rsidP="00500853">
      <w:pPr>
        <w:pStyle w:val="Ttulo1"/>
        <w:rPr>
          <w:szCs w:val="24"/>
        </w:rPr>
      </w:pPr>
      <w:r w:rsidRPr="00107998">
        <w:rPr>
          <w:szCs w:val="24"/>
        </w:rPr>
        <w:t>Objetivos do sistema</w:t>
      </w:r>
    </w:p>
    <w:p w:rsidR="00E91E1A" w:rsidRPr="00107998" w:rsidRDefault="00E91E1A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E91E1A" w:rsidRPr="00107998" w:rsidRDefault="00E91E1A" w:rsidP="00CC2716">
      <w:pPr>
        <w:pStyle w:val="Ttulo2"/>
      </w:pPr>
      <w:r w:rsidRPr="00107998">
        <w:t>Objetivo secundário</w:t>
      </w:r>
    </w:p>
    <w:p w:rsidR="00E91E1A" w:rsidRPr="00107998" w:rsidRDefault="00E91E1A" w:rsidP="00500853">
      <w:pPr>
        <w:spacing w:after="0" w:line="360" w:lineRule="auto"/>
        <w:ind w:firstLine="576"/>
        <w:jc w:val="both"/>
        <w:rPr>
          <w:rFonts w:ascii="Century Gothic" w:hAnsi="Century Gothic"/>
          <w:i/>
          <w:sz w:val="24"/>
          <w:szCs w:val="24"/>
        </w:rPr>
      </w:pPr>
      <w:r w:rsidRPr="00107998">
        <w:rPr>
          <w:rFonts w:ascii="Century Gothic" w:hAnsi="Century Gothic"/>
          <w:i/>
          <w:sz w:val="24"/>
          <w:szCs w:val="24"/>
        </w:rPr>
        <w:t xml:space="preserve">Implantar o sistema no setor comercial, no estoque e na administração de uma </w:t>
      </w:r>
      <w:r w:rsidR="00015642" w:rsidRPr="00107998">
        <w:rPr>
          <w:rFonts w:ascii="Century Gothic" w:hAnsi="Century Gothic"/>
          <w:i/>
          <w:sz w:val="24"/>
          <w:szCs w:val="24"/>
        </w:rPr>
        <w:t>microempresa</w:t>
      </w:r>
      <w:r w:rsidRPr="00107998">
        <w:rPr>
          <w:rFonts w:ascii="Century Gothic" w:hAnsi="Century Gothic"/>
          <w:i/>
          <w:sz w:val="24"/>
          <w:szCs w:val="24"/>
        </w:rPr>
        <w:t xml:space="preserve"> para ajudar no gerenciamento.</w:t>
      </w:r>
    </w:p>
    <w:p w:rsidR="00E91E1A" w:rsidRPr="00107998" w:rsidRDefault="00E91E1A" w:rsidP="00500853">
      <w:pPr>
        <w:spacing w:after="0" w:line="360" w:lineRule="auto"/>
        <w:ind w:firstLine="576"/>
        <w:jc w:val="both"/>
        <w:rPr>
          <w:rFonts w:ascii="Century Gothic" w:hAnsi="Century Gothic"/>
          <w:i/>
          <w:sz w:val="24"/>
          <w:szCs w:val="24"/>
        </w:rPr>
      </w:pPr>
    </w:p>
    <w:p w:rsidR="00E91E1A" w:rsidRPr="00107998" w:rsidRDefault="00E91E1A" w:rsidP="00CC2716">
      <w:pPr>
        <w:pStyle w:val="Ttulo2"/>
      </w:pPr>
      <w:r w:rsidRPr="00107998">
        <w:t>objetivo específico</w:t>
      </w:r>
    </w:p>
    <w:p w:rsidR="00F10960" w:rsidRDefault="00E91E1A" w:rsidP="00C85B56">
      <w:pPr>
        <w:spacing w:after="0" w:line="360" w:lineRule="auto"/>
        <w:ind w:firstLine="576"/>
        <w:jc w:val="both"/>
        <w:rPr>
          <w:rFonts w:ascii="Century Gothic" w:hAnsi="Century Gothic"/>
          <w:i/>
          <w:sz w:val="24"/>
          <w:szCs w:val="24"/>
        </w:rPr>
      </w:pPr>
      <w:r w:rsidRPr="00107998">
        <w:rPr>
          <w:rFonts w:ascii="Century Gothic" w:hAnsi="Century Gothic"/>
          <w:i/>
          <w:sz w:val="24"/>
          <w:szCs w:val="24"/>
        </w:rPr>
        <w:t xml:space="preserve">Aplicar o </w:t>
      </w:r>
      <w:r w:rsidR="00DF628F" w:rsidRPr="00107998">
        <w:rPr>
          <w:rFonts w:ascii="Century Gothic" w:hAnsi="Century Gothic"/>
          <w:i/>
          <w:sz w:val="24"/>
          <w:szCs w:val="24"/>
        </w:rPr>
        <w:t>conhecimento</w:t>
      </w:r>
      <w:r w:rsidRPr="00107998">
        <w:rPr>
          <w:rFonts w:ascii="Century Gothic" w:hAnsi="Century Gothic"/>
          <w:i/>
          <w:sz w:val="24"/>
          <w:szCs w:val="24"/>
        </w:rPr>
        <w:t xml:space="preserve"> </w:t>
      </w:r>
      <w:r w:rsidR="00DF628F" w:rsidRPr="00107998">
        <w:rPr>
          <w:rFonts w:ascii="Century Gothic" w:hAnsi="Century Gothic"/>
          <w:i/>
          <w:sz w:val="24"/>
          <w:szCs w:val="24"/>
        </w:rPr>
        <w:t>de Java com</w:t>
      </w:r>
      <w:r w:rsidRPr="00107998">
        <w:rPr>
          <w:rFonts w:ascii="Century Gothic" w:hAnsi="Century Gothic"/>
          <w:i/>
          <w:sz w:val="24"/>
          <w:szCs w:val="24"/>
        </w:rPr>
        <w:t xml:space="preserve"> conexão entre sistema e banco de dados para </w:t>
      </w:r>
      <w:r w:rsidR="00DF628F" w:rsidRPr="00107998">
        <w:rPr>
          <w:rFonts w:ascii="Century Gothic" w:hAnsi="Century Gothic"/>
          <w:i/>
          <w:sz w:val="24"/>
          <w:szCs w:val="24"/>
        </w:rPr>
        <w:t>melhor entender o funcionamento o conceito de armazenamento de dados.</w:t>
      </w:r>
    </w:p>
    <w:p w:rsidR="00C85B56" w:rsidRPr="00107998" w:rsidRDefault="00C85B56" w:rsidP="00C85B56">
      <w:pPr>
        <w:spacing w:after="0" w:line="360" w:lineRule="auto"/>
        <w:ind w:firstLine="576"/>
        <w:jc w:val="both"/>
        <w:rPr>
          <w:rFonts w:ascii="Century Gothic" w:hAnsi="Century Gothic"/>
          <w:i/>
          <w:sz w:val="24"/>
          <w:szCs w:val="24"/>
        </w:rPr>
      </w:pPr>
    </w:p>
    <w:p w:rsidR="00F10960" w:rsidRPr="00107998" w:rsidRDefault="00F10960" w:rsidP="00500853">
      <w:pPr>
        <w:pStyle w:val="Ttulo1"/>
        <w:rPr>
          <w:szCs w:val="24"/>
        </w:rPr>
      </w:pPr>
      <w:r w:rsidRPr="00107998">
        <w:rPr>
          <w:szCs w:val="24"/>
        </w:rPr>
        <w:t>Justificativa</w:t>
      </w:r>
    </w:p>
    <w:p w:rsidR="00F10960" w:rsidRPr="00107998" w:rsidRDefault="00F10960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F10960" w:rsidRPr="00107998" w:rsidRDefault="00F10960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E75B42" w:rsidRDefault="00500853" w:rsidP="00500853">
      <w:pPr>
        <w:spacing w:after="0" w:line="360" w:lineRule="auto"/>
        <w:ind w:firstLine="432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O FACSIS pretende ser uma </w:t>
      </w:r>
      <w:r w:rsidR="00015642">
        <w:rPr>
          <w:rFonts w:ascii="Century Gothic" w:hAnsi="Century Gothic"/>
          <w:i/>
          <w:sz w:val="24"/>
          <w:szCs w:val="24"/>
        </w:rPr>
        <w:t>ferramenta disponibilizada</w:t>
      </w:r>
      <w:r>
        <w:rPr>
          <w:rFonts w:ascii="Century Gothic" w:hAnsi="Century Gothic"/>
          <w:i/>
          <w:sz w:val="24"/>
          <w:szCs w:val="24"/>
        </w:rPr>
        <w:t xml:space="preserve"> gratuitamente para estudo e utilização criado apenas para aplicar os conhecimentos adquiridos no módulo de programação orientada a objetos, com a finalidade de utilizar todos os conceitos de POO para o tratamento de dados, maximização de desempenho e armazenamento de dados utilizando um banco de dados SQL.</w:t>
      </w:r>
    </w:p>
    <w:p w:rsidR="00500853" w:rsidRDefault="00500853" w:rsidP="00500853">
      <w:pPr>
        <w:spacing w:after="0" w:line="36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500853" w:rsidRPr="00107998" w:rsidRDefault="00500853" w:rsidP="00500853">
      <w:pPr>
        <w:spacing w:after="0" w:line="360" w:lineRule="auto"/>
        <w:jc w:val="both"/>
        <w:rPr>
          <w:rFonts w:ascii="Century Gothic" w:hAnsi="Century Gothic"/>
          <w:i/>
          <w:sz w:val="24"/>
          <w:szCs w:val="24"/>
        </w:rPr>
      </w:pPr>
    </w:p>
    <w:p w:rsidR="00E75B42" w:rsidRDefault="00E75B42" w:rsidP="00500853">
      <w:pPr>
        <w:pStyle w:val="Ttulo1"/>
        <w:rPr>
          <w:szCs w:val="24"/>
        </w:rPr>
      </w:pPr>
      <w:r w:rsidRPr="00107998">
        <w:rPr>
          <w:szCs w:val="24"/>
        </w:rPr>
        <w:lastRenderedPageBreak/>
        <w:t>Escopo do sistema</w:t>
      </w:r>
    </w:p>
    <w:p w:rsidR="00500853" w:rsidRDefault="00500853" w:rsidP="00500853"/>
    <w:p w:rsidR="00500853" w:rsidRPr="00500853" w:rsidRDefault="00500853" w:rsidP="00500853"/>
    <w:p w:rsidR="00E75B42" w:rsidRPr="00107998" w:rsidRDefault="00E75B42" w:rsidP="00500853">
      <w:pPr>
        <w:spacing w:after="0" w:line="360" w:lineRule="auto"/>
        <w:ind w:left="432"/>
        <w:rPr>
          <w:rFonts w:ascii="Century Gothic" w:hAnsi="Century Gothic"/>
          <w:i/>
          <w:sz w:val="24"/>
          <w:szCs w:val="24"/>
        </w:rPr>
      </w:pPr>
      <w:r w:rsidRPr="00107998">
        <w:rPr>
          <w:rFonts w:ascii="Century Gothic" w:hAnsi="Century Gothic"/>
          <w:i/>
          <w:sz w:val="24"/>
          <w:szCs w:val="24"/>
        </w:rPr>
        <w:t>O sistema permitirá acesso apenas com autenticação;</w:t>
      </w:r>
    </w:p>
    <w:p w:rsidR="00E75B42" w:rsidRPr="00107998" w:rsidRDefault="00E75B42" w:rsidP="00500853">
      <w:pPr>
        <w:spacing w:after="0" w:line="360" w:lineRule="auto"/>
        <w:ind w:left="432"/>
        <w:rPr>
          <w:rFonts w:ascii="Century Gothic" w:hAnsi="Century Gothic"/>
          <w:i/>
          <w:sz w:val="24"/>
          <w:szCs w:val="24"/>
        </w:rPr>
      </w:pPr>
      <w:r w:rsidRPr="00107998">
        <w:rPr>
          <w:rFonts w:ascii="Century Gothic" w:hAnsi="Century Gothic"/>
          <w:i/>
          <w:sz w:val="24"/>
          <w:szCs w:val="24"/>
        </w:rPr>
        <w:t xml:space="preserve">O sistema permitirá cadastro, alteração e exclusão de um produto; </w:t>
      </w:r>
    </w:p>
    <w:p w:rsidR="00E75B42" w:rsidRPr="00107998" w:rsidRDefault="00E75B42" w:rsidP="00015642">
      <w:pPr>
        <w:spacing w:after="0" w:line="360" w:lineRule="auto"/>
        <w:ind w:left="432"/>
        <w:rPr>
          <w:rFonts w:ascii="Century Gothic" w:hAnsi="Century Gothic"/>
          <w:i/>
          <w:sz w:val="24"/>
          <w:szCs w:val="24"/>
        </w:rPr>
      </w:pPr>
      <w:r w:rsidRPr="00107998">
        <w:rPr>
          <w:rFonts w:ascii="Century Gothic" w:hAnsi="Century Gothic"/>
          <w:i/>
          <w:sz w:val="24"/>
          <w:szCs w:val="24"/>
        </w:rPr>
        <w:t>O sistema permitirá cadastro, alteração e exclusão de um cliente;</w:t>
      </w:r>
    </w:p>
    <w:p w:rsidR="00E75B42" w:rsidRPr="00015642" w:rsidRDefault="00E75B42" w:rsidP="00015642">
      <w:pPr>
        <w:spacing w:after="0" w:line="360" w:lineRule="auto"/>
        <w:ind w:left="432"/>
        <w:rPr>
          <w:rFonts w:ascii="Century Gothic" w:hAnsi="Century Gothic"/>
          <w:i/>
          <w:sz w:val="24"/>
          <w:szCs w:val="24"/>
        </w:rPr>
      </w:pPr>
      <w:r w:rsidRPr="00107998">
        <w:rPr>
          <w:rFonts w:ascii="Century Gothic" w:hAnsi="Century Gothic"/>
          <w:i/>
          <w:sz w:val="24"/>
          <w:szCs w:val="24"/>
        </w:rPr>
        <w:t>O sistema permitirá que o vendedor efetue vendas;</w:t>
      </w:r>
    </w:p>
    <w:p w:rsidR="00764C39" w:rsidRPr="00107998" w:rsidRDefault="00764C39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D37D33" w:rsidRDefault="00D37D3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500853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00853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00853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00853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00853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00853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00853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00853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500853" w:rsidRPr="00107998" w:rsidRDefault="00500853" w:rsidP="00500853">
      <w:pPr>
        <w:spacing w:after="0" w:line="360" w:lineRule="auto"/>
        <w:rPr>
          <w:rFonts w:ascii="Century Gothic" w:hAnsi="Century Gothic"/>
          <w:sz w:val="24"/>
          <w:szCs w:val="24"/>
        </w:rPr>
        <w:sectPr w:rsidR="00500853" w:rsidRPr="00107998" w:rsidSect="00E91E1A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764C39" w:rsidRDefault="00E75B42" w:rsidP="00500853">
      <w:pPr>
        <w:pStyle w:val="Ttulo1"/>
        <w:rPr>
          <w:szCs w:val="24"/>
        </w:rPr>
      </w:pPr>
      <w:r w:rsidRPr="00107998">
        <w:rPr>
          <w:szCs w:val="24"/>
        </w:rPr>
        <w:t>Análise de requisitos</w:t>
      </w:r>
    </w:p>
    <w:p w:rsidR="006B314E" w:rsidRDefault="006B314E" w:rsidP="006B314E"/>
    <w:p w:rsidR="006B314E" w:rsidRDefault="006B314E" w:rsidP="006B314E"/>
    <w:p w:rsidR="006B314E" w:rsidRPr="006B314E" w:rsidRDefault="00037CEA" w:rsidP="00CC2716">
      <w:pPr>
        <w:pStyle w:val="Ttulo2"/>
      </w:pPr>
      <w:r>
        <w:t>Autenticação</w:t>
      </w:r>
    </w:p>
    <w:p w:rsidR="00E75B42" w:rsidRPr="00107998" w:rsidRDefault="00E75B42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536"/>
        <w:gridCol w:w="2835"/>
        <w:gridCol w:w="2127"/>
      </w:tblGrid>
      <w:tr w:rsidR="00A748DF" w:rsidRPr="00107998" w:rsidTr="00961B57">
        <w:tc>
          <w:tcPr>
            <w:tcW w:w="14142" w:type="dxa"/>
            <w:gridSpan w:val="5"/>
            <w:shd w:val="clear" w:color="auto" w:fill="808080" w:themeFill="background1" w:themeFillShade="80"/>
          </w:tcPr>
          <w:p w:rsidR="00A748DF" w:rsidRPr="00107998" w:rsidRDefault="00A748DF" w:rsidP="00500853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REQUISITOS FUNCIONAIS E NÃO FUNCIONAIS ASSOCIADOS</w:t>
            </w:r>
          </w:p>
        </w:tc>
      </w:tr>
      <w:tr w:rsidR="00A748DF" w:rsidRPr="00107998" w:rsidTr="006B314E">
        <w:tc>
          <w:tcPr>
            <w:tcW w:w="1242" w:type="dxa"/>
            <w:tcBorders>
              <w:right w:val="nil"/>
            </w:tcBorders>
          </w:tcPr>
          <w:p w:rsidR="00A748DF" w:rsidRPr="00107998" w:rsidRDefault="00A748DF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-001</w:t>
            </w:r>
          </w:p>
        </w:tc>
        <w:tc>
          <w:tcPr>
            <w:tcW w:w="12900" w:type="dxa"/>
            <w:gridSpan w:val="4"/>
            <w:tcBorders>
              <w:left w:val="nil"/>
            </w:tcBorders>
          </w:tcPr>
          <w:p w:rsidR="00A748DF" w:rsidRPr="00107998" w:rsidRDefault="00037CEA" w:rsidP="00500853">
            <w:pPr>
              <w:spacing w:line="36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Autenticar usuário</w:t>
            </w:r>
            <w:r w:rsidR="00A748DF" w:rsidRPr="00107998">
              <w:rPr>
                <w:rFonts w:ascii="Century Gothic" w:hAnsi="Century Gothic"/>
                <w:i/>
                <w:sz w:val="24"/>
                <w:szCs w:val="24"/>
              </w:rPr>
              <w:t xml:space="preserve"> sistema</w:t>
            </w:r>
          </w:p>
        </w:tc>
      </w:tr>
      <w:tr w:rsidR="00A748DF" w:rsidRPr="00107998" w:rsidTr="00961B57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</w:tcPr>
          <w:p w:rsidR="00A748DF" w:rsidRPr="00107998" w:rsidRDefault="00A748DF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 detalhada:</w:t>
            </w:r>
          </w:p>
        </w:tc>
      </w:tr>
      <w:tr w:rsidR="00A748DF" w:rsidRPr="00107998" w:rsidTr="00961B57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</w:tcPr>
          <w:p w:rsidR="00A748DF" w:rsidRPr="00107998" w:rsidRDefault="00A748DF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rá permitir o acesso por meio de autenticação.</w:t>
            </w:r>
          </w:p>
        </w:tc>
      </w:tr>
      <w:tr w:rsidR="00A748DF" w:rsidRPr="00107998" w:rsidTr="00961B57">
        <w:tc>
          <w:tcPr>
            <w:tcW w:w="14142" w:type="dxa"/>
            <w:gridSpan w:val="5"/>
            <w:shd w:val="clear" w:color="auto" w:fill="D9D9D9" w:themeFill="background1" w:themeFillShade="D9"/>
          </w:tcPr>
          <w:p w:rsidR="00A748DF" w:rsidRPr="00107998" w:rsidRDefault="00A748DF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QUISITOS NÃO FUNCIONAIS ASSOCIADOS</w:t>
            </w:r>
          </w:p>
        </w:tc>
      </w:tr>
      <w:tr w:rsidR="00A748DF" w:rsidRPr="00107998" w:rsidTr="00961B57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48DF" w:rsidRPr="00107998" w:rsidRDefault="00A748DF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748DF" w:rsidRPr="00107998" w:rsidRDefault="00A748DF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st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748DF" w:rsidRPr="00107998" w:rsidRDefault="00A748DF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Tip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748DF" w:rsidRPr="00107998" w:rsidRDefault="00A748DF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Classificação</w:t>
            </w:r>
          </w:p>
        </w:tc>
      </w:tr>
      <w:tr w:rsidR="00A748DF" w:rsidRPr="00107998" w:rsidTr="00961B57">
        <w:tc>
          <w:tcPr>
            <w:tcW w:w="1242" w:type="dxa"/>
            <w:tcBorders>
              <w:right w:val="nil"/>
            </w:tcBorders>
          </w:tcPr>
          <w:p w:rsidR="00A748DF" w:rsidRPr="00107998" w:rsidRDefault="00A748DF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1.1</w:t>
            </w:r>
          </w:p>
        </w:tc>
        <w:tc>
          <w:tcPr>
            <w:tcW w:w="3402" w:type="dxa"/>
            <w:tcBorders>
              <w:left w:val="nil"/>
            </w:tcBorders>
          </w:tcPr>
          <w:p w:rsidR="00A748DF" w:rsidRPr="00107998" w:rsidRDefault="00A748DF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Validar credenciais</w:t>
            </w:r>
          </w:p>
        </w:tc>
        <w:tc>
          <w:tcPr>
            <w:tcW w:w="4536" w:type="dxa"/>
          </w:tcPr>
          <w:p w:rsidR="00A748DF" w:rsidRPr="00107998" w:rsidRDefault="00A748DF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coletar os dados informados pelo usuário e validá-los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349943654"/>
            <w:placeholder>
              <w:docPart w:val="F03BFE5BE6834335B8C514151C118022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A748DF" w:rsidRPr="00107998" w:rsidRDefault="00EC7911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Segurança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960768748"/>
            <w:placeholder>
              <w:docPart w:val="70B468AE8EDA4F23B06BF16D31654AC6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A748DF" w:rsidRPr="00107998" w:rsidRDefault="00A748DF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</w:tbl>
    <w:p w:rsidR="00A748DF" w:rsidRDefault="00CD06EC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07998">
        <w:rPr>
          <w:rFonts w:ascii="Century Gothic" w:hAnsi="Century Gothic"/>
          <w:sz w:val="24"/>
          <w:szCs w:val="24"/>
        </w:rPr>
        <w:br w:type="page"/>
      </w:r>
    </w:p>
    <w:p w:rsidR="006B314E" w:rsidRDefault="006B314E" w:rsidP="00CC2716">
      <w:pPr>
        <w:pStyle w:val="Ttulo2"/>
      </w:pPr>
      <w:r>
        <w:t>Cadastro de produtos</w:t>
      </w:r>
    </w:p>
    <w:p w:rsidR="006B314E" w:rsidRDefault="006B314E" w:rsidP="006B314E"/>
    <w:p w:rsidR="006B314E" w:rsidRDefault="00037CEA" w:rsidP="00037CEA">
      <w:pPr>
        <w:pStyle w:val="Ttulo3"/>
      </w:pPr>
      <w:r>
        <w:t>Inserir produtos</w:t>
      </w:r>
    </w:p>
    <w:p w:rsidR="00037CEA" w:rsidRPr="00037CEA" w:rsidRDefault="00037CEA" w:rsidP="00037CE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3402"/>
        <w:gridCol w:w="4536"/>
        <w:gridCol w:w="2835"/>
        <w:gridCol w:w="2127"/>
      </w:tblGrid>
      <w:tr w:rsidR="00764C39" w:rsidRPr="00107998" w:rsidTr="00A15D86">
        <w:tc>
          <w:tcPr>
            <w:tcW w:w="14142" w:type="dxa"/>
            <w:gridSpan w:val="6"/>
            <w:shd w:val="clear" w:color="auto" w:fill="808080" w:themeFill="background1" w:themeFillShade="80"/>
          </w:tcPr>
          <w:p w:rsidR="00764C39" w:rsidRPr="00107998" w:rsidRDefault="00764C39" w:rsidP="00500853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REQUISITOS FUNCIONAIS E NÃO FUNCIONAIS ASSOCIADOS</w:t>
            </w:r>
          </w:p>
        </w:tc>
      </w:tr>
      <w:tr w:rsidR="00764C39" w:rsidRPr="00107998" w:rsidTr="006B314E">
        <w:tc>
          <w:tcPr>
            <w:tcW w:w="1101" w:type="dxa"/>
            <w:tcBorders>
              <w:right w:val="nil"/>
            </w:tcBorders>
          </w:tcPr>
          <w:p w:rsidR="00764C39" w:rsidRPr="00107998" w:rsidRDefault="006D7D87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</w:t>
            </w:r>
            <w:r w:rsidR="00764C39" w:rsidRPr="00107998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Pr="00107998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="00E94B81" w:rsidRPr="00107998">
              <w:rPr>
                <w:rFonts w:ascii="Century Gothic" w:hAnsi="Century Gothic"/>
                <w:b/>
                <w:sz w:val="24"/>
                <w:szCs w:val="24"/>
              </w:rPr>
              <w:t>00</w:t>
            </w:r>
            <w:r w:rsidR="00A748DF" w:rsidRPr="00107998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  <w:tc>
          <w:tcPr>
            <w:tcW w:w="13041" w:type="dxa"/>
            <w:gridSpan w:val="5"/>
            <w:tcBorders>
              <w:left w:val="nil"/>
            </w:tcBorders>
          </w:tcPr>
          <w:p w:rsidR="00764C39" w:rsidRPr="00107998" w:rsidRDefault="006B314E" w:rsidP="00500853">
            <w:pPr>
              <w:spacing w:line="36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Inserir</w:t>
            </w:r>
            <w:r w:rsidR="00C86855">
              <w:rPr>
                <w:rFonts w:ascii="Century Gothic" w:hAnsi="Century Gothic"/>
                <w:i/>
                <w:sz w:val="24"/>
                <w:szCs w:val="24"/>
              </w:rPr>
              <w:t xml:space="preserve"> produto</w:t>
            </w:r>
          </w:p>
        </w:tc>
      </w:tr>
      <w:tr w:rsidR="00764C39" w:rsidRPr="00107998" w:rsidTr="00D37D33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764C39" w:rsidRPr="00107998" w:rsidRDefault="00764C39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 detalhada:</w:t>
            </w:r>
          </w:p>
        </w:tc>
      </w:tr>
      <w:tr w:rsidR="00764C39" w:rsidRPr="00107998" w:rsidTr="00D37D33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375DAA" w:rsidRPr="00107998" w:rsidRDefault="00CB0FF1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 xml:space="preserve">O sistema deverá permitir </w:t>
            </w:r>
            <w:r w:rsidR="00375DAA" w:rsidRPr="00107998">
              <w:rPr>
                <w:rFonts w:ascii="Century Gothic" w:hAnsi="Century Gothic"/>
                <w:sz w:val="24"/>
                <w:szCs w:val="24"/>
              </w:rPr>
              <w:t>a</w:t>
            </w:r>
            <w:r w:rsidRPr="00107998">
              <w:rPr>
                <w:rFonts w:ascii="Century Gothic" w:hAnsi="Century Gothic"/>
                <w:sz w:val="24"/>
                <w:szCs w:val="24"/>
              </w:rPr>
              <w:t>o</w:t>
            </w:r>
            <w:r w:rsidR="00375DAA" w:rsidRPr="00107998">
              <w:rPr>
                <w:rFonts w:ascii="Century Gothic" w:hAnsi="Century Gothic"/>
                <w:sz w:val="24"/>
                <w:szCs w:val="24"/>
              </w:rPr>
              <w:t xml:space="preserve"> estoquista</w:t>
            </w:r>
            <w:r w:rsidRPr="00107998">
              <w:rPr>
                <w:rFonts w:ascii="Century Gothic" w:hAnsi="Century Gothic"/>
                <w:sz w:val="24"/>
                <w:szCs w:val="24"/>
              </w:rPr>
              <w:t xml:space="preserve"> cadastr</w:t>
            </w:r>
            <w:r w:rsidR="00375DAA" w:rsidRPr="00107998">
              <w:rPr>
                <w:rFonts w:ascii="Century Gothic" w:hAnsi="Century Gothic"/>
                <w:sz w:val="24"/>
                <w:szCs w:val="24"/>
              </w:rPr>
              <w:t xml:space="preserve">ar </w:t>
            </w:r>
            <w:r w:rsidRPr="00107998">
              <w:rPr>
                <w:rFonts w:ascii="Century Gothic" w:hAnsi="Century Gothic"/>
                <w:sz w:val="24"/>
                <w:szCs w:val="24"/>
              </w:rPr>
              <w:t>p</w:t>
            </w:r>
            <w:r w:rsidR="00375DAA" w:rsidRPr="00107998">
              <w:rPr>
                <w:rFonts w:ascii="Century Gothic" w:hAnsi="Century Gothic"/>
                <w:sz w:val="24"/>
                <w:szCs w:val="24"/>
              </w:rPr>
              <w:t>rodutos.</w:t>
            </w:r>
          </w:p>
        </w:tc>
      </w:tr>
      <w:tr w:rsidR="006D7D87" w:rsidRPr="00107998" w:rsidTr="00D37D33">
        <w:tc>
          <w:tcPr>
            <w:tcW w:w="14142" w:type="dxa"/>
            <w:gridSpan w:val="6"/>
            <w:shd w:val="clear" w:color="auto" w:fill="D9D9D9" w:themeFill="background1" w:themeFillShade="D9"/>
          </w:tcPr>
          <w:p w:rsidR="006D7D87" w:rsidRPr="00107998" w:rsidRDefault="00CD333F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QUISITOS NÃO FUNCIONAIS ASSOCIADOS</w:t>
            </w:r>
          </w:p>
        </w:tc>
      </w:tr>
      <w:tr w:rsidR="00D37D33" w:rsidRPr="00107998" w:rsidTr="00CD333F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D33" w:rsidRPr="00107998" w:rsidRDefault="00D37D33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37D33" w:rsidRPr="00107998" w:rsidRDefault="00D37D33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st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37D33" w:rsidRPr="00107998" w:rsidRDefault="00D37D33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Tip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37D33" w:rsidRPr="00107998" w:rsidRDefault="00D37D33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Classificação</w:t>
            </w:r>
          </w:p>
        </w:tc>
      </w:tr>
      <w:tr w:rsidR="00CD333F" w:rsidRPr="00107998" w:rsidTr="00CD333F">
        <w:tc>
          <w:tcPr>
            <w:tcW w:w="1242" w:type="dxa"/>
            <w:gridSpan w:val="2"/>
            <w:tcBorders>
              <w:right w:val="nil"/>
            </w:tcBorders>
          </w:tcPr>
          <w:p w:rsidR="00CD333F" w:rsidRPr="00107998" w:rsidRDefault="00CD333F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</w:t>
            </w:r>
            <w:r w:rsidR="00181F86" w:rsidRPr="00107998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Pr="00107998">
              <w:rPr>
                <w:rFonts w:ascii="Century Gothic" w:hAnsi="Century Gothic"/>
                <w:b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left w:val="nil"/>
            </w:tcBorders>
          </w:tcPr>
          <w:p w:rsidR="00CD333F" w:rsidRPr="00107998" w:rsidRDefault="00E94B81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Mostrar tela de cadastro</w:t>
            </w:r>
          </w:p>
        </w:tc>
        <w:tc>
          <w:tcPr>
            <w:tcW w:w="4536" w:type="dxa"/>
          </w:tcPr>
          <w:p w:rsidR="00CD333F" w:rsidRPr="00107998" w:rsidRDefault="00E94B81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mostrar tela amigável de fácil entendimento ao usuário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84701001"/>
            <w:placeholder>
              <w:docPart w:val="E5DEAF8A5418416386BD3580EE182CC2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CD333F" w:rsidRPr="00107998" w:rsidRDefault="00E94B81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Us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184701002"/>
            <w:placeholder>
              <w:docPart w:val="630387E956D6422EAA5AAB9DF7052CEF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CD333F" w:rsidRPr="00107998" w:rsidRDefault="00E94B81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E94B81" w:rsidRPr="00107998" w:rsidTr="00CD333F">
        <w:tc>
          <w:tcPr>
            <w:tcW w:w="1242" w:type="dxa"/>
            <w:gridSpan w:val="2"/>
            <w:tcBorders>
              <w:right w:val="nil"/>
            </w:tcBorders>
          </w:tcPr>
          <w:p w:rsidR="00E94B81" w:rsidRPr="00107998" w:rsidRDefault="00E94B81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</w:t>
            </w:r>
            <w:r w:rsidR="00181F86" w:rsidRPr="00107998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Pr="00107998">
              <w:rPr>
                <w:rFonts w:ascii="Century Gothic" w:hAnsi="Century Gothic"/>
                <w:b/>
                <w:sz w:val="24"/>
                <w:szCs w:val="24"/>
              </w:rPr>
              <w:t>.2</w:t>
            </w:r>
          </w:p>
        </w:tc>
        <w:tc>
          <w:tcPr>
            <w:tcW w:w="3402" w:type="dxa"/>
            <w:tcBorders>
              <w:left w:val="nil"/>
            </w:tcBorders>
          </w:tcPr>
          <w:p w:rsidR="00E94B81" w:rsidRPr="00107998" w:rsidRDefault="00E94B81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Validar dados</w:t>
            </w:r>
          </w:p>
        </w:tc>
        <w:tc>
          <w:tcPr>
            <w:tcW w:w="4536" w:type="dxa"/>
          </w:tcPr>
          <w:p w:rsidR="00E94B81" w:rsidRPr="00107998" w:rsidRDefault="00E94B81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coletar os dados informados pelo usuário e validá-los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594313962"/>
            <w:placeholder>
              <w:docPart w:val="133725D3277B43DF955E50ADA7D941C1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E94B81" w:rsidRPr="00107998" w:rsidRDefault="00E94B81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Padrões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1151367699"/>
            <w:placeholder>
              <w:docPart w:val="8462FB9A9B824E29974D2A6D2AF38E15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E94B81" w:rsidRPr="00107998" w:rsidRDefault="00E94B81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E94B81" w:rsidRPr="00107998" w:rsidTr="00CD333F">
        <w:tc>
          <w:tcPr>
            <w:tcW w:w="1242" w:type="dxa"/>
            <w:gridSpan w:val="2"/>
            <w:tcBorders>
              <w:right w:val="nil"/>
            </w:tcBorders>
          </w:tcPr>
          <w:p w:rsidR="00E94B81" w:rsidRPr="00107998" w:rsidRDefault="00E94B81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</w:t>
            </w:r>
            <w:r w:rsidR="00181F86" w:rsidRPr="00107998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Pr="00107998">
              <w:rPr>
                <w:rFonts w:ascii="Century Gothic" w:hAnsi="Century Gothic"/>
                <w:b/>
                <w:sz w:val="24"/>
                <w:szCs w:val="24"/>
              </w:rPr>
              <w:t>.3</w:t>
            </w:r>
          </w:p>
        </w:tc>
        <w:tc>
          <w:tcPr>
            <w:tcW w:w="3402" w:type="dxa"/>
            <w:tcBorders>
              <w:left w:val="nil"/>
            </w:tcBorders>
          </w:tcPr>
          <w:p w:rsidR="00E94B81" w:rsidRPr="00107998" w:rsidRDefault="00E94B81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Enviar dados para o banco</w:t>
            </w:r>
          </w:p>
        </w:tc>
        <w:tc>
          <w:tcPr>
            <w:tcW w:w="4536" w:type="dxa"/>
          </w:tcPr>
          <w:p w:rsidR="00E94B81" w:rsidRPr="00107998" w:rsidRDefault="00E94B81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enviar os dados para o banco de dados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633788036"/>
            <w:placeholder>
              <w:docPart w:val="6D1422E4348140D3A6A9F2D96257B82B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E94B81" w:rsidRPr="00107998" w:rsidRDefault="00E94B81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Armazenamento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826198704"/>
            <w:placeholder>
              <w:docPart w:val="9116F96114474F1CB019C209E02D8D39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E94B81" w:rsidRPr="00107998" w:rsidRDefault="00E94B81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</w:tbl>
    <w:p w:rsidR="00CD06EC" w:rsidRDefault="00CD06EC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07998">
        <w:rPr>
          <w:rFonts w:ascii="Century Gothic" w:hAnsi="Century Gothic"/>
          <w:sz w:val="24"/>
          <w:szCs w:val="24"/>
        </w:rPr>
        <w:br w:type="page"/>
      </w:r>
    </w:p>
    <w:p w:rsidR="00037CEA" w:rsidRDefault="00037CEA" w:rsidP="00037CEA">
      <w:pPr>
        <w:pStyle w:val="Ttulo3"/>
      </w:pPr>
      <w:r>
        <w:t>Alterar produto</w:t>
      </w:r>
    </w:p>
    <w:p w:rsidR="00037CEA" w:rsidRPr="00037CEA" w:rsidRDefault="00037CEA" w:rsidP="00037CE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3402"/>
        <w:gridCol w:w="4536"/>
        <w:gridCol w:w="2835"/>
        <w:gridCol w:w="2127"/>
      </w:tblGrid>
      <w:tr w:rsidR="006B314E" w:rsidRPr="00107998" w:rsidTr="00EF68DB">
        <w:tc>
          <w:tcPr>
            <w:tcW w:w="14142" w:type="dxa"/>
            <w:gridSpan w:val="6"/>
            <w:shd w:val="clear" w:color="auto" w:fill="808080" w:themeFill="background1" w:themeFillShade="80"/>
          </w:tcPr>
          <w:p w:rsidR="006B314E" w:rsidRPr="00107998" w:rsidRDefault="006B314E" w:rsidP="00EF68DB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REQUISITOS FUNCIONAIS E NÃO FUNCIONAIS ASSOCIADOS</w:t>
            </w:r>
          </w:p>
        </w:tc>
      </w:tr>
      <w:tr w:rsidR="006B314E" w:rsidRPr="00107998" w:rsidTr="00EF68DB">
        <w:tc>
          <w:tcPr>
            <w:tcW w:w="1101" w:type="dxa"/>
            <w:tcBorders>
              <w:right w:val="nil"/>
            </w:tcBorders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-004</w:t>
            </w:r>
          </w:p>
        </w:tc>
        <w:tc>
          <w:tcPr>
            <w:tcW w:w="13041" w:type="dxa"/>
            <w:gridSpan w:val="5"/>
            <w:tcBorders>
              <w:left w:val="nil"/>
            </w:tcBorders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Alterar</w:t>
            </w:r>
            <w:r w:rsidR="00C86855">
              <w:rPr>
                <w:rFonts w:ascii="Century Gothic" w:hAnsi="Century Gothic"/>
                <w:i/>
                <w:sz w:val="24"/>
                <w:szCs w:val="24"/>
              </w:rPr>
              <w:t xml:space="preserve"> produto</w:t>
            </w:r>
          </w:p>
        </w:tc>
      </w:tr>
      <w:tr w:rsidR="006B314E" w:rsidRPr="00107998" w:rsidTr="00EF68DB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 detalhada:</w:t>
            </w:r>
          </w:p>
        </w:tc>
      </w:tr>
      <w:tr w:rsidR="006B314E" w:rsidRPr="00107998" w:rsidTr="00EF68DB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rá permitir ao estoquista alterar cadastro de produtos.</w:t>
            </w:r>
          </w:p>
        </w:tc>
      </w:tr>
      <w:tr w:rsidR="006B314E" w:rsidRPr="00107998" w:rsidTr="00EF68DB">
        <w:tc>
          <w:tcPr>
            <w:tcW w:w="14142" w:type="dxa"/>
            <w:gridSpan w:val="6"/>
            <w:shd w:val="clear" w:color="auto" w:fill="D9D9D9" w:themeFill="background1" w:themeFillShade="D9"/>
          </w:tcPr>
          <w:p w:rsidR="006B314E" w:rsidRPr="00107998" w:rsidRDefault="006B314E" w:rsidP="00EF68DB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QUISITOS NÃO FUNCIONAIS ASSOCIADOS</w:t>
            </w:r>
          </w:p>
        </w:tc>
      </w:tr>
      <w:tr w:rsidR="006B314E" w:rsidRPr="00107998" w:rsidTr="00EF68DB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st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B314E" w:rsidRPr="00107998" w:rsidRDefault="006B314E" w:rsidP="00EF68DB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Tip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B314E" w:rsidRPr="00107998" w:rsidRDefault="006B314E" w:rsidP="00EF68DB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Classificação</w:t>
            </w:r>
          </w:p>
        </w:tc>
      </w:tr>
      <w:tr w:rsidR="006B314E" w:rsidRPr="00107998" w:rsidTr="00EF68DB">
        <w:tc>
          <w:tcPr>
            <w:tcW w:w="1242" w:type="dxa"/>
            <w:gridSpan w:val="2"/>
            <w:tcBorders>
              <w:right w:val="nil"/>
            </w:tcBorders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4.1</w:t>
            </w:r>
          </w:p>
        </w:tc>
        <w:tc>
          <w:tcPr>
            <w:tcW w:w="3402" w:type="dxa"/>
            <w:tcBorders>
              <w:left w:val="nil"/>
            </w:tcBorders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Mostrar tela busca de produtos</w:t>
            </w:r>
          </w:p>
        </w:tc>
        <w:tc>
          <w:tcPr>
            <w:tcW w:w="4536" w:type="dxa"/>
          </w:tcPr>
          <w:p w:rsidR="006B314E" w:rsidRPr="00107998" w:rsidRDefault="006B314E" w:rsidP="00EF68D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mostrar tela amigável de fácil entendimento ao usuário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704367821"/>
            <w:placeholder>
              <w:docPart w:val="DA42CEF8882D4A69AFFB8C5809B0AE5C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6B314E" w:rsidRPr="00107998" w:rsidRDefault="006B314E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Us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1893958298"/>
            <w:placeholder>
              <w:docPart w:val="AEE98A7F937845B5AD45479210AFC7D1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6B314E" w:rsidRPr="00107998" w:rsidRDefault="006B314E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6B314E" w:rsidRPr="00107998" w:rsidTr="00EF68DB">
        <w:tc>
          <w:tcPr>
            <w:tcW w:w="1242" w:type="dxa"/>
            <w:gridSpan w:val="2"/>
            <w:tcBorders>
              <w:right w:val="nil"/>
            </w:tcBorders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4.2</w:t>
            </w:r>
          </w:p>
        </w:tc>
        <w:tc>
          <w:tcPr>
            <w:tcW w:w="3402" w:type="dxa"/>
            <w:tcBorders>
              <w:left w:val="nil"/>
            </w:tcBorders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Buscar produto solicitado</w:t>
            </w:r>
          </w:p>
        </w:tc>
        <w:tc>
          <w:tcPr>
            <w:tcW w:w="4536" w:type="dxa"/>
          </w:tcPr>
          <w:p w:rsidR="006B314E" w:rsidRPr="00107998" w:rsidRDefault="006B314E" w:rsidP="00EF68D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buscar o produto  informado pelo usuário e apresenta-los na tela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511111383"/>
            <w:placeholder>
              <w:docPart w:val="E56143CF17D04293B94B705133FD7682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6B314E" w:rsidRPr="00107998" w:rsidRDefault="006B314E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685062137"/>
            <w:placeholder>
              <w:docPart w:val="6258F92C58AE4DB0BF8499F092FB90DD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6B314E" w:rsidRPr="00107998" w:rsidRDefault="006B314E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6B314E" w:rsidRPr="00107998" w:rsidTr="00EF68DB">
        <w:tc>
          <w:tcPr>
            <w:tcW w:w="1242" w:type="dxa"/>
            <w:gridSpan w:val="2"/>
            <w:tcBorders>
              <w:right w:val="nil"/>
            </w:tcBorders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4.3</w:t>
            </w:r>
          </w:p>
        </w:tc>
        <w:tc>
          <w:tcPr>
            <w:tcW w:w="3402" w:type="dxa"/>
            <w:tcBorders>
              <w:left w:val="nil"/>
            </w:tcBorders>
          </w:tcPr>
          <w:p w:rsidR="006B314E" w:rsidRPr="00107998" w:rsidRDefault="006B314E" w:rsidP="00EF68D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Alterar dados do banco</w:t>
            </w:r>
          </w:p>
        </w:tc>
        <w:tc>
          <w:tcPr>
            <w:tcW w:w="4536" w:type="dxa"/>
          </w:tcPr>
          <w:p w:rsidR="006B314E" w:rsidRPr="00107998" w:rsidRDefault="006B314E" w:rsidP="00EF68D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solicitar a atualização dos dados do produto ao SGBD do banco de dados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783694920"/>
            <w:placeholder>
              <w:docPart w:val="0B4B7AC5BC064DAD818F34FE15B81C47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6B314E" w:rsidRPr="00107998" w:rsidRDefault="006B314E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672101170"/>
            <w:placeholder>
              <w:docPart w:val="15EB0CD312904D908F14382568E4920A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6B314E" w:rsidRPr="00107998" w:rsidRDefault="006B314E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</w:tbl>
    <w:p w:rsidR="00C86855" w:rsidRDefault="00C8685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037CEA" w:rsidRDefault="00037CEA" w:rsidP="00037CEA">
      <w:pPr>
        <w:pStyle w:val="Ttulo3"/>
      </w:pPr>
      <w:r>
        <w:t>Excluir produto</w:t>
      </w:r>
    </w:p>
    <w:p w:rsidR="00037CEA" w:rsidRPr="00037CEA" w:rsidRDefault="00037CEA" w:rsidP="00037CE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3402"/>
        <w:gridCol w:w="4536"/>
        <w:gridCol w:w="2835"/>
        <w:gridCol w:w="2127"/>
      </w:tblGrid>
      <w:tr w:rsidR="00CD06EC" w:rsidRPr="00107998" w:rsidTr="00961B57">
        <w:tc>
          <w:tcPr>
            <w:tcW w:w="14142" w:type="dxa"/>
            <w:gridSpan w:val="6"/>
            <w:shd w:val="clear" w:color="auto" w:fill="808080" w:themeFill="background1" w:themeFillShade="80"/>
          </w:tcPr>
          <w:p w:rsidR="00CD06EC" w:rsidRPr="00107998" w:rsidRDefault="00CD06EC" w:rsidP="00500853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REQUISITOS FUNCIONAIS E NÃO FUNCIONAIS ASSOCIADOS</w:t>
            </w:r>
          </w:p>
        </w:tc>
      </w:tr>
      <w:tr w:rsidR="00CD06EC" w:rsidRPr="00107998" w:rsidTr="006B314E">
        <w:tc>
          <w:tcPr>
            <w:tcW w:w="1101" w:type="dxa"/>
            <w:tcBorders>
              <w:right w:val="nil"/>
            </w:tcBorders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-003</w:t>
            </w:r>
          </w:p>
        </w:tc>
        <w:tc>
          <w:tcPr>
            <w:tcW w:w="13041" w:type="dxa"/>
            <w:gridSpan w:val="5"/>
            <w:tcBorders>
              <w:left w:val="nil"/>
            </w:tcBorders>
          </w:tcPr>
          <w:p w:rsidR="00CD06EC" w:rsidRPr="00107998" w:rsidRDefault="006B314E" w:rsidP="006B314E">
            <w:pPr>
              <w:spacing w:line="36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Excluir</w:t>
            </w:r>
            <w:r w:rsidR="00C86855">
              <w:rPr>
                <w:rFonts w:ascii="Century Gothic" w:hAnsi="Century Gothic"/>
                <w:i/>
                <w:sz w:val="24"/>
                <w:szCs w:val="24"/>
              </w:rPr>
              <w:t xml:space="preserve"> produto</w:t>
            </w:r>
          </w:p>
        </w:tc>
      </w:tr>
      <w:tr w:rsidR="00CD06EC" w:rsidRPr="00107998" w:rsidTr="00961B57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 detalhada:</w:t>
            </w:r>
          </w:p>
        </w:tc>
      </w:tr>
      <w:tr w:rsidR="00CD06EC" w:rsidRPr="00107998" w:rsidTr="00961B57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r</w:t>
            </w:r>
            <w:r w:rsidR="00375DAA" w:rsidRPr="00107998">
              <w:rPr>
                <w:rFonts w:ascii="Century Gothic" w:hAnsi="Century Gothic"/>
                <w:sz w:val="24"/>
                <w:szCs w:val="24"/>
              </w:rPr>
              <w:t xml:space="preserve">á permitir ao estoquista excluir </w:t>
            </w:r>
            <w:r w:rsidRPr="00107998">
              <w:rPr>
                <w:rFonts w:ascii="Century Gothic" w:hAnsi="Century Gothic"/>
                <w:sz w:val="24"/>
                <w:szCs w:val="24"/>
              </w:rPr>
              <w:t>p</w:t>
            </w:r>
            <w:r w:rsidR="00375DAA" w:rsidRPr="00107998">
              <w:rPr>
                <w:rFonts w:ascii="Century Gothic" w:hAnsi="Century Gothic"/>
                <w:sz w:val="24"/>
                <w:szCs w:val="24"/>
              </w:rPr>
              <w:t>rodutos</w:t>
            </w:r>
            <w:r w:rsidRPr="00107998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D06EC" w:rsidRPr="00107998" w:rsidTr="00961B57">
        <w:tc>
          <w:tcPr>
            <w:tcW w:w="14142" w:type="dxa"/>
            <w:gridSpan w:val="6"/>
            <w:shd w:val="clear" w:color="auto" w:fill="D9D9D9" w:themeFill="background1" w:themeFillShade="D9"/>
          </w:tcPr>
          <w:p w:rsidR="00CD06EC" w:rsidRPr="00107998" w:rsidRDefault="00CD06EC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QUISITOS NÃO FUNCIONAIS ASSOCIADOS</w:t>
            </w:r>
          </w:p>
        </w:tc>
      </w:tr>
      <w:tr w:rsidR="00CD06EC" w:rsidRPr="00107998" w:rsidTr="00961B57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st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D06EC" w:rsidRPr="00107998" w:rsidRDefault="00CD06EC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Tip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D06EC" w:rsidRPr="00107998" w:rsidRDefault="00CD06EC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Classificação</w:t>
            </w:r>
          </w:p>
        </w:tc>
      </w:tr>
      <w:tr w:rsidR="00CD06EC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</w:t>
            </w:r>
            <w:r w:rsidR="00181F86" w:rsidRPr="00107998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Pr="00107998">
              <w:rPr>
                <w:rFonts w:ascii="Century Gothic" w:hAnsi="Century Gothic"/>
                <w:b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left w:val="nil"/>
            </w:tcBorders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Mostrar tela busca de produtos</w:t>
            </w:r>
          </w:p>
        </w:tc>
        <w:tc>
          <w:tcPr>
            <w:tcW w:w="4536" w:type="dxa"/>
          </w:tcPr>
          <w:p w:rsidR="00CD06EC" w:rsidRPr="00107998" w:rsidRDefault="00CD06EC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mostrar tela amigável de fácil entendimento ao usuário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306155280"/>
            <w:placeholder>
              <w:docPart w:val="4832B1AB8669484987D122C0B98DFDD8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CD06EC" w:rsidRPr="00107998" w:rsidRDefault="00CD06EC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Us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1371906707"/>
            <w:placeholder>
              <w:docPart w:val="765E66FE61C14E9384992F7A381415D1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CD06EC" w:rsidRPr="00107998" w:rsidRDefault="00CD06EC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CD06EC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</w:t>
            </w:r>
            <w:r w:rsidR="00181F86" w:rsidRPr="00107998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Pr="00107998">
              <w:rPr>
                <w:rFonts w:ascii="Century Gothic" w:hAnsi="Century Gothic"/>
                <w:b/>
                <w:sz w:val="24"/>
                <w:szCs w:val="24"/>
              </w:rPr>
              <w:t>.2</w:t>
            </w:r>
          </w:p>
        </w:tc>
        <w:tc>
          <w:tcPr>
            <w:tcW w:w="3402" w:type="dxa"/>
            <w:tcBorders>
              <w:left w:val="nil"/>
            </w:tcBorders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Buscar produto solicitado</w:t>
            </w:r>
          </w:p>
        </w:tc>
        <w:tc>
          <w:tcPr>
            <w:tcW w:w="4536" w:type="dxa"/>
          </w:tcPr>
          <w:p w:rsidR="00CD06EC" w:rsidRPr="00107998" w:rsidRDefault="00DE7952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buscar o produto  informado pelo usuário e apresenta-los na tela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2132676219"/>
            <w:placeholder>
              <w:docPart w:val="2A2D890A9F83425AAEBFF84CEE037E4B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CD06EC" w:rsidRPr="00107998" w:rsidRDefault="005635ED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877159578"/>
            <w:placeholder>
              <w:docPart w:val="DB6486E6274441B89A3606B500764847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CD06EC" w:rsidRPr="00107998" w:rsidRDefault="00CD06EC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CD06EC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</w:t>
            </w:r>
            <w:r w:rsidR="00181F86" w:rsidRPr="00107998">
              <w:rPr>
                <w:rFonts w:ascii="Century Gothic" w:hAnsi="Century Gothic"/>
                <w:b/>
                <w:sz w:val="24"/>
                <w:szCs w:val="24"/>
              </w:rPr>
              <w:t>3</w:t>
            </w:r>
            <w:r w:rsidRPr="00107998">
              <w:rPr>
                <w:rFonts w:ascii="Century Gothic" w:hAnsi="Century Gothic"/>
                <w:b/>
                <w:sz w:val="24"/>
                <w:szCs w:val="24"/>
              </w:rPr>
              <w:t>.3</w:t>
            </w:r>
          </w:p>
        </w:tc>
        <w:tc>
          <w:tcPr>
            <w:tcW w:w="3402" w:type="dxa"/>
            <w:tcBorders>
              <w:left w:val="nil"/>
            </w:tcBorders>
          </w:tcPr>
          <w:p w:rsidR="00CD06EC" w:rsidRPr="00107998" w:rsidRDefault="00CD06EC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Excluir dados do banco</w:t>
            </w:r>
          </w:p>
        </w:tc>
        <w:tc>
          <w:tcPr>
            <w:tcW w:w="4536" w:type="dxa"/>
          </w:tcPr>
          <w:p w:rsidR="00CD06EC" w:rsidRPr="00107998" w:rsidRDefault="00CD06EC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solicitar a exclusão dos dados para ao SGBD do banco de dados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250125470"/>
            <w:placeholder>
              <w:docPart w:val="F660E8226A8F4DC9B1214708F7534E7C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CD06EC" w:rsidRPr="00107998" w:rsidRDefault="005635ED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55935124"/>
            <w:placeholder>
              <w:docPart w:val="704167F8BFB24CC4BCE8F2F7CE6E83DE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CD06EC" w:rsidRPr="00107998" w:rsidRDefault="00CD06EC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</w:tbl>
    <w:p w:rsidR="002B5157" w:rsidRDefault="00CD333F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07998">
        <w:rPr>
          <w:rFonts w:ascii="Century Gothic" w:hAnsi="Century Gothic"/>
          <w:sz w:val="24"/>
          <w:szCs w:val="24"/>
        </w:rPr>
        <w:br w:type="page"/>
      </w:r>
    </w:p>
    <w:p w:rsidR="00C86855" w:rsidRDefault="00C86855" w:rsidP="00CC2716">
      <w:pPr>
        <w:pStyle w:val="Ttulo2"/>
      </w:pPr>
      <w:r>
        <w:t>Cadastro de clientes</w:t>
      </w:r>
    </w:p>
    <w:p w:rsidR="00C86855" w:rsidRDefault="00C86855" w:rsidP="00C86855"/>
    <w:p w:rsidR="00C86855" w:rsidRDefault="00F62A37" w:rsidP="00F62A37">
      <w:pPr>
        <w:pStyle w:val="Ttulo3"/>
      </w:pPr>
      <w:r>
        <w:t>Inserir cliente</w:t>
      </w:r>
    </w:p>
    <w:p w:rsidR="00F62A37" w:rsidRDefault="00F62A37" w:rsidP="00F62A3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536"/>
        <w:gridCol w:w="2835"/>
        <w:gridCol w:w="2127"/>
      </w:tblGrid>
      <w:tr w:rsidR="00F62A37" w:rsidRPr="00107998" w:rsidTr="006772BB">
        <w:tc>
          <w:tcPr>
            <w:tcW w:w="14142" w:type="dxa"/>
            <w:gridSpan w:val="5"/>
            <w:shd w:val="clear" w:color="auto" w:fill="808080" w:themeFill="background1" w:themeFillShade="80"/>
          </w:tcPr>
          <w:p w:rsidR="00F62A37" w:rsidRPr="00107998" w:rsidRDefault="00F62A37" w:rsidP="006772BB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REQUISITOS FUNCIONAIS E NÃO FUNCIONAIS ASSOCIADOS</w:t>
            </w:r>
          </w:p>
        </w:tc>
      </w:tr>
      <w:tr w:rsidR="00F62A37" w:rsidRPr="00107998" w:rsidTr="006772BB">
        <w:tc>
          <w:tcPr>
            <w:tcW w:w="1242" w:type="dxa"/>
            <w:tcBorders>
              <w:right w:val="nil"/>
            </w:tcBorders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-005</w:t>
            </w:r>
          </w:p>
        </w:tc>
        <w:tc>
          <w:tcPr>
            <w:tcW w:w="12900" w:type="dxa"/>
            <w:gridSpan w:val="4"/>
            <w:tcBorders>
              <w:left w:val="nil"/>
            </w:tcBorders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Inserir cliente</w:t>
            </w:r>
          </w:p>
        </w:tc>
      </w:tr>
      <w:tr w:rsidR="00F62A37" w:rsidRPr="00107998" w:rsidTr="006772BB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 detalhada:</w:t>
            </w:r>
          </w:p>
        </w:tc>
      </w:tr>
      <w:tr w:rsidR="00F62A37" w:rsidRPr="00107998" w:rsidTr="006772BB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5"/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rá permitir ao vendedor cadastrar clientes.</w:t>
            </w:r>
          </w:p>
        </w:tc>
      </w:tr>
      <w:tr w:rsidR="00F62A37" w:rsidRPr="00107998" w:rsidTr="006772BB">
        <w:tc>
          <w:tcPr>
            <w:tcW w:w="14142" w:type="dxa"/>
            <w:gridSpan w:val="5"/>
            <w:shd w:val="clear" w:color="auto" w:fill="D9D9D9" w:themeFill="background1" w:themeFillShade="D9"/>
          </w:tcPr>
          <w:p w:rsidR="00F62A37" w:rsidRPr="00107998" w:rsidRDefault="00F62A37" w:rsidP="006772BB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QUISITOS NÃO FUNCIONAIS ASSOCIADOS</w:t>
            </w:r>
          </w:p>
        </w:tc>
      </w:tr>
      <w:tr w:rsidR="00F62A37" w:rsidRPr="00107998" w:rsidTr="006772BB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st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62A37" w:rsidRPr="00107998" w:rsidRDefault="00F62A37" w:rsidP="006772BB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Tip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62A37" w:rsidRPr="00107998" w:rsidRDefault="00F62A37" w:rsidP="006772BB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Classificação</w:t>
            </w:r>
          </w:p>
        </w:tc>
      </w:tr>
      <w:tr w:rsidR="00F62A37" w:rsidRPr="00107998" w:rsidTr="006772BB">
        <w:tc>
          <w:tcPr>
            <w:tcW w:w="1242" w:type="dxa"/>
            <w:tcBorders>
              <w:right w:val="nil"/>
            </w:tcBorders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5.1</w:t>
            </w:r>
          </w:p>
        </w:tc>
        <w:tc>
          <w:tcPr>
            <w:tcW w:w="3402" w:type="dxa"/>
            <w:tcBorders>
              <w:left w:val="nil"/>
            </w:tcBorders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Mostrar tela cadastro de clientes</w:t>
            </w:r>
          </w:p>
        </w:tc>
        <w:tc>
          <w:tcPr>
            <w:tcW w:w="4536" w:type="dxa"/>
          </w:tcPr>
          <w:p w:rsidR="00F62A37" w:rsidRPr="00F62A37" w:rsidRDefault="00F62A37" w:rsidP="006772BB">
            <w:pPr>
              <w:spacing w:line="360" w:lineRule="auto"/>
              <w:jc w:val="both"/>
              <w:rPr>
                <w:rFonts w:ascii="Century Gothic" w:hAnsi="Century Gothic"/>
                <w:szCs w:val="24"/>
              </w:rPr>
            </w:pPr>
            <w:r w:rsidRPr="00F62A37">
              <w:rPr>
                <w:rFonts w:ascii="Century Gothic" w:hAnsi="Century Gothic"/>
                <w:szCs w:val="24"/>
              </w:rPr>
              <w:t>O sistema deve mostrar tela amigável de fácil entendimento ao usuário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529915303"/>
            <w:placeholder>
              <w:docPart w:val="82A1B12441554AA080798B5450A71495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F62A37" w:rsidRPr="00107998" w:rsidRDefault="00F62A37" w:rsidP="006772B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Us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531846783"/>
            <w:placeholder>
              <w:docPart w:val="7EBD52A5C58046099C82BFD529B89901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F62A37" w:rsidRPr="00107998" w:rsidRDefault="00F62A37" w:rsidP="006772B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F62A37" w:rsidRPr="00107998" w:rsidTr="006772BB">
        <w:tc>
          <w:tcPr>
            <w:tcW w:w="1242" w:type="dxa"/>
            <w:tcBorders>
              <w:right w:val="nil"/>
            </w:tcBorders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5.2</w:t>
            </w:r>
          </w:p>
        </w:tc>
        <w:tc>
          <w:tcPr>
            <w:tcW w:w="3402" w:type="dxa"/>
            <w:tcBorders>
              <w:left w:val="nil"/>
            </w:tcBorders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Validar dados</w:t>
            </w:r>
          </w:p>
        </w:tc>
        <w:tc>
          <w:tcPr>
            <w:tcW w:w="4536" w:type="dxa"/>
          </w:tcPr>
          <w:p w:rsidR="00F62A37" w:rsidRPr="00F62A37" w:rsidRDefault="00F62A37" w:rsidP="006772BB">
            <w:pPr>
              <w:spacing w:line="360" w:lineRule="auto"/>
              <w:jc w:val="both"/>
              <w:rPr>
                <w:rFonts w:ascii="Century Gothic" w:hAnsi="Century Gothic"/>
                <w:szCs w:val="24"/>
              </w:rPr>
            </w:pPr>
            <w:r w:rsidRPr="00F62A37">
              <w:rPr>
                <w:rFonts w:ascii="Century Gothic" w:hAnsi="Century Gothic"/>
                <w:szCs w:val="24"/>
              </w:rPr>
              <w:t>O sistema deve validar os dados do cliente (RG/CPF/NOME)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754737315"/>
            <w:placeholder>
              <w:docPart w:val="99EE5C86C51C424FA2CDB5B4256810EF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F62A37" w:rsidRPr="00107998" w:rsidRDefault="00F62A37" w:rsidP="006772B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1332369033"/>
            <w:placeholder>
              <w:docPart w:val="279549F22DAC4C31B5B5CC08EEA7350C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F62A37" w:rsidRPr="00107998" w:rsidRDefault="00F62A37" w:rsidP="006772B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F62A37" w:rsidRPr="00107998" w:rsidTr="006772BB">
        <w:tc>
          <w:tcPr>
            <w:tcW w:w="1242" w:type="dxa"/>
            <w:tcBorders>
              <w:right w:val="nil"/>
            </w:tcBorders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5.3</w:t>
            </w:r>
          </w:p>
        </w:tc>
        <w:tc>
          <w:tcPr>
            <w:tcW w:w="3402" w:type="dxa"/>
            <w:tcBorders>
              <w:left w:val="nil"/>
            </w:tcBorders>
          </w:tcPr>
          <w:p w:rsidR="00F62A37" w:rsidRPr="00107998" w:rsidRDefault="00F62A37" w:rsidP="006772B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Cadastrar dados no banco</w:t>
            </w:r>
          </w:p>
        </w:tc>
        <w:tc>
          <w:tcPr>
            <w:tcW w:w="4536" w:type="dxa"/>
          </w:tcPr>
          <w:p w:rsidR="00F62A37" w:rsidRPr="00F62A37" w:rsidRDefault="00F62A37" w:rsidP="006772BB">
            <w:pPr>
              <w:spacing w:line="360" w:lineRule="auto"/>
              <w:jc w:val="both"/>
              <w:rPr>
                <w:rFonts w:ascii="Century Gothic" w:hAnsi="Century Gothic"/>
                <w:szCs w:val="24"/>
              </w:rPr>
            </w:pPr>
            <w:r w:rsidRPr="00F62A37">
              <w:rPr>
                <w:rFonts w:ascii="Century Gothic" w:hAnsi="Century Gothic"/>
                <w:szCs w:val="24"/>
              </w:rPr>
              <w:t>O sistema deve solicitar o cadastro dos dados do cliente ao SGBD do banco de dados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395741067"/>
            <w:placeholder>
              <w:docPart w:val="C6259EA3E04B488EBB01F99ED7B64A82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F62A37" w:rsidRPr="00107998" w:rsidRDefault="00F62A37" w:rsidP="006772B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461468183"/>
            <w:placeholder>
              <w:docPart w:val="F3398C080ED849EAA7A92EB1D3859BCC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F62A37" w:rsidRPr="00107998" w:rsidRDefault="00F62A37" w:rsidP="006772B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</w:tbl>
    <w:p w:rsidR="00F62A37" w:rsidRDefault="00F62A37" w:rsidP="00F62A37"/>
    <w:p w:rsidR="00F62A37" w:rsidRDefault="00F62A37" w:rsidP="00F62A37">
      <w:pPr>
        <w:pStyle w:val="Ttulo3"/>
      </w:pPr>
      <w:r>
        <w:t>Alterar cliente</w:t>
      </w:r>
    </w:p>
    <w:p w:rsidR="00F62A37" w:rsidRPr="00F62A37" w:rsidRDefault="00F62A37" w:rsidP="00F62A3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3402"/>
        <w:gridCol w:w="4536"/>
        <w:gridCol w:w="2835"/>
        <w:gridCol w:w="2127"/>
      </w:tblGrid>
      <w:tr w:rsidR="00F20324" w:rsidRPr="00107998" w:rsidTr="00C86855">
        <w:tc>
          <w:tcPr>
            <w:tcW w:w="1101" w:type="dxa"/>
            <w:tcBorders>
              <w:right w:val="nil"/>
            </w:tcBorders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-006</w:t>
            </w:r>
          </w:p>
        </w:tc>
        <w:tc>
          <w:tcPr>
            <w:tcW w:w="13041" w:type="dxa"/>
            <w:gridSpan w:val="5"/>
            <w:tcBorders>
              <w:left w:val="nil"/>
            </w:tcBorders>
          </w:tcPr>
          <w:p w:rsidR="00F20324" w:rsidRPr="00107998" w:rsidRDefault="00C86855" w:rsidP="00C86855">
            <w:pPr>
              <w:spacing w:line="36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Alterar</w:t>
            </w:r>
            <w:r w:rsidR="00F20324" w:rsidRPr="00107998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cliente</w:t>
            </w:r>
          </w:p>
        </w:tc>
      </w:tr>
      <w:tr w:rsidR="00F20324" w:rsidRPr="00107998" w:rsidTr="00961B57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 detalhada:</w:t>
            </w:r>
          </w:p>
        </w:tc>
      </w:tr>
      <w:tr w:rsidR="00F20324" w:rsidRPr="00107998" w:rsidTr="00961B57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F20324" w:rsidRPr="00107998" w:rsidRDefault="006D1795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 xml:space="preserve">O sistema deverá permitir ao vendedor </w:t>
            </w:r>
            <w:r w:rsidR="00F20324" w:rsidRPr="00107998">
              <w:rPr>
                <w:rFonts w:ascii="Century Gothic" w:hAnsi="Century Gothic"/>
                <w:sz w:val="24"/>
                <w:szCs w:val="24"/>
              </w:rPr>
              <w:t>alterar cadastro de produtos.</w:t>
            </w:r>
          </w:p>
        </w:tc>
      </w:tr>
      <w:tr w:rsidR="00F20324" w:rsidRPr="00107998" w:rsidTr="00961B57">
        <w:tc>
          <w:tcPr>
            <w:tcW w:w="14142" w:type="dxa"/>
            <w:gridSpan w:val="6"/>
            <w:shd w:val="clear" w:color="auto" w:fill="D9D9D9" w:themeFill="background1" w:themeFillShade="D9"/>
          </w:tcPr>
          <w:p w:rsidR="00F20324" w:rsidRPr="00107998" w:rsidRDefault="00F20324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QUISITOS NÃO FUNCIONAIS ASSOCIADOS</w:t>
            </w:r>
          </w:p>
        </w:tc>
      </w:tr>
      <w:tr w:rsidR="00F20324" w:rsidRPr="00107998" w:rsidTr="00961B57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st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0324" w:rsidRPr="00107998" w:rsidRDefault="00F20324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Tip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20324" w:rsidRPr="00107998" w:rsidRDefault="00F20324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Classificação</w:t>
            </w:r>
          </w:p>
        </w:tc>
      </w:tr>
      <w:tr w:rsidR="00F20324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6.1</w:t>
            </w:r>
          </w:p>
        </w:tc>
        <w:tc>
          <w:tcPr>
            <w:tcW w:w="3402" w:type="dxa"/>
            <w:tcBorders>
              <w:left w:val="nil"/>
            </w:tcBorders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Mostrar tela busca de clientes</w:t>
            </w:r>
          </w:p>
        </w:tc>
        <w:tc>
          <w:tcPr>
            <w:tcW w:w="4536" w:type="dxa"/>
          </w:tcPr>
          <w:p w:rsidR="00F20324" w:rsidRPr="00107998" w:rsidRDefault="00F20324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mostrar tela amigável de fácil entendimento ao usuário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165247184"/>
            <w:placeholder>
              <w:docPart w:val="BAE2A8A261CC4F3E9760307822F4894B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F20324" w:rsidRPr="00107998" w:rsidRDefault="00F20324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Us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1818331443"/>
            <w:placeholder>
              <w:docPart w:val="6FEE3406F17F4D668F84B28C212A7E66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F20324" w:rsidRPr="00107998" w:rsidRDefault="00F20324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F20324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6.2</w:t>
            </w:r>
          </w:p>
        </w:tc>
        <w:tc>
          <w:tcPr>
            <w:tcW w:w="3402" w:type="dxa"/>
            <w:tcBorders>
              <w:left w:val="nil"/>
            </w:tcBorders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Buscar cliente solicitado</w:t>
            </w:r>
          </w:p>
        </w:tc>
        <w:tc>
          <w:tcPr>
            <w:tcW w:w="4536" w:type="dxa"/>
          </w:tcPr>
          <w:p w:rsidR="00F20324" w:rsidRPr="00107998" w:rsidRDefault="00F20324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buscar o cliente informado pelo usuário e apresenta-lo na tela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538283003"/>
            <w:placeholder>
              <w:docPart w:val="86155759637D4D64AD3993BFF35ABB40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F20324" w:rsidRPr="00107998" w:rsidRDefault="00F20324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1359782145"/>
            <w:placeholder>
              <w:docPart w:val="D6FBB1BEC4224883BAE3AAD85EB95BCF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F20324" w:rsidRPr="00107998" w:rsidRDefault="00F20324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F20324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F20324" w:rsidRPr="00107998" w:rsidRDefault="00F20324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6.3</w:t>
            </w:r>
          </w:p>
        </w:tc>
        <w:tc>
          <w:tcPr>
            <w:tcW w:w="3402" w:type="dxa"/>
            <w:tcBorders>
              <w:left w:val="nil"/>
            </w:tcBorders>
          </w:tcPr>
          <w:p w:rsidR="00F20324" w:rsidRPr="00107998" w:rsidRDefault="00C86855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terar</w:t>
            </w:r>
            <w:r w:rsidR="00F20324" w:rsidRPr="00107998">
              <w:rPr>
                <w:rFonts w:ascii="Century Gothic" w:hAnsi="Century Gothic"/>
                <w:sz w:val="24"/>
                <w:szCs w:val="24"/>
              </w:rPr>
              <w:t xml:space="preserve"> dados do banco</w:t>
            </w:r>
          </w:p>
        </w:tc>
        <w:tc>
          <w:tcPr>
            <w:tcW w:w="4536" w:type="dxa"/>
          </w:tcPr>
          <w:p w:rsidR="00F20324" w:rsidRPr="00107998" w:rsidRDefault="00F20324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solicitar a atualização dos dados do produto ao SGBD do banco de dados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2977378"/>
            <w:placeholder>
              <w:docPart w:val="040CAD209221402DBD9CA494300C99CD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F20324" w:rsidRPr="00107998" w:rsidRDefault="00F20324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1709409667"/>
            <w:placeholder>
              <w:docPart w:val="E6045C39D5F949C493023F292F7EB7AF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F20324" w:rsidRPr="00107998" w:rsidRDefault="00F20324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</w:tbl>
    <w:p w:rsidR="006D1795" w:rsidRDefault="006D1795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07998">
        <w:rPr>
          <w:rFonts w:ascii="Century Gothic" w:hAnsi="Century Gothic"/>
          <w:sz w:val="24"/>
          <w:szCs w:val="24"/>
        </w:rPr>
        <w:br w:type="page"/>
      </w:r>
    </w:p>
    <w:p w:rsidR="00F62A37" w:rsidRDefault="00F62A37" w:rsidP="00F62A37">
      <w:pPr>
        <w:pStyle w:val="Ttulo3"/>
      </w:pPr>
      <w:r>
        <w:t>Excluir cliente</w:t>
      </w:r>
    </w:p>
    <w:p w:rsidR="00F62A37" w:rsidRPr="00F62A37" w:rsidRDefault="00F62A37" w:rsidP="00F62A3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3402"/>
        <w:gridCol w:w="4536"/>
        <w:gridCol w:w="2835"/>
        <w:gridCol w:w="2127"/>
      </w:tblGrid>
      <w:tr w:rsidR="006D1795" w:rsidRPr="00107998" w:rsidTr="00961B57">
        <w:tc>
          <w:tcPr>
            <w:tcW w:w="14142" w:type="dxa"/>
            <w:gridSpan w:val="6"/>
            <w:shd w:val="clear" w:color="auto" w:fill="808080" w:themeFill="background1" w:themeFillShade="80"/>
          </w:tcPr>
          <w:p w:rsidR="006D1795" w:rsidRPr="00107998" w:rsidRDefault="006D1795" w:rsidP="00500853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REQUISITOS FUNCIONAIS E NÃO FUNCIONAIS ASSOCIADOS</w:t>
            </w:r>
          </w:p>
        </w:tc>
      </w:tr>
      <w:tr w:rsidR="006D1795" w:rsidRPr="00107998" w:rsidTr="00C86855">
        <w:tc>
          <w:tcPr>
            <w:tcW w:w="1101" w:type="dxa"/>
            <w:tcBorders>
              <w:right w:val="nil"/>
            </w:tcBorders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-007</w:t>
            </w:r>
          </w:p>
        </w:tc>
        <w:tc>
          <w:tcPr>
            <w:tcW w:w="13041" w:type="dxa"/>
            <w:gridSpan w:val="5"/>
            <w:tcBorders>
              <w:left w:val="nil"/>
            </w:tcBorders>
          </w:tcPr>
          <w:p w:rsidR="006D1795" w:rsidRPr="00107998" w:rsidRDefault="006D1795" w:rsidP="00C86855">
            <w:pPr>
              <w:spacing w:line="360" w:lineRule="auto"/>
              <w:rPr>
                <w:rFonts w:ascii="Century Gothic" w:hAnsi="Century Gothic"/>
                <w:i/>
                <w:sz w:val="24"/>
                <w:szCs w:val="24"/>
              </w:rPr>
            </w:pPr>
            <w:r w:rsidRPr="00107998">
              <w:rPr>
                <w:rFonts w:ascii="Century Gothic" w:hAnsi="Century Gothic"/>
                <w:i/>
                <w:sz w:val="24"/>
                <w:szCs w:val="24"/>
              </w:rPr>
              <w:t xml:space="preserve">Excluir </w:t>
            </w:r>
            <w:r w:rsidR="00C86855">
              <w:rPr>
                <w:rFonts w:ascii="Century Gothic" w:hAnsi="Century Gothic"/>
                <w:i/>
                <w:sz w:val="24"/>
                <w:szCs w:val="24"/>
              </w:rPr>
              <w:t>cliente</w:t>
            </w:r>
          </w:p>
        </w:tc>
      </w:tr>
      <w:tr w:rsidR="006D1795" w:rsidRPr="00107998" w:rsidTr="00961B57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 detalhada:</w:t>
            </w:r>
          </w:p>
        </w:tc>
      </w:tr>
      <w:tr w:rsidR="006D1795" w:rsidRPr="00107998" w:rsidTr="00961B57">
        <w:tblPrEx>
          <w:tblBorders>
            <w:insideH w:val="none" w:sz="0" w:space="0" w:color="auto"/>
          </w:tblBorders>
        </w:tblPrEx>
        <w:tc>
          <w:tcPr>
            <w:tcW w:w="14142" w:type="dxa"/>
            <w:gridSpan w:val="6"/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rá permitir ao vendedor excluir cadastro de produtos.</w:t>
            </w:r>
          </w:p>
        </w:tc>
      </w:tr>
      <w:tr w:rsidR="006D1795" w:rsidRPr="00107998" w:rsidTr="00961B57">
        <w:tc>
          <w:tcPr>
            <w:tcW w:w="14142" w:type="dxa"/>
            <w:gridSpan w:val="6"/>
            <w:shd w:val="clear" w:color="auto" w:fill="D9D9D9" w:themeFill="background1" w:themeFillShade="D9"/>
          </w:tcPr>
          <w:p w:rsidR="006D1795" w:rsidRPr="00107998" w:rsidRDefault="006D1795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QUISITOS NÃO FUNCIONAIS ASSOCIADOS</w:t>
            </w:r>
          </w:p>
        </w:tc>
      </w:tr>
      <w:tr w:rsidR="006D1795" w:rsidRPr="00107998" w:rsidTr="00961B57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st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D1795" w:rsidRPr="00107998" w:rsidRDefault="006D1795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Tip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D1795" w:rsidRPr="00107998" w:rsidRDefault="006D1795" w:rsidP="00500853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Classificação</w:t>
            </w:r>
          </w:p>
        </w:tc>
      </w:tr>
      <w:tr w:rsidR="006D1795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4.1</w:t>
            </w:r>
          </w:p>
        </w:tc>
        <w:tc>
          <w:tcPr>
            <w:tcW w:w="3402" w:type="dxa"/>
            <w:tcBorders>
              <w:left w:val="nil"/>
            </w:tcBorders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Mostrar tela busca de clientes</w:t>
            </w:r>
          </w:p>
        </w:tc>
        <w:tc>
          <w:tcPr>
            <w:tcW w:w="4536" w:type="dxa"/>
          </w:tcPr>
          <w:p w:rsidR="006D1795" w:rsidRPr="00107998" w:rsidRDefault="006D1795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mostrar tela amigável de fácil entendimento ao usuário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531103514"/>
            <w:placeholder>
              <w:docPart w:val="E2AFB3AF517C4D3F92E5C5F766A60BA3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6D1795" w:rsidRPr="00107998" w:rsidRDefault="006D1795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Us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1048070123"/>
            <w:placeholder>
              <w:docPart w:val="B20E0C8F515F4624B90BFF4D79AF6A73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6D1795" w:rsidRPr="00107998" w:rsidRDefault="006D1795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6D1795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4.2</w:t>
            </w:r>
          </w:p>
        </w:tc>
        <w:tc>
          <w:tcPr>
            <w:tcW w:w="3402" w:type="dxa"/>
            <w:tcBorders>
              <w:left w:val="nil"/>
            </w:tcBorders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Buscar cliente solicitado</w:t>
            </w:r>
          </w:p>
        </w:tc>
        <w:tc>
          <w:tcPr>
            <w:tcW w:w="4536" w:type="dxa"/>
          </w:tcPr>
          <w:p w:rsidR="006D1795" w:rsidRPr="00107998" w:rsidRDefault="006D1795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buscar o cliente informado pelo usuário e apresenta-los na tela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640611952"/>
            <w:placeholder>
              <w:docPart w:val="00A1F0CD71D04C04A45FEAD2D523B3FB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6D1795" w:rsidRPr="00107998" w:rsidRDefault="006D1795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-510300445"/>
            <w:placeholder>
              <w:docPart w:val="322981219B8D4805B869E6DEC0B90124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6D1795" w:rsidRPr="00107998" w:rsidRDefault="006D1795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6D1795" w:rsidRPr="00107998" w:rsidTr="00961B57">
        <w:tc>
          <w:tcPr>
            <w:tcW w:w="1242" w:type="dxa"/>
            <w:gridSpan w:val="2"/>
            <w:tcBorders>
              <w:right w:val="nil"/>
            </w:tcBorders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NF-4.3</w:t>
            </w:r>
          </w:p>
        </w:tc>
        <w:tc>
          <w:tcPr>
            <w:tcW w:w="3402" w:type="dxa"/>
            <w:tcBorders>
              <w:left w:val="nil"/>
            </w:tcBorders>
          </w:tcPr>
          <w:p w:rsidR="006D1795" w:rsidRPr="00107998" w:rsidRDefault="006D1795" w:rsidP="0050085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Excluir dados do banco</w:t>
            </w:r>
          </w:p>
        </w:tc>
        <w:tc>
          <w:tcPr>
            <w:tcW w:w="4536" w:type="dxa"/>
          </w:tcPr>
          <w:p w:rsidR="006D1795" w:rsidRPr="00107998" w:rsidRDefault="006D1795" w:rsidP="00500853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solicitar a atualização dos dados do produto ao SGBD do banco de dados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298331312"/>
            <w:placeholder>
              <w:docPart w:val="4F1474F76AEB4AADA4CD9C4061CFA329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6D1795" w:rsidRPr="00107998" w:rsidRDefault="006D1795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751243355"/>
            <w:placeholder>
              <w:docPart w:val="0F928EBD64AD4492BF044F2E2C28A1EF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6D1795" w:rsidRPr="00107998" w:rsidRDefault="006D1795" w:rsidP="00500853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</w:tbl>
    <w:p w:rsidR="00031E64" w:rsidRDefault="00031E6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031E64" w:rsidRDefault="00031E64" w:rsidP="00CC2716">
      <w:pPr>
        <w:pStyle w:val="Ttulo2"/>
      </w:pPr>
      <w:r>
        <w:t>Requisitos autonomos</w:t>
      </w:r>
    </w:p>
    <w:p w:rsidR="00031E64" w:rsidRPr="00031E64" w:rsidRDefault="00031E64" w:rsidP="00031E64"/>
    <w:p w:rsidR="00031E64" w:rsidRDefault="00031E64">
      <w:pPr>
        <w:rPr>
          <w:rFonts w:ascii="Century Gothic" w:hAnsi="Century Gothic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5811"/>
        <w:gridCol w:w="2835"/>
        <w:gridCol w:w="2127"/>
      </w:tblGrid>
      <w:tr w:rsidR="00031E64" w:rsidRPr="00107998" w:rsidTr="00EF68DB">
        <w:tc>
          <w:tcPr>
            <w:tcW w:w="14142" w:type="dxa"/>
            <w:gridSpan w:val="5"/>
            <w:shd w:val="clear" w:color="auto" w:fill="808080" w:themeFill="background1" w:themeFillShade="80"/>
          </w:tcPr>
          <w:p w:rsidR="00031E64" w:rsidRPr="00107998" w:rsidRDefault="00031E64" w:rsidP="00EF68DB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REQUISITOS AUTONOMOS</w:t>
            </w:r>
          </w:p>
        </w:tc>
      </w:tr>
      <w:tr w:rsidR="00031E64" w:rsidRPr="00107998" w:rsidTr="00EF68DB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1E64" w:rsidRPr="00107998" w:rsidRDefault="00031E64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Descrição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031E64" w:rsidRPr="00107998" w:rsidRDefault="00031E64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estriçã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1E64" w:rsidRPr="00107998" w:rsidRDefault="00031E64" w:rsidP="00EF68DB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Tip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31E64" w:rsidRPr="00107998" w:rsidRDefault="00031E64" w:rsidP="00EF68DB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Classificação</w:t>
            </w:r>
          </w:p>
        </w:tc>
      </w:tr>
      <w:tr w:rsidR="00031E64" w:rsidRPr="00107998" w:rsidTr="00EF68DB">
        <w:tc>
          <w:tcPr>
            <w:tcW w:w="1242" w:type="dxa"/>
            <w:tcBorders>
              <w:right w:val="nil"/>
            </w:tcBorders>
          </w:tcPr>
          <w:p w:rsidR="00031E64" w:rsidRPr="00107998" w:rsidRDefault="00031E64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A-1</w:t>
            </w:r>
          </w:p>
        </w:tc>
        <w:tc>
          <w:tcPr>
            <w:tcW w:w="2127" w:type="dxa"/>
            <w:tcBorders>
              <w:left w:val="nil"/>
            </w:tcBorders>
          </w:tcPr>
          <w:p w:rsidR="00031E64" w:rsidRPr="00107998" w:rsidRDefault="00031E64" w:rsidP="00EF68D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Linguagem</w:t>
            </w:r>
          </w:p>
        </w:tc>
        <w:tc>
          <w:tcPr>
            <w:tcW w:w="5811" w:type="dxa"/>
          </w:tcPr>
          <w:p w:rsidR="00031E64" w:rsidRPr="00107998" w:rsidRDefault="00031E64" w:rsidP="00EF68D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ser desenvolvido em Java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74775269"/>
            <w:placeholder>
              <w:docPart w:val="C25B41FD35564FDBAF2E4034F7BB5241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031E64" w:rsidRPr="00107998" w:rsidRDefault="00031E64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Padrões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1403257914"/>
            <w:placeholder>
              <w:docPart w:val="2E0BB2B9982241B79C882DE9AA7449DD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031E64" w:rsidRPr="00107998" w:rsidRDefault="00031E64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031E64" w:rsidRPr="00107998" w:rsidTr="00EF68DB">
        <w:tc>
          <w:tcPr>
            <w:tcW w:w="1242" w:type="dxa"/>
            <w:tcBorders>
              <w:right w:val="nil"/>
            </w:tcBorders>
          </w:tcPr>
          <w:p w:rsidR="00031E64" w:rsidRPr="00107998" w:rsidRDefault="00031E64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A -2</w:t>
            </w:r>
          </w:p>
        </w:tc>
        <w:tc>
          <w:tcPr>
            <w:tcW w:w="2127" w:type="dxa"/>
            <w:tcBorders>
              <w:left w:val="nil"/>
            </w:tcBorders>
          </w:tcPr>
          <w:p w:rsidR="00031E64" w:rsidRPr="00107998" w:rsidRDefault="00031E64" w:rsidP="00EF68D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Banco de dados</w:t>
            </w:r>
          </w:p>
        </w:tc>
        <w:tc>
          <w:tcPr>
            <w:tcW w:w="5811" w:type="dxa"/>
          </w:tcPr>
          <w:p w:rsidR="00031E64" w:rsidRPr="00107998" w:rsidRDefault="00031E64" w:rsidP="00EF68D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 xml:space="preserve">O sistema deve ser projetado para interagir com  </w:t>
            </w:r>
            <w:proofErr w:type="spellStart"/>
            <w:r w:rsidRPr="00107998">
              <w:rPr>
                <w:rFonts w:ascii="Century Gothic" w:hAnsi="Century Gothic"/>
                <w:sz w:val="24"/>
                <w:szCs w:val="24"/>
              </w:rPr>
              <w:t>Postgre</w:t>
            </w:r>
            <w:proofErr w:type="spellEnd"/>
            <w:r w:rsidRPr="00107998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587808797"/>
            <w:placeholder>
              <w:docPart w:val="0DB6E7064D2F4F4CB9CADAA50050BC0B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031E64" w:rsidRPr="00107998" w:rsidRDefault="00031E64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Interoperabilidade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882061706"/>
            <w:placeholder>
              <w:docPart w:val="9575A3FA55A14DB18DEDB814EB4F791D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031E64" w:rsidRPr="00107998" w:rsidRDefault="00031E64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  <w:tr w:rsidR="00031E64" w:rsidRPr="00107998" w:rsidTr="00EF68DB">
        <w:tc>
          <w:tcPr>
            <w:tcW w:w="1242" w:type="dxa"/>
            <w:tcBorders>
              <w:right w:val="nil"/>
            </w:tcBorders>
          </w:tcPr>
          <w:p w:rsidR="00031E64" w:rsidRPr="00107998" w:rsidRDefault="00031E64" w:rsidP="00EF68DB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07998">
              <w:rPr>
                <w:rFonts w:ascii="Century Gothic" w:hAnsi="Century Gothic"/>
                <w:b/>
                <w:sz w:val="24"/>
                <w:szCs w:val="24"/>
              </w:rPr>
              <w:t>RFA-4</w:t>
            </w:r>
          </w:p>
        </w:tc>
        <w:tc>
          <w:tcPr>
            <w:tcW w:w="2127" w:type="dxa"/>
            <w:tcBorders>
              <w:left w:val="nil"/>
            </w:tcBorders>
          </w:tcPr>
          <w:p w:rsidR="00031E64" w:rsidRPr="00107998" w:rsidRDefault="00031E64" w:rsidP="00EF68DB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Plataforma</w:t>
            </w:r>
          </w:p>
        </w:tc>
        <w:tc>
          <w:tcPr>
            <w:tcW w:w="5811" w:type="dxa"/>
          </w:tcPr>
          <w:p w:rsidR="00031E64" w:rsidRPr="00107998" w:rsidRDefault="00031E64" w:rsidP="00EF68D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07998">
              <w:rPr>
                <w:rFonts w:ascii="Century Gothic" w:hAnsi="Century Gothic"/>
                <w:sz w:val="24"/>
                <w:szCs w:val="24"/>
              </w:rPr>
              <w:t>O sistema deve ser desenvolvido para Windows.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1831561811"/>
            <w:placeholder>
              <w:docPart w:val="A09B039AA33A4EF880AB6A8575CF7E86"/>
            </w:placeholder>
            <w:comboBox>
              <w:listItem w:value="Escolher um tipo"/>
              <w:listItem w:displayText="Usabilidade" w:value="Usabilidade"/>
              <w:listItem w:displayText="Desempenho" w:value="Desempenho"/>
              <w:listItem w:displayText="Armazenamento" w:value="Armazenamento"/>
              <w:listItem w:displayText="Confiabilidade" w:value="Confiabilidade"/>
              <w:listItem w:displayText="Portabilidade" w:value="Portabilidade"/>
              <w:listItem w:displayText="Implementação" w:value="Implementação"/>
              <w:listItem w:displayText="Padrões" w:value="Padrões"/>
              <w:listItem w:displayText="Interoperabilidade" w:value="Interoperabilidade"/>
              <w:listItem w:displayText="Ético" w:value="Ético"/>
              <w:listItem w:displayText="Privacidade" w:value="Privacidade"/>
              <w:listItem w:displayText="Segurança" w:value="Segurança"/>
            </w:comboBox>
          </w:sdtPr>
          <w:sdtEndPr/>
          <w:sdtContent>
            <w:tc>
              <w:tcPr>
                <w:tcW w:w="2835" w:type="dxa"/>
              </w:tcPr>
              <w:p w:rsidR="00031E64" w:rsidRPr="00107998" w:rsidRDefault="00031E64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sz w:val="24"/>
                    <w:szCs w:val="24"/>
                  </w:rPr>
                  <w:t>Padrões</w:t>
                </w:r>
              </w:p>
            </w:tc>
          </w:sdtContent>
        </w:sdt>
        <w:sdt>
          <w:sdtPr>
            <w:rPr>
              <w:rFonts w:ascii="Century Gothic" w:hAnsi="Century Gothic"/>
              <w:color w:val="808080"/>
              <w:sz w:val="24"/>
              <w:szCs w:val="24"/>
            </w:rPr>
            <w:id w:val="1031688445"/>
            <w:placeholder>
              <w:docPart w:val="3F3561C7434C46FAB0F476C7031A7201"/>
            </w:placeholder>
            <w:comboBox>
              <w:listItem w:displayText="Escolher uma classificação" w:value=""/>
              <w:listItem w:displayText="Obrigatório" w:value="Obrigatório"/>
              <w:listItem w:displayText="Desejável" w:value="Desejável"/>
            </w:comboBox>
          </w:sdtPr>
          <w:sdtEndPr/>
          <w:sdtContent>
            <w:tc>
              <w:tcPr>
                <w:tcW w:w="2127" w:type="dxa"/>
              </w:tcPr>
              <w:p w:rsidR="00031E64" w:rsidRPr="00107998" w:rsidRDefault="00031E64" w:rsidP="00EF68DB">
                <w:pPr>
                  <w:spacing w:line="360" w:lineRule="auto"/>
                  <w:rPr>
                    <w:rFonts w:ascii="Century Gothic" w:hAnsi="Century Gothic"/>
                    <w:sz w:val="24"/>
                    <w:szCs w:val="24"/>
                  </w:rPr>
                </w:pPr>
                <w:r w:rsidRPr="00107998">
                  <w:rPr>
                    <w:rFonts w:ascii="Century Gothic" w:hAnsi="Century Gothic"/>
                    <w:color w:val="808080"/>
                    <w:sz w:val="24"/>
                    <w:szCs w:val="24"/>
                  </w:rPr>
                  <w:t>Obrigatório</w:t>
                </w:r>
              </w:p>
            </w:tc>
          </w:sdtContent>
        </w:sdt>
      </w:tr>
    </w:tbl>
    <w:p w:rsidR="00031E64" w:rsidRDefault="00031E64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031E64" w:rsidRDefault="00031E64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031E64" w:rsidRDefault="00031E64" w:rsidP="00500853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8160C9" w:rsidRDefault="008160C9">
      <w:pPr>
        <w:rPr>
          <w:rFonts w:ascii="Century Gothic" w:hAnsi="Century Gothic"/>
          <w:sz w:val="24"/>
          <w:szCs w:val="24"/>
        </w:rPr>
        <w:sectPr w:rsidR="008160C9" w:rsidSect="000B16A7">
          <w:headerReference w:type="default" r:id="rId9"/>
          <w:pgSz w:w="16838" w:h="11906" w:orient="landscape"/>
          <w:pgMar w:top="2268" w:right="1418" w:bottom="1701" w:left="1418" w:header="709" w:footer="709" w:gutter="0"/>
          <w:cols w:space="708"/>
          <w:docGrid w:linePitch="360"/>
        </w:sectPr>
      </w:pPr>
    </w:p>
    <w:p w:rsidR="00031E64" w:rsidRDefault="00031E64">
      <w:pPr>
        <w:rPr>
          <w:rFonts w:ascii="Century Gothic" w:hAnsi="Century Gothic"/>
          <w:sz w:val="24"/>
          <w:szCs w:val="24"/>
        </w:rPr>
      </w:pPr>
    </w:p>
    <w:p w:rsidR="00961B57" w:rsidRDefault="005565A2" w:rsidP="00500853">
      <w:pPr>
        <w:pStyle w:val="Ttulo1"/>
        <w:rPr>
          <w:szCs w:val="24"/>
        </w:rPr>
      </w:pPr>
      <w:r w:rsidRPr="00107998">
        <w:rPr>
          <w:szCs w:val="24"/>
        </w:rPr>
        <w:t>Diagramas d</w:t>
      </w:r>
      <w:r w:rsidR="00471321">
        <w:rPr>
          <w:szCs w:val="24"/>
        </w:rPr>
        <w:t>e caso de uso</w:t>
      </w:r>
    </w:p>
    <w:p w:rsidR="00031E64" w:rsidRDefault="00031E64" w:rsidP="00031E64"/>
    <w:p w:rsidR="00D6293C" w:rsidRPr="00D6293C" w:rsidRDefault="00D6293C" w:rsidP="00CC2716">
      <w:pPr>
        <w:pStyle w:val="Ttulo2"/>
      </w:pPr>
      <w:r>
        <w:rPr>
          <w:rStyle w:val="Ttulo2Char"/>
          <w:bCs/>
          <w:caps/>
        </w:rPr>
        <w:t>G</w:t>
      </w:r>
      <w:r w:rsidR="00B37C64" w:rsidRPr="00D6293C">
        <w:rPr>
          <w:rStyle w:val="Ttulo2Char"/>
          <w:bCs/>
          <w:caps/>
        </w:rPr>
        <w:t xml:space="preserve">eral </w:t>
      </w:r>
      <w:r w:rsidRPr="00D6293C">
        <w:rPr>
          <w:rStyle w:val="Ttulo2Char"/>
          <w:bCs/>
          <w:caps/>
        </w:rPr>
        <w:t>facis</w:t>
      </w:r>
    </w:p>
    <w:p w:rsidR="00D6293C" w:rsidRDefault="00E87E2F" w:rsidP="00500853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7998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7F581CBD" wp14:editId="725379FD">
            <wp:extent cx="5755721" cy="3669137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lington\Google Drive\Organizar\Sistema loja\Diagramas - Astah\Imangens\ger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21" cy="366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3C" w:rsidRDefault="00D6293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7C4C52" w:rsidRDefault="007C4C52" w:rsidP="007C4C52">
      <w:pPr>
        <w:pStyle w:val="Ttulo1"/>
      </w:pPr>
      <w:r>
        <w:t>Diagrama de atividades</w:t>
      </w:r>
    </w:p>
    <w:p w:rsidR="004C7BC3" w:rsidRDefault="004C7BC3" w:rsidP="004C7BC3"/>
    <w:p w:rsidR="00793EDF" w:rsidRDefault="00793EDF" w:rsidP="00CC2716">
      <w:pPr>
        <w:pStyle w:val="Ttulo2"/>
      </w:pPr>
      <w:r>
        <w:t>Login</w:t>
      </w:r>
    </w:p>
    <w:p w:rsidR="00336CFE" w:rsidRPr="00336CFE" w:rsidRDefault="00336CFE" w:rsidP="00336CFE"/>
    <w:p w:rsidR="004C7BC3" w:rsidRDefault="004C7BC3" w:rsidP="00793EDF">
      <w:pPr>
        <w:pStyle w:val="Ttulo3"/>
      </w:pPr>
      <w:r>
        <w:t>Login de usuário</w:t>
      </w:r>
    </w:p>
    <w:p w:rsidR="008160C9" w:rsidRPr="008160C9" w:rsidRDefault="008160C9" w:rsidP="008160C9"/>
    <w:p w:rsidR="004C7BC3" w:rsidRDefault="004C7BC3" w:rsidP="008160C9">
      <w:pPr>
        <w:jc w:val="center"/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62146B4" wp14:editId="55A24C2B">
            <wp:extent cx="4680000" cy="3236400"/>
            <wp:effectExtent l="0" t="0" r="635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tenticar usuári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5"/>
                    <a:stretch/>
                  </pic:blipFill>
                  <pic:spPr bwMode="auto">
                    <a:xfrm>
                      <a:off x="0" y="0"/>
                      <a:ext cx="4680000" cy="32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EDF" w:rsidRDefault="00793EDF">
      <w:r>
        <w:br w:type="page"/>
      </w:r>
    </w:p>
    <w:p w:rsidR="008160C9" w:rsidRDefault="00793EDF" w:rsidP="00CC2716">
      <w:pPr>
        <w:pStyle w:val="Ttulo2"/>
      </w:pPr>
      <w:r>
        <w:t>Produtos</w:t>
      </w:r>
    </w:p>
    <w:p w:rsidR="00336CFE" w:rsidRPr="00336CFE" w:rsidRDefault="00336CFE" w:rsidP="00336CFE"/>
    <w:p w:rsidR="008160C9" w:rsidRDefault="008160C9" w:rsidP="00793EDF">
      <w:pPr>
        <w:pStyle w:val="Ttulo3"/>
      </w:pPr>
      <w:r>
        <w:t>Inserir produtos</w:t>
      </w:r>
    </w:p>
    <w:p w:rsidR="008160C9" w:rsidRPr="008160C9" w:rsidRDefault="008160C9" w:rsidP="008160C9"/>
    <w:p w:rsidR="008160C9" w:rsidRDefault="008160C9" w:rsidP="008160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41B464" wp14:editId="56B2276F">
            <wp:extent cx="4481074" cy="27908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produt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7"/>
                    <a:stretch/>
                  </pic:blipFill>
                  <pic:spPr bwMode="auto">
                    <a:xfrm>
                      <a:off x="0" y="0"/>
                      <a:ext cx="4481225" cy="279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0C9" w:rsidRDefault="008160C9" w:rsidP="00793EDF">
      <w:pPr>
        <w:pStyle w:val="Ttulo3"/>
      </w:pPr>
      <w:r>
        <w:t>Alterar produtos</w:t>
      </w:r>
    </w:p>
    <w:p w:rsidR="008160C9" w:rsidRDefault="008160C9" w:rsidP="009C253C">
      <w:pPr>
        <w:rPr>
          <w:noProof/>
        </w:rPr>
      </w:pPr>
    </w:p>
    <w:p w:rsidR="008160C9" w:rsidRDefault="008160C9" w:rsidP="008160C9">
      <w:pPr>
        <w:jc w:val="center"/>
      </w:pPr>
      <w:r>
        <w:rPr>
          <w:noProof/>
        </w:rPr>
        <w:drawing>
          <wp:inline distT="0" distB="0" distL="0" distR="0" wp14:anchorId="0B9FB5A1" wp14:editId="09078EF9">
            <wp:extent cx="4680000" cy="23292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produto 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2"/>
                    <a:stretch/>
                  </pic:blipFill>
                  <pic:spPr bwMode="auto">
                    <a:xfrm>
                      <a:off x="0" y="0"/>
                      <a:ext cx="4680000" cy="23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EDF" w:rsidRDefault="00793EDF">
      <w:r>
        <w:br w:type="page"/>
      </w:r>
    </w:p>
    <w:p w:rsidR="008160C9" w:rsidRDefault="008160C9" w:rsidP="00793EDF">
      <w:pPr>
        <w:pStyle w:val="Ttulo3"/>
      </w:pPr>
      <w:r>
        <w:t>Excluir produtos</w:t>
      </w:r>
    </w:p>
    <w:p w:rsidR="009C253C" w:rsidRPr="009C253C" w:rsidRDefault="009C253C" w:rsidP="009C253C"/>
    <w:p w:rsidR="00336CFE" w:rsidRDefault="008160C9" w:rsidP="00A10BDA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204A3C1" wp14:editId="070AC68F">
            <wp:extent cx="4680000" cy="19656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produt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5"/>
                    <a:stretch/>
                  </pic:blipFill>
                  <pic:spPr bwMode="auto">
                    <a:xfrm>
                      <a:off x="0" y="0"/>
                      <a:ext cx="4680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BDA" w:rsidRDefault="00A10BDA" w:rsidP="00A10BDA">
      <w:pPr>
        <w:jc w:val="center"/>
        <w:rPr>
          <w:rFonts w:ascii="Century Gothic" w:hAnsi="Century Gothic"/>
          <w:sz w:val="24"/>
          <w:szCs w:val="24"/>
        </w:rPr>
      </w:pPr>
    </w:p>
    <w:p w:rsidR="00EF7717" w:rsidRDefault="00EF7717" w:rsidP="00CC2716">
      <w:pPr>
        <w:pStyle w:val="Ttulo2"/>
      </w:pPr>
      <w:r>
        <w:t>Pessoa</w:t>
      </w:r>
    </w:p>
    <w:p w:rsidR="00336CFE" w:rsidRPr="00336CFE" w:rsidRDefault="00336CFE" w:rsidP="00336CFE"/>
    <w:p w:rsidR="00233584" w:rsidRDefault="00233584" w:rsidP="00336CFE">
      <w:pPr>
        <w:pStyle w:val="Ttulo3"/>
      </w:pPr>
      <w:r>
        <w:t>Inserir pessoa</w:t>
      </w:r>
    </w:p>
    <w:p w:rsidR="00EF7717" w:rsidRPr="00EF7717" w:rsidRDefault="00EF7717" w:rsidP="00EF7717"/>
    <w:p w:rsidR="00233584" w:rsidRDefault="00233584" w:rsidP="00233584">
      <w:pPr>
        <w:jc w:val="center"/>
      </w:pPr>
      <w:r>
        <w:rPr>
          <w:noProof/>
        </w:rPr>
        <w:drawing>
          <wp:inline distT="0" distB="0" distL="0" distR="0" wp14:anchorId="10587BB7" wp14:editId="2D8EDCD2">
            <wp:extent cx="4679420" cy="1884460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rir client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5"/>
                    <a:stretch/>
                  </pic:blipFill>
                  <pic:spPr bwMode="auto">
                    <a:xfrm>
                      <a:off x="0" y="0"/>
                      <a:ext cx="4680000" cy="188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BDA" w:rsidRDefault="00A10BDA" w:rsidP="00A10BDA">
      <w:r>
        <w:br w:type="page"/>
      </w:r>
    </w:p>
    <w:p w:rsidR="00233584" w:rsidRDefault="00233584" w:rsidP="00860680">
      <w:pPr>
        <w:pStyle w:val="Ttulo3"/>
      </w:pPr>
      <w:r>
        <w:t>Alterar pessoa</w:t>
      </w:r>
    </w:p>
    <w:p w:rsidR="00233584" w:rsidRDefault="00233584" w:rsidP="00233584">
      <w:pPr>
        <w:rPr>
          <w:noProof/>
        </w:rPr>
      </w:pPr>
    </w:p>
    <w:p w:rsidR="006772BB" w:rsidRDefault="00233584" w:rsidP="00233584">
      <w:pPr>
        <w:jc w:val="center"/>
      </w:pPr>
      <w:r>
        <w:rPr>
          <w:noProof/>
        </w:rPr>
        <w:drawing>
          <wp:inline distT="0" distB="0" distL="0" distR="0">
            <wp:extent cx="4680000" cy="2354400"/>
            <wp:effectExtent l="0" t="0" r="635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erar pesso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6"/>
                    <a:stretch/>
                  </pic:blipFill>
                  <pic:spPr bwMode="auto">
                    <a:xfrm>
                      <a:off x="0" y="0"/>
                      <a:ext cx="4680000" cy="23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2BB" w:rsidRDefault="006772BB">
      <w:r>
        <w:br w:type="page"/>
      </w:r>
    </w:p>
    <w:p w:rsidR="00233584" w:rsidRDefault="00233584" w:rsidP="00860680">
      <w:pPr>
        <w:pStyle w:val="Ttulo3"/>
      </w:pPr>
      <w:r>
        <w:t>Excluir pessoa</w:t>
      </w:r>
    </w:p>
    <w:p w:rsidR="00233584" w:rsidRPr="00233584" w:rsidRDefault="00233584" w:rsidP="00233584"/>
    <w:p w:rsidR="00860680" w:rsidRPr="00860680" w:rsidRDefault="00233584" w:rsidP="00A10BDA">
      <w:pPr>
        <w:jc w:val="center"/>
      </w:pPr>
      <w:r>
        <w:rPr>
          <w:noProof/>
        </w:rPr>
        <w:drawing>
          <wp:inline distT="0" distB="0" distL="0" distR="0">
            <wp:extent cx="4679638" cy="202882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luir pesso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6"/>
                    <a:stretch/>
                  </pic:blipFill>
                  <pic:spPr bwMode="auto">
                    <a:xfrm>
                      <a:off x="0" y="0"/>
                      <a:ext cx="4680000" cy="202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598" w:rsidRPr="00310598" w:rsidRDefault="00310598" w:rsidP="00310598">
      <w:pPr>
        <w:jc w:val="center"/>
      </w:pPr>
    </w:p>
    <w:p w:rsidR="00233584" w:rsidRDefault="00233584" w:rsidP="009C253C">
      <w:pPr>
        <w:jc w:val="center"/>
        <w:rPr>
          <w:rFonts w:ascii="Century Gothic" w:hAnsi="Century Gothic"/>
          <w:sz w:val="24"/>
          <w:szCs w:val="24"/>
        </w:rPr>
      </w:pPr>
    </w:p>
    <w:p w:rsidR="00233584" w:rsidRDefault="00233584" w:rsidP="009C253C">
      <w:pPr>
        <w:jc w:val="center"/>
        <w:rPr>
          <w:rFonts w:ascii="Century Gothic" w:hAnsi="Century Gothic"/>
          <w:sz w:val="24"/>
          <w:szCs w:val="24"/>
        </w:rPr>
        <w:sectPr w:rsidR="00233584" w:rsidSect="008160C9">
          <w:pgSz w:w="11906" w:h="16838"/>
          <w:pgMar w:top="1418" w:right="2268" w:bottom="1418" w:left="1701" w:header="709" w:footer="709" w:gutter="0"/>
          <w:cols w:space="708"/>
          <w:docGrid w:linePitch="360"/>
        </w:sectPr>
      </w:pPr>
    </w:p>
    <w:p w:rsidR="00D6293C" w:rsidRDefault="009C253C" w:rsidP="009C253C">
      <w:pPr>
        <w:pStyle w:val="Ttulo1"/>
      </w:pPr>
      <w:r>
        <w:t>Diagramas de sequencia</w:t>
      </w:r>
    </w:p>
    <w:p w:rsidR="009C253C" w:rsidRDefault="009C253C" w:rsidP="009C253C"/>
    <w:p w:rsidR="003878D6" w:rsidRDefault="003878D6" w:rsidP="00CC2716">
      <w:pPr>
        <w:pStyle w:val="Ttulo2"/>
      </w:pPr>
      <w:r>
        <w:t>Login</w:t>
      </w:r>
    </w:p>
    <w:p w:rsidR="003878D6" w:rsidRPr="003878D6" w:rsidRDefault="003878D6" w:rsidP="003878D6"/>
    <w:p w:rsidR="009C253C" w:rsidRDefault="009C253C" w:rsidP="003878D6">
      <w:pPr>
        <w:pStyle w:val="Ttulo3"/>
      </w:pPr>
      <w:r>
        <w:t>Autenticar usuário</w:t>
      </w:r>
    </w:p>
    <w:p w:rsidR="009C253C" w:rsidRDefault="00E87E2F" w:rsidP="009C253C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10799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DAA8521" wp14:editId="41C22FB6">
            <wp:extent cx="7492087" cy="3581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lington\Google Drive\Organizar\Sistema loja\Diagramas - Astah\Imangens\sd - Cad Pro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5"/>
                    <a:stretch/>
                  </pic:blipFill>
                  <pic:spPr bwMode="auto">
                    <a:xfrm>
                      <a:off x="0" y="0"/>
                      <a:ext cx="7492656" cy="358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44B" w:rsidRDefault="0088444B" w:rsidP="00CC2716">
      <w:pPr>
        <w:pStyle w:val="Ttulo2"/>
      </w:pPr>
      <w:r>
        <w:t>Produto</w:t>
      </w:r>
    </w:p>
    <w:p w:rsidR="0088444B" w:rsidRPr="0088444B" w:rsidRDefault="0088444B" w:rsidP="0088444B"/>
    <w:p w:rsidR="009C253C" w:rsidRDefault="009C253C" w:rsidP="0088444B">
      <w:pPr>
        <w:pStyle w:val="Ttulo3"/>
      </w:pPr>
      <w:r>
        <w:t>Inserir produto</w:t>
      </w:r>
    </w:p>
    <w:p w:rsidR="009C253C" w:rsidRDefault="009C253C" w:rsidP="009C253C">
      <w:pPr>
        <w:rPr>
          <w:noProof/>
        </w:rPr>
      </w:pPr>
    </w:p>
    <w:p w:rsidR="009C253C" w:rsidRDefault="009C253C" w:rsidP="00D61CF0">
      <w:pPr>
        <w:jc w:val="center"/>
      </w:pPr>
      <w:r>
        <w:rPr>
          <w:noProof/>
        </w:rPr>
        <w:drawing>
          <wp:inline distT="0" distB="0" distL="0" distR="0">
            <wp:extent cx="8280000" cy="3099600"/>
            <wp:effectExtent l="0" t="0" r="698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 produto_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"/>
                    <a:stretch/>
                  </pic:blipFill>
                  <pic:spPr bwMode="auto">
                    <a:xfrm>
                      <a:off x="0" y="0"/>
                      <a:ext cx="8280000" cy="30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9C253C" w:rsidRDefault="009C253C" w:rsidP="00E33F39">
      <w:pPr>
        <w:pStyle w:val="Ttulo3"/>
      </w:pPr>
      <w:r>
        <w:t>Alterar produto</w:t>
      </w:r>
    </w:p>
    <w:p w:rsidR="009C253C" w:rsidRDefault="009C253C" w:rsidP="009C253C">
      <w:pPr>
        <w:rPr>
          <w:noProof/>
        </w:rPr>
      </w:pPr>
    </w:p>
    <w:p w:rsidR="009C253C" w:rsidRDefault="009C253C" w:rsidP="00275B6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280000" cy="398880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produt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8280000" cy="39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C253C" w:rsidRDefault="009C253C" w:rsidP="00E33F39">
      <w:pPr>
        <w:pStyle w:val="Ttulo3"/>
        <w:rPr>
          <w:noProof/>
        </w:rPr>
      </w:pPr>
      <w:r>
        <w:rPr>
          <w:noProof/>
        </w:rPr>
        <w:t>Excluir produto</w:t>
      </w:r>
    </w:p>
    <w:p w:rsidR="006834C1" w:rsidRPr="006834C1" w:rsidRDefault="006834C1" w:rsidP="006834C1"/>
    <w:p w:rsidR="00FA50F3" w:rsidRDefault="009C253C" w:rsidP="00275B6C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5513D7A" wp14:editId="28B04731">
            <wp:extent cx="8280000" cy="3978000"/>
            <wp:effectExtent l="0" t="0" r="698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produt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7"/>
                    <a:stretch/>
                  </pic:blipFill>
                  <pic:spPr bwMode="auto">
                    <a:xfrm>
                      <a:off x="0" y="0"/>
                      <a:ext cx="8280000" cy="39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0D6" w:rsidRDefault="008D10D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8D10D6" w:rsidRDefault="008D10D6" w:rsidP="00CC2716">
      <w:pPr>
        <w:pStyle w:val="Ttulo2"/>
      </w:pPr>
      <w:r>
        <w:t>pessoa</w:t>
      </w:r>
    </w:p>
    <w:p w:rsidR="008D10D6" w:rsidRDefault="008D10D6" w:rsidP="00275B6C">
      <w:pPr>
        <w:jc w:val="center"/>
        <w:rPr>
          <w:rFonts w:ascii="Century Gothic" w:hAnsi="Century Gothic"/>
          <w:sz w:val="24"/>
          <w:szCs w:val="24"/>
        </w:rPr>
      </w:pPr>
    </w:p>
    <w:p w:rsidR="00CD46AD" w:rsidRDefault="00CD46AD" w:rsidP="008D10D6">
      <w:pPr>
        <w:pStyle w:val="Ttulo3"/>
      </w:pPr>
      <w:r>
        <w:t>Inserir pessoa</w:t>
      </w:r>
    </w:p>
    <w:p w:rsidR="002407EA" w:rsidRDefault="002407EA" w:rsidP="00394074">
      <w:pPr>
        <w:jc w:val="center"/>
        <w:rPr>
          <w:noProof/>
        </w:rPr>
      </w:pPr>
    </w:p>
    <w:p w:rsidR="00CD46AD" w:rsidRDefault="00CD46AD" w:rsidP="00394074">
      <w:pPr>
        <w:jc w:val="center"/>
      </w:pPr>
      <w:r>
        <w:rPr>
          <w:noProof/>
        </w:rPr>
        <w:drawing>
          <wp:inline distT="0" distB="0" distL="0" distR="0" wp14:anchorId="2EC7EF64" wp14:editId="47379E74">
            <wp:extent cx="7902905" cy="289560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erir pessoa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7903824" cy="289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074" w:rsidRDefault="00394074" w:rsidP="00CD46AD"/>
    <w:p w:rsidR="00394074" w:rsidRDefault="00394074">
      <w:r>
        <w:br w:type="page"/>
      </w:r>
    </w:p>
    <w:p w:rsidR="00394074" w:rsidRDefault="00394074" w:rsidP="008651E5">
      <w:pPr>
        <w:pStyle w:val="Ttulo3"/>
      </w:pPr>
      <w:r w:rsidRPr="00394074">
        <w:t>Alterar</w:t>
      </w:r>
      <w:r>
        <w:t xml:space="preserve"> pessoa</w:t>
      </w:r>
    </w:p>
    <w:p w:rsidR="005B6612" w:rsidRDefault="005B6612" w:rsidP="00394074">
      <w:pPr>
        <w:rPr>
          <w:noProof/>
        </w:rPr>
      </w:pPr>
    </w:p>
    <w:p w:rsidR="00394074" w:rsidRDefault="00394074" w:rsidP="005B6612">
      <w:pPr>
        <w:jc w:val="center"/>
      </w:pPr>
      <w:r>
        <w:rPr>
          <w:noProof/>
        </w:rPr>
        <w:drawing>
          <wp:inline distT="0" distB="0" distL="0" distR="0" wp14:anchorId="679F9E94" wp14:editId="7193741F">
            <wp:extent cx="8034020" cy="3876675"/>
            <wp:effectExtent l="0" t="0" r="508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terar pessoa_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4"/>
                    <a:stretch/>
                  </pic:blipFill>
                  <pic:spPr bwMode="auto">
                    <a:xfrm>
                      <a:off x="0" y="0"/>
                      <a:ext cx="8035200" cy="387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B5F" w:rsidRPr="00125B5F" w:rsidRDefault="00394074" w:rsidP="00125B5F">
      <w:r>
        <w:br w:type="page"/>
      </w:r>
    </w:p>
    <w:p w:rsidR="00394074" w:rsidRDefault="00394074" w:rsidP="00125B5F">
      <w:pPr>
        <w:pStyle w:val="Ttulo3"/>
      </w:pPr>
      <w:r>
        <w:t xml:space="preserve">Excluir </w:t>
      </w:r>
      <w:r w:rsidRPr="00125B5F">
        <w:t>pessoa</w:t>
      </w:r>
    </w:p>
    <w:p w:rsidR="002407EA" w:rsidRDefault="002407EA" w:rsidP="00A10BDA">
      <w:pPr>
        <w:jc w:val="center"/>
        <w:rPr>
          <w:noProof/>
        </w:rPr>
      </w:pPr>
    </w:p>
    <w:p w:rsidR="00CD46AD" w:rsidRDefault="00CD46AD" w:rsidP="00A10BDA">
      <w:pPr>
        <w:jc w:val="center"/>
      </w:pPr>
      <w:r>
        <w:rPr>
          <w:noProof/>
        </w:rPr>
        <w:drawing>
          <wp:inline distT="0" distB="0" distL="0" distR="0" wp14:anchorId="12DD3E34" wp14:editId="4CA7FD66">
            <wp:extent cx="7998460" cy="386715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cluir pessoa_0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3"/>
                    <a:stretch/>
                  </pic:blipFill>
                  <pic:spPr bwMode="auto">
                    <a:xfrm>
                      <a:off x="0" y="0"/>
                      <a:ext cx="7999200" cy="386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137">
        <w:br w:type="page"/>
      </w:r>
    </w:p>
    <w:p w:rsidR="00261137" w:rsidRPr="00CD46AD" w:rsidRDefault="00261137" w:rsidP="00CD46AD">
      <w:pPr>
        <w:sectPr w:rsidR="00261137" w:rsidRPr="00CD46AD" w:rsidSect="009C253C">
          <w:pgSz w:w="16838" w:h="11906" w:orient="landscape"/>
          <w:pgMar w:top="2268" w:right="1418" w:bottom="1701" w:left="1418" w:header="709" w:footer="709" w:gutter="0"/>
          <w:cols w:space="708"/>
          <w:docGrid w:linePitch="360"/>
        </w:sectPr>
      </w:pPr>
    </w:p>
    <w:p w:rsidR="00201819" w:rsidRDefault="00B37C64" w:rsidP="00201819">
      <w:pPr>
        <w:pStyle w:val="Ttulo1"/>
      </w:pPr>
      <w:r w:rsidRPr="00107998">
        <w:t>Diagrama de caso de uso</w:t>
      </w:r>
    </w:p>
    <w:p w:rsidR="00201819" w:rsidRDefault="00201819" w:rsidP="00201819"/>
    <w:p w:rsidR="00201819" w:rsidRDefault="002C6F39" w:rsidP="00CC2716">
      <w:pPr>
        <w:pStyle w:val="Ttulo2"/>
      </w:pPr>
      <w:r>
        <w:t>login</w:t>
      </w:r>
    </w:p>
    <w:p w:rsidR="002C6F39" w:rsidRPr="002C6F39" w:rsidRDefault="002C6F39" w:rsidP="002C6F39"/>
    <w:p w:rsidR="00A6579C" w:rsidRDefault="00A6579C" w:rsidP="002C6F39">
      <w:pPr>
        <w:pStyle w:val="Ttulo3"/>
      </w:pPr>
      <w:r>
        <w:t>Autenticação de usuário</w:t>
      </w:r>
    </w:p>
    <w:p w:rsidR="00A6579C" w:rsidRDefault="00A6579C" w:rsidP="00A6579C"/>
    <w:p w:rsidR="00A6579C" w:rsidRDefault="00A6579C" w:rsidP="00A657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4039"/>
      </w:tblGrid>
      <w:tr w:rsidR="00A6579C" w:rsidTr="00EF68DB">
        <w:tc>
          <w:tcPr>
            <w:tcW w:w="8077" w:type="dxa"/>
            <w:gridSpan w:val="2"/>
          </w:tcPr>
          <w:p w:rsidR="00A6579C" w:rsidRPr="00201819" w:rsidRDefault="00A6579C" w:rsidP="00A6579C">
            <w:pPr>
              <w:jc w:val="both"/>
              <w:rPr>
                <w:rFonts w:ascii="Century Gothic" w:hAnsi="Century Gothic"/>
                <w:sz w:val="24"/>
              </w:rPr>
            </w:pPr>
            <w:r w:rsidRPr="00201819">
              <w:rPr>
                <w:rFonts w:ascii="Century Gothic" w:hAnsi="Century Gothic"/>
                <w:sz w:val="24"/>
              </w:rPr>
              <w:t xml:space="preserve">Nome: </w:t>
            </w:r>
            <w:r>
              <w:rPr>
                <w:rFonts w:ascii="Century Gothic" w:hAnsi="Century Gothic"/>
                <w:sz w:val="24"/>
              </w:rPr>
              <w:t>Autenticação de usuário</w:t>
            </w:r>
          </w:p>
        </w:tc>
      </w:tr>
      <w:tr w:rsidR="00A6579C" w:rsidTr="00EF68DB">
        <w:tc>
          <w:tcPr>
            <w:tcW w:w="8077" w:type="dxa"/>
            <w:gridSpan w:val="2"/>
          </w:tcPr>
          <w:p w:rsidR="00A6579C" w:rsidRPr="00201819" w:rsidRDefault="00A6579C" w:rsidP="00A6579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ores envolvidos: Usuários do sistema</w:t>
            </w:r>
          </w:p>
        </w:tc>
      </w:tr>
      <w:tr w:rsidR="00A6579C" w:rsidTr="00EF68DB">
        <w:tc>
          <w:tcPr>
            <w:tcW w:w="8077" w:type="dxa"/>
            <w:gridSpan w:val="2"/>
          </w:tcPr>
          <w:p w:rsidR="00A6579C" w:rsidRPr="00201819" w:rsidRDefault="00A6579C" w:rsidP="00A6579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scrição: Este documento representa o caso de uso autenticar usuário e suas funcionalidades.</w:t>
            </w:r>
          </w:p>
        </w:tc>
      </w:tr>
      <w:tr w:rsidR="00A6579C" w:rsidTr="00EF68DB">
        <w:tc>
          <w:tcPr>
            <w:tcW w:w="8077" w:type="dxa"/>
            <w:gridSpan w:val="2"/>
          </w:tcPr>
          <w:p w:rsidR="00A6579C" w:rsidRPr="00201819" w:rsidRDefault="00A6579C" w:rsidP="00A6579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é-condições: O usuário possuir uma conta cadastrada.</w:t>
            </w:r>
          </w:p>
        </w:tc>
      </w:tr>
      <w:tr w:rsidR="00A6579C" w:rsidTr="00EF68DB">
        <w:tc>
          <w:tcPr>
            <w:tcW w:w="8077" w:type="dxa"/>
            <w:gridSpan w:val="2"/>
          </w:tcPr>
          <w:p w:rsidR="00A6579C" w:rsidRPr="00201819" w:rsidRDefault="00A6579C" w:rsidP="00A6579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ós-condições: Mostrar o menu principal do sistema.</w:t>
            </w:r>
          </w:p>
        </w:tc>
      </w:tr>
      <w:tr w:rsidR="00A6579C" w:rsidTr="00EF68DB">
        <w:tc>
          <w:tcPr>
            <w:tcW w:w="8077" w:type="dxa"/>
            <w:gridSpan w:val="2"/>
            <w:shd w:val="clear" w:color="auto" w:fill="000000" w:themeFill="text1"/>
          </w:tcPr>
          <w:p w:rsidR="00A6579C" w:rsidRPr="00201819" w:rsidRDefault="00A6579C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 alternativo</w:t>
            </w:r>
          </w:p>
        </w:tc>
      </w:tr>
      <w:tr w:rsidR="00A6579C" w:rsidTr="00EF68DB">
        <w:tc>
          <w:tcPr>
            <w:tcW w:w="4038" w:type="dxa"/>
            <w:shd w:val="clear" w:color="auto" w:fill="808080" w:themeFill="background1" w:themeFillShade="80"/>
          </w:tcPr>
          <w:p w:rsidR="00A6579C" w:rsidRPr="00201819" w:rsidRDefault="00A6579C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s Atores</w:t>
            </w:r>
          </w:p>
        </w:tc>
        <w:tc>
          <w:tcPr>
            <w:tcW w:w="4039" w:type="dxa"/>
            <w:shd w:val="clear" w:color="auto" w:fill="808080" w:themeFill="background1" w:themeFillShade="80"/>
          </w:tcPr>
          <w:p w:rsidR="00A6579C" w:rsidRPr="00201819" w:rsidRDefault="00A6579C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 sistema</w:t>
            </w:r>
          </w:p>
        </w:tc>
      </w:tr>
      <w:tr w:rsidR="00A6579C" w:rsidTr="00EF68DB">
        <w:tc>
          <w:tcPr>
            <w:tcW w:w="4038" w:type="dxa"/>
          </w:tcPr>
          <w:p w:rsidR="00A6579C" w:rsidRPr="00201819" w:rsidRDefault="00A6579C" w:rsidP="00EF68D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A6579C" w:rsidRPr="00483908" w:rsidRDefault="005D2B8C" w:rsidP="00A6579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– Mostra </w:t>
            </w:r>
            <w:r w:rsidR="00A6579C">
              <w:rPr>
                <w:rFonts w:ascii="Century Gothic" w:hAnsi="Century Gothic"/>
                <w:sz w:val="24"/>
              </w:rPr>
              <w:t xml:space="preserve">a tela de </w:t>
            </w:r>
            <w:proofErr w:type="spellStart"/>
            <w:r w:rsidR="00A6579C">
              <w:rPr>
                <w:rFonts w:ascii="Century Gothic" w:hAnsi="Century Gothic"/>
                <w:sz w:val="24"/>
              </w:rPr>
              <w:t>login</w:t>
            </w:r>
            <w:proofErr w:type="spellEnd"/>
          </w:p>
        </w:tc>
      </w:tr>
      <w:tr w:rsidR="00A6579C" w:rsidTr="00EF68DB">
        <w:tc>
          <w:tcPr>
            <w:tcW w:w="4038" w:type="dxa"/>
          </w:tcPr>
          <w:p w:rsidR="00A6579C" w:rsidRPr="00201819" w:rsidRDefault="005D2B8C" w:rsidP="00A6579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 – Informa </w:t>
            </w:r>
            <w:r w:rsidR="00A6579C">
              <w:rPr>
                <w:rFonts w:ascii="Century Gothic" w:hAnsi="Century Gothic"/>
                <w:sz w:val="24"/>
              </w:rPr>
              <w:t>a</w:t>
            </w:r>
            <w:r w:rsidR="00A6579C" w:rsidRPr="00483908">
              <w:rPr>
                <w:rFonts w:ascii="Century Gothic" w:hAnsi="Century Gothic"/>
                <w:sz w:val="24"/>
              </w:rPr>
              <w:t xml:space="preserve">s dados </w:t>
            </w:r>
            <w:r w:rsidR="00A6579C">
              <w:rPr>
                <w:rFonts w:ascii="Century Gothic" w:hAnsi="Century Gothic"/>
                <w:sz w:val="24"/>
              </w:rPr>
              <w:t>suas credenciais</w:t>
            </w:r>
            <w:r w:rsidR="00A6579C" w:rsidRPr="00483908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039" w:type="dxa"/>
          </w:tcPr>
          <w:p w:rsidR="00A6579C" w:rsidRPr="00201819" w:rsidRDefault="00A6579C" w:rsidP="00EF68DB">
            <w:pPr>
              <w:rPr>
                <w:rFonts w:ascii="Century Gothic" w:hAnsi="Century Gothic"/>
                <w:sz w:val="24"/>
              </w:rPr>
            </w:pPr>
          </w:p>
        </w:tc>
      </w:tr>
      <w:tr w:rsidR="00A6579C" w:rsidTr="00EF68DB">
        <w:tc>
          <w:tcPr>
            <w:tcW w:w="4038" w:type="dxa"/>
          </w:tcPr>
          <w:p w:rsidR="00A6579C" w:rsidRPr="00201819" w:rsidRDefault="00A6579C" w:rsidP="00EF68D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A6579C" w:rsidRPr="00201819" w:rsidRDefault="00A6579C" w:rsidP="00A6579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 </w:t>
            </w:r>
            <w:r w:rsidR="005D2B8C">
              <w:rPr>
                <w:rFonts w:ascii="Century Gothic" w:hAnsi="Century Gothic"/>
                <w:sz w:val="24"/>
              </w:rPr>
              <w:t>–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D2B8C">
              <w:rPr>
                <w:rFonts w:ascii="Century Gothic" w:hAnsi="Century Gothic"/>
                <w:sz w:val="24"/>
              </w:rPr>
              <w:t xml:space="preserve">Verifica </w:t>
            </w:r>
            <w:r w:rsidRPr="00085457">
              <w:rPr>
                <w:rFonts w:ascii="Century Gothic" w:hAnsi="Century Gothic"/>
                <w:sz w:val="24"/>
              </w:rPr>
              <w:t xml:space="preserve">no banco se </w:t>
            </w:r>
            <w:r>
              <w:rPr>
                <w:rFonts w:ascii="Century Gothic" w:hAnsi="Century Gothic"/>
                <w:sz w:val="24"/>
              </w:rPr>
              <w:t>usuário e senha estão corretos</w:t>
            </w:r>
            <w:r w:rsidRPr="00085457">
              <w:rPr>
                <w:rFonts w:ascii="Century Gothic" w:hAnsi="Century Gothic"/>
                <w:sz w:val="24"/>
              </w:rPr>
              <w:t>.</w:t>
            </w:r>
          </w:p>
        </w:tc>
      </w:tr>
      <w:tr w:rsidR="00A6579C" w:rsidTr="00EF68DB">
        <w:tc>
          <w:tcPr>
            <w:tcW w:w="4038" w:type="dxa"/>
          </w:tcPr>
          <w:p w:rsidR="00A6579C" w:rsidRPr="00201819" w:rsidRDefault="00A6579C" w:rsidP="00EF68D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A6579C" w:rsidRPr="00201819" w:rsidRDefault="005D2B8C" w:rsidP="00A6579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 – O </w:t>
            </w:r>
            <w:r w:rsidR="00A6579C">
              <w:rPr>
                <w:rFonts w:ascii="Century Gothic" w:hAnsi="Century Gothic"/>
                <w:sz w:val="24"/>
              </w:rPr>
              <w:t>sistema mostra o menu principal</w:t>
            </w:r>
            <w:r w:rsidR="00A6579C" w:rsidRPr="00085457">
              <w:rPr>
                <w:rFonts w:ascii="Century Gothic" w:hAnsi="Century Gothic"/>
                <w:sz w:val="24"/>
              </w:rPr>
              <w:t>.</w:t>
            </w:r>
          </w:p>
        </w:tc>
      </w:tr>
      <w:tr w:rsidR="00A6579C" w:rsidTr="00EF68DB">
        <w:tc>
          <w:tcPr>
            <w:tcW w:w="8077" w:type="dxa"/>
            <w:gridSpan w:val="2"/>
            <w:shd w:val="clear" w:color="auto" w:fill="000000" w:themeFill="text1"/>
          </w:tcPr>
          <w:p w:rsidR="00A6579C" w:rsidRPr="00201819" w:rsidRDefault="00A6579C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s alternativos</w:t>
            </w:r>
          </w:p>
        </w:tc>
      </w:tr>
      <w:tr w:rsidR="00A6579C" w:rsidTr="00EF68DB">
        <w:tc>
          <w:tcPr>
            <w:tcW w:w="8077" w:type="dxa"/>
            <w:gridSpan w:val="2"/>
          </w:tcPr>
          <w:p w:rsidR="00A6579C" w:rsidRPr="00201819" w:rsidRDefault="00A6579C" w:rsidP="00A6579C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A6579C" w:rsidRDefault="00A6579C" w:rsidP="00A6579C"/>
    <w:p w:rsidR="00A6579C" w:rsidRDefault="00A6579C">
      <w:r>
        <w:br w:type="page"/>
      </w:r>
    </w:p>
    <w:p w:rsidR="002C6F39" w:rsidRDefault="002C6F39" w:rsidP="00CC2716">
      <w:pPr>
        <w:pStyle w:val="Ttulo2"/>
      </w:pPr>
      <w:r>
        <w:t>Produto</w:t>
      </w:r>
    </w:p>
    <w:p w:rsidR="002C6F39" w:rsidRPr="002C6F39" w:rsidRDefault="002C6F39" w:rsidP="002C6F39"/>
    <w:p w:rsidR="00F414A9" w:rsidRDefault="001646DB" w:rsidP="002C6F39">
      <w:pPr>
        <w:pStyle w:val="Ttulo3"/>
      </w:pPr>
      <w:r>
        <w:t>I</w:t>
      </w:r>
      <w:r w:rsidR="00F414A9">
        <w:t>nserir produtos</w:t>
      </w:r>
    </w:p>
    <w:p w:rsidR="00A6579C" w:rsidRDefault="00A6579C" w:rsidP="00A6579C"/>
    <w:p w:rsidR="00A6579C" w:rsidRPr="00A6579C" w:rsidRDefault="00A6579C" w:rsidP="00A657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4039"/>
      </w:tblGrid>
      <w:tr w:rsidR="00201819" w:rsidTr="00EF68DB">
        <w:tc>
          <w:tcPr>
            <w:tcW w:w="8077" w:type="dxa"/>
            <w:gridSpan w:val="2"/>
          </w:tcPr>
          <w:p w:rsidR="00201819" w:rsidRPr="00201819" w:rsidRDefault="00201819" w:rsidP="00F414A9">
            <w:pPr>
              <w:jc w:val="both"/>
              <w:rPr>
                <w:rFonts w:ascii="Century Gothic" w:hAnsi="Century Gothic"/>
                <w:sz w:val="24"/>
              </w:rPr>
            </w:pPr>
            <w:r w:rsidRPr="00201819">
              <w:rPr>
                <w:rFonts w:ascii="Century Gothic" w:hAnsi="Century Gothic"/>
                <w:sz w:val="24"/>
              </w:rPr>
              <w:t xml:space="preserve">Nome: </w:t>
            </w:r>
            <w:r w:rsidR="00F414A9" w:rsidRPr="00F414A9">
              <w:rPr>
                <w:rFonts w:ascii="Century Gothic" w:hAnsi="Century Gothic"/>
                <w:sz w:val="24"/>
              </w:rPr>
              <w:t xml:space="preserve">Inserir </w:t>
            </w:r>
            <w:r w:rsidRPr="00201819">
              <w:rPr>
                <w:rFonts w:ascii="Century Gothic" w:hAnsi="Century Gothic"/>
                <w:sz w:val="24"/>
              </w:rPr>
              <w:t>produtos</w:t>
            </w:r>
          </w:p>
        </w:tc>
      </w:tr>
      <w:tr w:rsidR="00201819" w:rsidTr="00EF68DB">
        <w:tc>
          <w:tcPr>
            <w:tcW w:w="8077" w:type="dxa"/>
            <w:gridSpan w:val="2"/>
          </w:tcPr>
          <w:p w:rsidR="00201819" w:rsidRPr="00201819" w:rsidRDefault="00201819" w:rsidP="0048390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ores envolvidos: Funcionário de compras</w:t>
            </w:r>
          </w:p>
        </w:tc>
      </w:tr>
      <w:tr w:rsidR="00201819" w:rsidTr="00EF68DB">
        <w:tc>
          <w:tcPr>
            <w:tcW w:w="8077" w:type="dxa"/>
            <w:gridSpan w:val="2"/>
          </w:tcPr>
          <w:p w:rsidR="00201819" w:rsidRPr="00201819" w:rsidRDefault="00201819" w:rsidP="0048390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scrição: Este documento representa o caso de uso inserir produto e suas funcionalidades.</w:t>
            </w:r>
          </w:p>
        </w:tc>
      </w:tr>
      <w:tr w:rsidR="00201819" w:rsidTr="00EF68DB">
        <w:tc>
          <w:tcPr>
            <w:tcW w:w="8077" w:type="dxa"/>
            <w:gridSpan w:val="2"/>
          </w:tcPr>
          <w:p w:rsidR="00201819" w:rsidRPr="00201819" w:rsidRDefault="00A6579C" w:rsidP="0048390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é-</w:t>
            </w:r>
            <w:r w:rsidR="00201819">
              <w:rPr>
                <w:rFonts w:ascii="Century Gothic" w:hAnsi="Century Gothic"/>
                <w:sz w:val="24"/>
              </w:rPr>
              <w:t>condições: O usuário deve estar autenticado no sistema</w:t>
            </w:r>
            <w:r w:rsidR="007E52D1">
              <w:rPr>
                <w:rFonts w:ascii="Century Gothic" w:hAnsi="Century Gothic"/>
                <w:sz w:val="24"/>
              </w:rPr>
              <w:t xml:space="preserve"> com a permissão de compras.</w:t>
            </w:r>
            <w:r w:rsidR="00201819">
              <w:rPr>
                <w:rFonts w:ascii="Century Gothic" w:hAnsi="Century Gothic"/>
                <w:sz w:val="24"/>
              </w:rPr>
              <w:t>.</w:t>
            </w:r>
          </w:p>
        </w:tc>
      </w:tr>
      <w:tr w:rsidR="00201819" w:rsidTr="00EF68DB">
        <w:tc>
          <w:tcPr>
            <w:tcW w:w="8077" w:type="dxa"/>
            <w:gridSpan w:val="2"/>
          </w:tcPr>
          <w:p w:rsidR="00201819" w:rsidRPr="00201819" w:rsidRDefault="00A6579C" w:rsidP="001646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ós-</w:t>
            </w:r>
            <w:r w:rsidR="007376F7">
              <w:rPr>
                <w:rFonts w:ascii="Century Gothic" w:hAnsi="Century Gothic"/>
                <w:sz w:val="24"/>
              </w:rPr>
              <w:t xml:space="preserve">condições: Disparar mensagem perguntando se o usuário deseja inserir um novo </w:t>
            </w:r>
            <w:r w:rsidR="001646DB">
              <w:rPr>
                <w:rFonts w:ascii="Century Gothic" w:hAnsi="Century Gothic"/>
                <w:sz w:val="24"/>
              </w:rPr>
              <w:t>cadastro</w:t>
            </w:r>
            <w:r w:rsidR="007376F7">
              <w:rPr>
                <w:rFonts w:ascii="Century Gothic" w:hAnsi="Century Gothic"/>
                <w:sz w:val="24"/>
              </w:rPr>
              <w:t>.</w:t>
            </w:r>
          </w:p>
        </w:tc>
      </w:tr>
      <w:tr w:rsidR="00201819" w:rsidTr="00085457">
        <w:tc>
          <w:tcPr>
            <w:tcW w:w="8077" w:type="dxa"/>
            <w:gridSpan w:val="2"/>
            <w:shd w:val="clear" w:color="auto" w:fill="000000" w:themeFill="text1"/>
          </w:tcPr>
          <w:p w:rsidR="00201819" w:rsidRPr="00201819" w:rsidRDefault="00483908" w:rsidP="0048390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 alternativo</w:t>
            </w:r>
          </w:p>
        </w:tc>
      </w:tr>
      <w:tr w:rsidR="00201819" w:rsidTr="00085457">
        <w:tc>
          <w:tcPr>
            <w:tcW w:w="4038" w:type="dxa"/>
            <w:shd w:val="clear" w:color="auto" w:fill="808080" w:themeFill="background1" w:themeFillShade="80"/>
          </w:tcPr>
          <w:p w:rsidR="00201819" w:rsidRPr="00201819" w:rsidRDefault="00483908" w:rsidP="0048390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s Atores</w:t>
            </w:r>
          </w:p>
        </w:tc>
        <w:tc>
          <w:tcPr>
            <w:tcW w:w="4039" w:type="dxa"/>
            <w:shd w:val="clear" w:color="auto" w:fill="808080" w:themeFill="background1" w:themeFillShade="80"/>
          </w:tcPr>
          <w:p w:rsidR="00201819" w:rsidRPr="00201819" w:rsidRDefault="00483908" w:rsidP="0048390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 sistema</w:t>
            </w:r>
          </w:p>
        </w:tc>
      </w:tr>
      <w:tr w:rsidR="00201819" w:rsidTr="00201819">
        <w:tc>
          <w:tcPr>
            <w:tcW w:w="4038" w:type="dxa"/>
          </w:tcPr>
          <w:p w:rsidR="00201819" w:rsidRPr="00201819" w:rsidRDefault="00201819" w:rsidP="0008545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201819" w:rsidRPr="00483908" w:rsidRDefault="00085457" w:rsidP="005D2B8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</w:t>
            </w:r>
            <w:r w:rsidR="005D2B8C">
              <w:rPr>
                <w:rFonts w:ascii="Century Gothic" w:hAnsi="Century Gothic"/>
                <w:sz w:val="24"/>
              </w:rPr>
              <w:t>–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83908">
              <w:rPr>
                <w:rFonts w:ascii="Century Gothic" w:hAnsi="Century Gothic"/>
                <w:sz w:val="24"/>
              </w:rPr>
              <w:t>Mostra</w:t>
            </w:r>
            <w:r w:rsidR="005D2B8C">
              <w:rPr>
                <w:rFonts w:ascii="Century Gothic" w:hAnsi="Century Gothic"/>
                <w:sz w:val="24"/>
              </w:rPr>
              <w:t xml:space="preserve"> </w:t>
            </w:r>
            <w:r w:rsidR="00483908">
              <w:rPr>
                <w:rFonts w:ascii="Century Gothic" w:hAnsi="Century Gothic"/>
                <w:sz w:val="24"/>
              </w:rPr>
              <w:t>a tela para o cadastro de produtos</w:t>
            </w:r>
          </w:p>
        </w:tc>
      </w:tr>
      <w:tr w:rsidR="00201819" w:rsidTr="00201819">
        <w:tc>
          <w:tcPr>
            <w:tcW w:w="4038" w:type="dxa"/>
          </w:tcPr>
          <w:p w:rsidR="00201819" w:rsidRPr="00201819" w:rsidRDefault="005D2B8C" w:rsidP="005D2B8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 – </w:t>
            </w:r>
            <w:r w:rsidR="00483908" w:rsidRPr="00483908">
              <w:rPr>
                <w:rFonts w:ascii="Century Gothic" w:hAnsi="Century Gothic"/>
                <w:sz w:val="24"/>
              </w:rPr>
              <w:t>Inform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83908" w:rsidRPr="00483908">
              <w:rPr>
                <w:rFonts w:ascii="Century Gothic" w:hAnsi="Century Gothic"/>
                <w:sz w:val="24"/>
              </w:rPr>
              <w:t>os dados referentes ao produto (nome, categoria, fornecedor, preço de venda) e clica em cadastrar.</w:t>
            </w:r>
          </w:p>
        </w:tc>
        <w:tc>
          <w:tcPr>
            <w:tcW w:w="4039" w:type="dxa"/>
          </w:tcPr>
          <w:p w:rsidR="00201819" w:rsidRPr="00201819" w:rsidRDefault="00201819" w:rsidP="00085457">
            <w:pPr>
              <w:rPr>
                <w:rFonts w:ascii="Century Gothic" w:hAnsi="Century Gothic"/>
                <w:sz w:val="24"/>
              </w:rPr>
            </w:pPr>
          </w:p>
        </w:tc>
      </w:tr>
      <w:tr w:rsidR="00201819" w:rsidTr="00201819">
        <w:tc>
          <w:tcPr>
            <w:tcW w:w="4038" w:type="dxa"/>
          </w:tcPr>
          <w:p w:rsidR="00201819" w:rsidRPr="00201819" w:rsidRDefault="00201819" w:rsidP="0008545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201819" w:rsidRPr="00201819" w:rsidRDefault="00383D24" w:rsidP="005D2B8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 </w:t>
            </w:r>
            <w:r w:rsidR="005D2B8C">
              <w:rPr>
                <w:rFonts w:ascii="Century Gothic" w:hAnsi="Century Gothic"/>
                <w:sz w:val="24"/>
              </w:rPr>
              <w:t>–</w:t>
            </w:r>
            <w:r w:rsidR="00085457">
              <w:rPr>
                <w:rFonts w:ascii="Century Gothic" w:hAnsi="Century Gothic"/>
                <w:sz w:val="24"/>
              </w:rPr>
              <w:t xml:space="preserve"> </w:t>
            </w:r>
            <w:r w:rsidR="00483908" w:rsidRPr="00085457">
              <w:rPr>
                <w:rFonts w:ascii="Century Gothic" w:hAnsi="Century Gothic"/>
                <w:sz w:val="24"/>
              </w:rPr>
              <w:t>Cadastra</w:t>
            </w:r>
            <w:r w:rsidR="005D2B8C">
              <w:rPr>
                <w:rFonts w:ascii="Century Gothic" w:hAnsi="Century Gothic"/>
                <w:sz w:val="24"/>
              </w:rPr>
              <w:t xml:space="preserve"> </w:t>
            </w:r>
            <w:r w:rsidR="00483908" w:rsidRPr="00085457">
              <w:rPr>
                <w:rFonts w:ascii="Century Gothic" w:hAnsi="Century Gothic"/>
                <w:sz w:val="24"/>
              </w:rPr>
              <w:t>o produto no banco.</w:t>
            </w:r>
          </w:p>
        </w:tc>
      </w:tr>
      <w:tr w:rsidR="00201819" w:rsidTr="00201819">
        <w:tc>
          <w:tcPr>
            <w:tcW w:w="4038" w:type="dxa"/>
          </w:tcPr>
          <w:p w:rsidR="00201819" w:rsidRPr="00201819" w:rsidRDefault="00201819" w:rsidP="0008545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201819" w:rsidRPr="00201819" w:rsidRDefault="00383D24" w:rsidP="005D2B8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  <w:r w:rsidR="00085457">
              <w:rPr>
                <w:rFonts w:ascii="Century Gothic" w:hAnsi="Century Gothic"/>
                <w:sz w:val="24"/>
              </w:rPr>
              <w:t xml:space="preserve"> </w:t>
            </w:r>
            <w:r w:rsidR="005D2B8C">
              <w:rPr>
                <w:rFonts w:ascii="Century Gothic" w:hAnsi="Century Gothic"/>
                <w:sz w:val="24"/>
              </w:rPr>
              <w:t>–</w:t>
            </w:r>
            <w:r w:rsidR="00085457">
              <w:rPr>
                <w:rFonts w:ascii="Century Gothic" w:hAnsi="Century Gothic"/>
                <w:sz w:val="24"/>
              </w:rPr>
              <w:t xml:space="preserve"> </w:t>
            </w:r>
            <w:r w:rsidR="00483908" w:rsidRPr="00085457">
              <w:rPr>
                <w:rFonts w:ascii="Century Gothic" w:hAnsi="Century Gothic"/>
                <w:sz w:val="24"/>
              </w:rPr>
              <w:t>Emite</w:t>
            </w:r>
            <w:r w:rsidR="005D2B8C">
              <w:rPr>
                <w:rFonts w:ascii="Century Gothic" w:hAnsi="Century Gothic"/>
                <w:sz w:val="24"/>
              </w:rPr>
              <w:t xml:space="preserve"> </w:t>
            </w:r>
            <w:r w:rsidR="00483908" w:rsidRPr="00085457">
              <w:rPr>
                <w:rFonts w:ascii="Century Gothic" w:hAnsi="Century Gothic"/>
                <w:sz w:val="24"/>
              </w:rPr>
              <w:t>mensagem de informação “</w:t>
            </w:r>
            <w:r>
              <w:rPr>
                <w:rFonts w:ascii="Century Gothic" w:hAnsi="Century Gothic"/>
                <w:sz w:val="24"/>
              </w:rPr>
              <w:t>C</w:t>
            </w:r>
            <w:r w:rsidR="00483908" w:rsidRPr="00085457">
              <w:rPr>
                <w:rFonts w:ascii="Century Gothic" w:hAnsi="Century Gothic"/>
                <w:sz w:val="24"/>
              </w:rPr>
              <w:t xml:space="preserve">adastrado </w:t>
            </w:r>
            <w:r>
              <w:rPr>
                <w:rFonts w:ascii="Century Gothic" w:hAnsi="Century Gothic"/>
                <w:sz w:val="24"/>
              </w:rPr>
              <w:t xml:space="preserve">efetuado </w:t>
            </w:r>
            <w:r w:rsidR="00483908" w:rsidRPr="00085457">
              <w:rPr>
                <w:rFonts w:ascii="Century Gothic" w:hAnsi="Century Gothic"/>
                <w:sz w:val="24"/>
              </w:rPr>
              <w:t>com sucesso!”.</w:t>
            </w:r>
          </w:p>
        </w:tc>
      </w:tr>
      <w:tr w:rsidR="00201819" w:rsidTr="00201819">
        <w:tc>
          <w:tcPr>
            <w:tcW w:w="4038" w:type="dxa"/>
          </w:tcPr>
          <w:p w:rsidR="00201819" w:rsidRPr="00201819" w:rsidRDefault="00383D24" w:rsidP="005D2B8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="00085457">
              <w:rPr>
                <w:rFonts w:ascii="Century Gothic" w:hAnsi="Century Gothic"/>
                <w:sz w:val="24"/>
              </w:rPr>
              <w:t xml:space="preserve"> </w:t>
            </w:r>
            <w:r w:rsidR="005D2B8C">
              <w:rPr>
                <w:rFonts w:ascii="Century Gothic" w:hAnsi="Century Gothic"/>
                <w:sz w:val="24"/>
              </w:rPr>
              <w:t>–</w:t>
            </w:r>
            <w:r w:rsidR="00085457">
              <w:rPr>
                <w:rFonts w:ascii="Century Gothic" w:hAnsi="Century Gothic"/>
                <w:sz w:val="24"/>
              </w:rPr>
              <w:t xml:space="preserve"> </w:t>
            </w:r>
            <w:r w:rsidR="00483908" w:rsidRPr="00085457">
              <w:rPr>
                <w:rFonts w:ascii="Century Gothic" w:hAnsi="Century Gothic"/>
                <w:sz w:val="24"/>
              </w:rPr>
              <w:t>Clica</w:t>
            </w:r>
            <w:r w:rsidR="005D2B8C">
              <w:rPr>
                <w:rFonts w:ascii="Century Gothic" w:hAnsi="Century Gothic"/>
                <w:sz w:val="24"/>
              </w:rPr>
              <w:t xml:space="preserve"> </w:t>
            </w:r>
            <w:r w:rsidR="00483908" w:rsidRPr="00085457">
              <w:rPr>
                <w:rFonts w:ascii="Century Gothic" w:hAnsi="Century Gothic"/>
                <w:sz w:val="24"/>
              </w:rPr>
              <w:t>em OK.</w:t>
            </w:r>
          </w:p>
        </w:tc>
        <w:tc>
          <w:tcPr>
            <w:tcW w:w="4039" w:type="dxa"/>
          </w:tcPr>
          <w:p w:rsidR="00201819" w:rsidRPr="00201819" w:rsidRDefault="00201819" w:rsidP="00085457">
            <w:pPr>
              <w:rPr>
                <w:rFonts w:ascii="Century Gothic" w:hAnsi="Century Gothic"/>
                <w:sz w:val="24"/>
              </w:rPr>
            </w:pPr>
          </w:p>
        </w:tc>
      </w:tr>
      <w:tr w:rsidR="00483908" w:rsidTr="00201819">
        <w:tc>
          <w:tcPr>
            <w:tcW w:w="4038" w:type="dxa"/>
          </w:tcPr>
          <w:p w:rsidR="00483908" w:rsidRPr="00201819" w:rsidRDefault="00483908" w:rsidP="0008545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483908" w:rsidRPr="00085457" w:rsidRDefault="00383D24" w:rsidP="005D2B8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6 </w:t>
            </w:r>
            <w:r w:rsidR="001646DB" w:rsidRPr="00085457">
              <w:rPr>
                <w:rFonts w:ascii="Century Gothic" w:hAnsi="Century Gothic"/>
                <w:sz w:val="24"/>
              </w:rPr>
              <w:t>Pergunta</w:t>
            </w:r>
            <w:r w:rsidR="001646DB">
              <w:rPr>
                <w:rFonts w:ascii="Century Gothic" w:hAnsi="Century Gothic"/>
                <w:sz w:val="24"/>
              </w:rPr>
              <w:t xml:space="preserve"> </w:t>
            </w:r>
            <w:r w:rsidR="001646DB" w:rsidRPr="00085457">
              <w:rPr>
                <w:rFonts w:ascii="Century Gothic" w:hAnsi="Century Gothic"/>
                <w:sz w:val="24"/>
              </w:rPr>
              <w:t xml:space="preserve">se o funcionário deseja </w:t>
            </w:r>
            <w:r w:rsidR="001646DB">
              <w:rPr>
                <w:rFonts w:ascii="Century Gothic" w:hAnsi="Century Gothic"/>
                <w:sz w:val="24"/>
              </w:rPr>
              <w:t>efetuar m novo cadastro</w:t>
            </w:r>
            <w:r w:rsidR="001646DB" w:rsidRPr="00085457">
              <w:rPr>
                <w:rFonts w:ascii="Century Gothic" w:hAnsi="Century Gothic"/>
                <w:sz w:val="24"/>
              </w:rPr>
              <w:t>.</w:t>
            </w:r>
          </w:p>
        </w:tc>
      </w:tr>
      <w:tr w:rsidR="00483908" w:rsidTr="00085457">
        <w:tc>
          <w:tcPr>
            <w:tcW w:w="8077" w:type="dxa"/>
            <w:gridSpan w:val="2"/>
            <w:shd w:val="clear" w:color="auto" w:fill="000000" w:themeFill="text1"/>
          </w:tcPr>
          <w:p w:rsidR="00483908" w:rsidRPr="00201819" w:rsidRDefault="00483908" w:rsidP="0008545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s alternativos</w:t>
            </w:r>
          </w:p>
        </w:tc>
      </w:tr>
      <w:tr w:rsidR="00483908" w:rsidTr="00EF68DB">
        <w:tc>
          <w:tcPr>
            <w:tcW w:w="8077" w:type="dxa"/>
            <w:gridSpan w:val="2"/>
          </w:tcPr>
          <w:p w:rsidR="00483908" w:rsidRPr="00201819" w:rsidRDefault="001646DB" w:rsidP="005D2B8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– </w:t>
            </w:r>
            <w:r w:rsidRPr="00085457">
              <w:rPr>
                <w:rFonts w:ascii="Century Gothic" w:hAnsi="Century Gothic"/>
                <w:sz w:val="24"/>
              </w:rPr>
              <w:t>Caso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085457">
              <w:rPr>
                <w:rFonts w:ascii="Century Gothic" w:hAnsi="Century Gothic"/>
                <w:sz w:val="24"/>
              </w:rPr>
              <w:t xml:space="preserve">o usuário deseje </w:t>
            </w:r>
            <w:r>
              <w:rPr>
                <w:rFonts w:ascii="Century Gothic" w:hAnsi="Century Gothic"/>
                <w:sz w:val="24"/>
              </w:rPr>
              <w:t>efetuar um novo cadastro</w:t>
            </w:r>
            <w:r w:rsidRPr="00085457">
              <w:rPr>
                <w:rFonts w:ascii="Century Gothic" w:hAnsi="Century Gothic"/>
                <w:sz w:val="24"/>
              </w:rPr>
              <w:t xml:space="preserve"> o </w:t>
            </w:r>
            <w:r>
              <w:rPr>
                <w:rFonts w:ascii="Century Gothic" w:hAnsi="Century Gothic"/>
                <w:sz w:val="24"/>
              </w:rPr>
              <w:t>sistema limpa a tela de cadastro</w:t>
            </w:r>
            <w:r w:rsidRPr="00085457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201819" w:rsidRDefault="00201819" w:rsidP="00201819"/>
    <w:p w:rsidR="00EF68DB" w:rsidRDefault="00EF68DB">
      <w:r>
        <w:br w:type="page"/>
      </w:r>
    </w:p>
    <w:p w:rsidR="00201819" w:rsidRDefault="00EF68DB" w:rsidP="002C6F39">
      <w:pPr>
        <w:pStyle w:val="Ttulo3"/>
      </w:pPr>
      <w:r>
        <w:t>Alterar produtos</w:t>
      </w:r>
    </w:p>
    <w:p w:rsidR="00EF68DB" w:rsidRDefault="00EF68DB" w:rsidP="00EF68DB"/>
    <w:p w:rsidR="00EF68DB" w:rsidRDefault="00EF68DB" w:rsidP="00EF68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4039"/>
      </w:tblGrid>
      <w:tr w:rsidR="00EF68DB" w:rsidTr="00EF68DB">
        <w:tc>
          <w:tcPr>
            <w:tcW w:w="8077" w:type="dxa"/>
            <w:gridSpan w:val="2"/>
          </w:tcPr>
          <w:p w:rsidR="00EF68DB" w:rsidRPr="00201819" w:rsidRDefault="00EF68DB" w:rsidP="00EF68DB">
            <w:pPr>
              <w:jc w:val="both"/>
              <w:rPr>
                <w:rFonts w:ascii="Century Gothic" w:hAnsi="Century Gothic"/>
                <w:sz w:val="24"/>
              </w:rPr>
            </w:pPr>
            <w:r w:rsidRPr="00201819">
              <w:rPr>
                <w:rFonts w:ascii="Century Gothic" w:hAnsi="Century Gothic"/>
                <w:sz w:val="24"/>
              </w:rPr>
              <w:t xml:space="preserve">Nome: </w:t>
            </w:r>
            <w:r>
              <w:rPr>
                <w:rFonts w:ascii="Century Gothic" w:hAnsi="Century Gothic"/>
                <w:sz w:val="24"/>
              </w:rPr>
              <w:t>Alterar</w:t>
            </w:r>
            <w:r w:rsidRPr="00F414A9">
              <w:rPr>
                <w:rFonts w:ascii="Century Gothic" w:hAnsi="Century Gothic"/>
                <w:sz w:val="24"/>
              </w:rPr>
              <w:t xml:space="preserve"> </w:t>
            </w:r>
            <w:r w:rsidRPr="00201819">
              <w:rPr>
                <w:rFonts w:ascii="Century Gothic" w:hAnsi="Century Gothic"/>
                <w:sz w:val="24"/>
              </w:rPr>
              <w:t>produtos</w:t>
            </w:r>
          </w:p>
        </w:tc>
      </w:tr>
      <w:tr w:rsidR="00EF68DB" w:rsidTr="00EF68DB">
        <w:tc>
          <w:tcPr>
            <w:tcW w:w="8077" w:type="dxa"/>
            <w:gridSpan w:val="2"/>
          </w:tcPr>
          <w:p w:rsidR="00EF68DB" w:rsidRPr="00201819" w:rsidRDefault="00EF68DB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ores envolvidos: Funcionário de compras</w:t>
            </w:r>
          </w:p>
        </w:tc>
      </w:tr>
      <w:tr w:rsidR="00EF68DB" w:rsidTr="00EF68DB">
        <w:tc>
          <w:tcPr>
            <w:tcW w:w="8077" w:type="dxa"/>
            <w:gridSpan w:val="2"/>
          </w:tcPr>
          <w:p w:rsidR="00EF68DB" w:rsidRPr="00201819" w:rsidRDefault="00EF68DB" w:rsidP="00E9057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scrição: Este documento representa o caso de uso </w:t>
            </w:r>
            <w:r w:rsidR="00E90577">
              <w:rPr>
                <w:rFonts w:ascii="Century Gothic" w:hAnsi="Century Gothic"/>
                <w:sz w:val="24"/>
              </w:rPr>
              <w:t>alterar</w:t>
            </w:r>
            <w:r>
              <w:rPr>
                <w:rFonts w:ascii="Century Gothic" w:hAnsi="Century Gothic"/>
                <w:sz w:val="24"/>
              </w:rPr>
              <w:t xml:space="preserve"> produto e suas funcionalidades.</w:t>
            </w:r>
          </w:p>
        </w:tc>
      </w:tr>
      <w:tr w:rsidR="00EF68DB" w:rsidTr="00EF68DB">
        <w:tc>
          <w:tcPr>
            <w:tcW w:w="8077" w:type="dxa"/>
            <w:gridSpan w:val="2"/>
          </w:tcPr>
          <w:p w:rsidR="00EF68DB" w:rsidRPr="00201819" w:rsidRDefault="00EF68DB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é-condições: O usuário deve estar autenticado no sistema</w:t>
            </w:r>
            <w:r w:rsidR="005E1A96">
              <w:rPr>
                <w:rFonts w:ascii="Century Gothic" w:hAnsi="Century Gothic"/>
                <w:sz w:val="24"/>
              </w:rPr>
              <w:t xml:space="preserve"> com a permissão de compras.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EF68DB" w:rsidTr="00EF68DB">
        <w:tc>
          <w:tcPr>
            <w:tcW w:w="8077" w:type="dxa"/>
            <w:gridSpan w:val="2"/>
          </w:tcPr>
          <w:p w:rsidR="00EF68DB" w:rsidRPr="00201819" w:rsidRDefault="00EF68DB" w:rsidP="00E9057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ós-condições: Disparar mensagem </w:t>
            </w:r>
            <w:r w:rsidR="00E90577">
              <w:rPr>
                <w:rFonts w:ascii="Century Gothic" w:hAnsi="Century Gothic"/>
                <w:sz w:val="24"/>
              </w:rPr>
              <w:t>informando a alteração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EF68DB" w:rsidTr="00EF68DB">
        <w:tc>
          <w:tcPr>
            <w:tcW w:w="8077" w:type="dxa"/>
            <w:gridSpan w:val="2"/>
            <w:shd w:val="clear" w:color="auto" w:fill="000000" w:themeFill="text1"/>
          </w:tcPr>
          <w:p w:rsidR="00EF68DB" w:rsidRPr="00201819" w:rsidRDefault="00EF68DB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 alternativo</w:t>
            </w:r>
          </w:p>
        </w:tc>
      </w:tr>
      <w:tr w:rsidR="00EF68DB" w:rsidTr="00EF68DB">
        <w:tc>
          <w:tcPr>
            <w:tcW w:w="4038" w:type="dxa"/>
            <w:shd w:val="clear" w:color="auto" w:fill="808080" w:themeFill="background1" w:themeFillShade="80"/>
          </w:tcPr>
          <w:p w:rsidR="00EF68DB" w:rsidRPr="00201819" w:rsidRDefault="00EF68DB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s Atores</w:t>
            </w:r>
          </w:p>
        </w:tc>
        <w:tc>
          <w:tcPr>
            <w:tcW w:w="4039" w:type="dxa"/>
            <w:shd w:val="clear" w:color="auto" w:fill="808080" w:themeFill="background1" w:themeFillShade="80"/>
          </w:tcPr>
          <w:p w:rsidR="00EF68DB" w:rsidRPr="00201819" w:rsidRDefault="00EF68DB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 sistema</w:t>
            </w:r>
          </w:p>
        </w:tc>
      </w:tr>
      <w:tr w:rsidR="00EF68DB" w:rsidTr="00EF68DB">
        <w:tc>
          <w:tcPr>
            <w:tcW w:w="4038" w:type="dxa"/>
          </w:tcPr>
          <w:p w:rsidR="00EF68DB" w:rsidRPr="00201819" w:rsidRDefault="00EF68DB" w:rsidP="00EF68D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EF68DB" w:rsidRPr="00483908" w:rsidRDefault="00E90577" w:rsidP="006A4A6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</w:t>
            </w:r>
            <w:r w:rsidR="006A4A6E">
              <w:rPr>
                <w:rFonts w:ascii="Century Gothic" w:hAnsi="Century Gothic"/>
                <w:sz w:val="24"/>
              </w:rPr>
              <w:t>–</w:t>
            </w:r>
            <w:r>
              <w:rPr>
                <w:rFonts w:ascii="Century Gothic" w:hAnsi="Century Gothic"/>
                <w:sz w:val="24"/>
              </w:rPr>
              <w:t xml:space="preserve"> Mostra</w:t>
            </w:r>
            <w:r w:rsidR="006A4A6E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a tela para a alteração</w:t>
            </w:r>
            <w:r w:rsidR="00EF68DB">
              <w:rPr>
                <w:rFonts w:ascii="Century Gothic" w:hAnsi="Century Gothic"/>
                <w:sz w:val="24"/>
              </w:rPr>
              <w:t xml:space="preserve"> </w:t>
            </w:r>
            <w:r w:rsidR="009669A8">
              <w:rPr>
                <w:rFonts w:ascii="Century Gothic" w:hAnsi="Century Gothic"/>
                <w:sz w:val="24"/>
              </w:rPr>
              <w:t xml:space="preserve">do </w:t>
            </w:r>
            <w:r w:rsidR="00EF68DB">
              <w:rPr>
                <w:rFonts w:ascii="Century Gothic" w:hAnsi="Century Gothic"/>
                <w:sz w:val="24"/>
              </w:rPr>
              <w:t>cadastro de produtos</w:t>
            </w:r>
          </w:p>
        </w:tc>
      </w:tr>
      <w:tr w:rsidR="006A4A6E" w:rsidTr="00EF68DB">
        <w:tc>
          <w:tcPr>
            <w:tcW w:w="4038" w:type="dxa"/>
          </w:tcPr>
          <w:p w:rsidR="006A4A6E" w:rsidRDefault="006A4A6E" w:rsidP="00E905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– Informa o código</w:t>
            </w:r>
            <w:r w:rsidR="00D67F4F">
              <w:rPr>
                <w:rFonts w:ascii="Century Gothic" w:hAnsi="Century Gothic"/>
                <w:sz w:val="24"/>
              </w:rPr>
              <w:t xml:space="preserve"> do cadastro</w:t>
            </w:r>
            <w:r>
              <w:rPr>
                <w:rFonts w:ascii="Century Gothic" w:hAnsi="Century Gothic"/>
                <w:sz w:val="24"/>
              </w:rPr>
              <w:t xml:space="preserve"> do produto que será alterado.</w:t>
            </w:r>
          </w:p>
        </w:tc>
        <w:tc>
          <w:tcPr>
            <w:tcW w:w="4039" w:type="dxa"/>
          </w:tcPr>
          <w:p w:rsidR="006A4A6E" w:rsidRPr="00201819" w:rsidRDefault="006A4A6E" w:rsidP="00EF68DB">
            <w:pPr>
              <w:rPr>
                <w:rFonts w:ascii="Century Gothic" w:hAnsi="Century Gothic"/>
                <w:sz w:val="24"/>
              </w:rPr>
            </w:pPr>
          </w:p>
        </w:tc>
      </w:tr>
      <w:tr w:rsidR="006A4A6E" w:rsidTr="00EF68DB">
        <w:tc>
          <w:tcPr>
            <w:tcW w:w="4038" w:type="dxa"/>
          </w:tcPr>
          <w:p w:rsidR="006A4A6E" w:rsidRDefault="006A4A6E" w:rsidP="00E9057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6A4A6E" w:rsidRPr="00201819" w:rsidRDefault="006A4A6E" w:rsidP="00EF68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– Consulta o produto no banco.</w:t>
            </w:r>
          </w:p>
        </w:tc>
      </w:tr>
      <w:tr w:rsidR="006A4A6E" w:rsidTr="00EF68DB">
        <w:tc>
          <w:tcPr>
            <w:tcW w:w="4038" w:type="dxa"/>
          </w:tcPr>
          <w:p w:rsidR="006A4A6E" w:rsidRDefault="006A4A6E" w:rsidP="00E90577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6A4A6E" w:rsidRPr="00201819" w:rsidRDefault="006A4A6E" w:rsidP="00EF68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 – Mostra os dados do produto na tela.</w:t>
            </w:r>
          </w:p>
        </w:tc>
      </w:tr>
      <w:tr w:rsidR="00EF68DB" w:rsidTr="00EF68DB">
        <w:tc>
          <w:tcPr>
            <w:tcW w:w="4038" w:type="dxa"/>
          </w:tcPr>
          <w:p w:rsidR="00EF68DB" w:rsidRPr="00201819" w:rsidRDefault="006A4A6E" w:rsidP="006A4A6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="00EF68DB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–</w:t>
            </w:r>
            <w:r w:rsidR="00EF68DB">
              <w:rPr>
                <w:rFonts w:ascii="Century Gothic" w:hAnsi="Century Gothic"/>
                <w:sz w:val="24"/>
              </w:rPr>
              <w:t xml:space="preserve"> </w:t>
            </w:r>
            <w:r w:rsidR="00EF68DB" w:rsidRPr="00483908">
              <w:rPr>
                <w:rFonts w:ascii="Century Gothic" w:hAnsi="Century Gothic"/>
                <w:sz w:val="24"/>
              </w:rPr>
              <w:t>Inform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F68DB" w:rsidRPr="00483908">
              <w:rPr>
                <w:rFonts w:ascii="Century Gothic" w:hAnsi="Century Gothic"/>
                <w:sz w:val="24"/>
              </w:rPr>
              <w:t>os dados referentes ao produto (nome, categoria, fornecedor, preço de venda)</w:t>
            </w:r>
            <w:r w:rsidR="00E90577">
              <w:rPr>
                <w:rFonts w:ascii="Century Gothic" w:hAnsi="Century Gothic"/>
                <w:sz w:val="24"/>
              </w:rPr>
              <w:t xml:space="preserve"> que serão alterados</w:t>
            </w:r>
            <w:r w:rsidR="00EF68DB" w:rsidRPr="00483908">
              <w:rPr>
                <w:rFonts w:ascii="Century Gothic" w:hAnsi="Century Gothic"/>
                <w:sz w:val="24"/>
              </w:rPr>
              <w:t xml:space="preserve"> e clica em </w:t>
            </w:r>
            <w:r w:rsidR="00E90577">
              <w:rPr>
                <w:rFonts w:ascii="Century Gothic" w:hAnsi="Century Gothic"/>
                <w:sz w:val="24"/>
              </w:rPr>
              <w:t>salvar</w:t>
            </w:r>
            <w:r w:rsidR="00EF68DB" w:rsidRPr="00483908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039" w:type="dxa"/>
          </w:tcPr>
          <w:p w:rsidR="00EF68DB" w:rsidRPr="00201819" w:rsidRDefault="00EF68DB" w:rsidP="00EF68DB">
            <w:pPr>
              <w:rPr>
                <w:rFonts w:ascii="Century Gothic" w:hAnsi="Century Gothic"/>
                <w:sz w:val="24"/>
              </w:rPr>
            </w:pPr>
          </w:p>
        </w:tc>
      </w:tr>
      <w:tr w:rsidR="00EF68DB" w:rsidTr="00EF68DB">
        <w:tc>
          <w:tcPr>
            <w:tcW w:w="4038" w:type="dxa"/>
          </w:tcPr>
          <w:p w:rsidR="00EF68DB" w:rsidRPr="00201819" w:rsidRDefault="00EF68DB" w:rsidP="00EF68D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EF68DB" w:rsidRPr="00201819" w:rsidRDefault="006A4A6E" w:rsidP="00E905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  <w:r w:rsidR="00EF68DB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–</w:t>
            </w:r>
            <w:r w:rsidR="00EF68DB">
              <w:rPr>
                <w:rFonts w:ascii="Century Gothic" w:hAnsi="Century Gothic"/>
                <w:sz w:val="24"/>
              </w:rPr>
              <w:t xml:space="preserve"> </w:t>
            </w:r>
            <w:r w:rsidR="00E90577">
              <w:rPr>
                <w:rFonts w:ascii="Century Gothic" w:hAnsi="Century Gothic"/>
                <w:sz w:val="24"/>
              </w:rPr>
              <w:t>Atualiz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F68DB" w:rsidRPr="00085457">
              <w:rPr>
                <w:rFonts w:ascii="Century Gothic" w:hAnsi="Century Gothic"/>
                <w:sz w:val="24"/>
              </w:rPr>
              <w:t xml:space="preserve">o </w:t>
            </w:r>
            <w:r w:rsidR="00D7377F">
              <w:rPr>
                <w:rFonts w:ascii="Century Gothic" w:hAnsi="Century Gothic"/>
                <w:sz w:val="24"/>
              </w:rPr>
              <w:t xml:space="preserve">cadastro do </w:t>
            </w:r>
            <w:r w:rsidR="00EF68DB" w:rsidRPr="00085457">
              <w:rPr>
                <w:rFonts w:ascii="Century Gothic" w:hAnsi="Century Gothic"/>
                <w:sz w:val="24"/>
              </w:rPr>
              <w:t>produto no banco.</w:t>
            </w:r>
          </w:p>
        </w:tc>
      </w:tr>
      <w:tr w:rsidR="00EF68DB" w:rsidTr="00EF68DB">
        <w:tc>
          <w:tcPr>
            <w:tcW w:w="4038" w:type="dxa"/>
          </w:tcPr>
          <w:p w:rsidR="00EF68DB" w:rsidRPr="00201819" w:rsidRDefault="00EF68DB" w:rsidP="00EF68D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EF68DB" w:rsidRPr="00201819" w:rsidRDefault="006A4A6E" w:rsidP="00152CA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 –</w:t>
            </w:r>
            <w:r w:rsidR="00EF68DB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Emite </w:t>
            </w:r>
            <w:r w:rsidR="00EF68DB" w:rsidRPr="00085457">
              <w:rPr>
                <w:rFonts w:ascii="Century Gothic" w:hAnsi="Century Gothic"/>
                <w:sz w:val="24"/>
              </w:rPr>
              <w:t>mensagem de informação “</w:t>
            </w:r>
            <w:r w:rsidR="00152CA9">
              <w:rPr>
                <w:rFonts w:ascii="Century Gothic" w:hAnsi="Century Gothic"/>
                <w:sz w:val="24"/>
              </w:rPr>
              <w:t>Cadastro</w:t>
            </w:r>
            <w:r w:rsidR="00EF68DB" w:rsidRPr="00085457">
              <w:rPr>
                <w:rFonts w:ascii="Century Gothic" w:hAnsi="Century Gothic"/>
                <w:sz w:val="24"/>
              </w:rPr>
              <w:t xml:space="preserve"> </w:t>
            </w:r>
            <w:r w:rsidR="00E90577">
              <w:rPr>
                <w:rFonts w:ascii="Century Gothic" w:hAnsi="Century Gothic"/>
                <w:sz w:val="24"/>
              </w:rPr>
              <w:t>alterado</w:t>
            </w:r>
            <w:r w:rsidR="00EF68DB" w:rsidRPr="00085457">
              <w:rPr>
                <w:rFonts w:ascii="Century Gothic" w:hAnsi="Century Gothic"/>
                <w:sz w:val="24"/>
              </w:rPr>
              <w:t xml:space="preserve"> com sucesso!”.</w:t>
            </w:r>
          </w:p>
        </w:tc>
      </w:tr>
      <w:tr w:rsidR="00EF68DB" w:rsidTr="00EF68DB">
        <w:tc>
          <w:tcPr>
            <w:tcW w:w="4038" w:type="dxa"/>
          </w:tcPr>
          <w:p w:rsidR="00EF68DB" w:rsidRPr="00201819" w:rsidRDefault="00EF68DB" w:rsidP="00EF68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 - </w:t>
            </w:r>
            <w:r w:rsidRPr="00085457">
              <w:rPr>
                <w:rFonts w:ascii="Century Gothic" w:hAnsi="Century Gothic"/>
                <w:sz w:val="24"/>
              </w:rPr>
              <w:t>Clica em OK.</w:t>
            </w:r>
          </w:p>
        </w:tc>
        <w:tc>
          <w:tcPr>
            <w:tcW w:w="4039" w:type="dxa"/>
          </w:tcPr>
          <w:p w:rsidR="00EF68DB" w:rsidRPr="00201819" w:rsidRDefault="00EF68DB" w:rsidP="00EF68DB">
            <w:pPr>
              <w:rPr>
                <w:rFonts w:ascii="Century Gothic" w:hAnsi="Century Gothic"/>
                <w:sz w:val="24"/>
              </w:rPr>
            </w:pPr>
          </w:p>
        </w:tc>
      </w:tr>
      <w:tr w:rsidR="00EF68DB" w:rsidTr="00EF68DB">
        <w:tc>
          <w:tcPr>
            <w:tcW w:w="8077" w:type="dxa"/>
            <w:gridSpan w:val="2"/>
            <w:shd w:val="clear" w:color="auto" w:fill="000000" w:themeFill="text1"/>
          </w:tcPr>
          <w:p w:rsidR="00EF68DB" w:rsidRPr="00201819" w:rsidRDefault="00EF68DB" w:rsidP="00EF68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s alternativos</w:t>
            </w:r>
          </w:p>
        </w:tc>
      </w:tr>
      <w:tr w:rsidR="00EF68DB" w:rsidTr="00EF68DB">
        <w:tc>
          <w:tcPr>
            <w:tcW w:w="8077" w:type="dxa"/>
            <w:gridSpan w:val="2"/>
          </w:tcPr>
          <w:p w:rsidR="00EF68DB" w:rsidRPr="00201819" w:rsidRDefault="00E90577" w:rsidP="00EF68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 - Mostra a tela de consulta de produtos</w:t>
            </w:r>
            <w:r w:rsidRPr="00085457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EF68DB" w:rsidRDefault="00EF68DB" w:rsidP="00EF68DB"/>
    <w:p w:rsidR="00E90577" w:rsidRDefault="00E90577" w:rsidP="00EF68DB"/>
    <w:p w:rsidR="00E90577" w:rsidRDefault="00E90577">
      <w:r>
        <w:br w:type="page"/>
      </w:r>
    </w:p>
    <w:p w:rsidR="007B5788" w:rsidRDefault="007B5788" w:rsidP="002C6F39">
      <w:pPr>
        <w:pStyle w:val="Ttulo3"/>
      </w:pPr>
      <w:r>
        <w:t>Excluir produto</w:t>
      </w:r>
    </w:p>
    <w:p w:rsidR="007B5788" w:rsidRDefault="007B5788" w:rsidP="007B5788"/>
    <w:p w:rsidR="007B5788" w:rsidRPr="007B5788" w:rsidRDefault="007B5788" w:rsidP="007B578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4039"/>
      </w:tblGrid>
      <w:tr w:rsidR="00E90577" w:rsidTr="006772BB">
        <w:tc>
          <w:tcPr>
            <w:tcW w:w="8077" w:type="dxa"/>
            <w:gridSpan w:val="2"/>
          </w:tcPr>
          <w:p w:rsidR="00E90577" w:rsidRPr="00201819" w:rsidRDefault="00E90577" w:rsidP="00E90577">
            <w:pPr>
              <w:jc w:val="both"/>
              <w:rPr>
                <w:rFonts w:ascii="Century Gothic" w:hAnsi="Century Gothic"/>
                <w:sz w:val="24"/>
              </w:rPr>
            </w:pPr>
            <w:r w:rsidRPr="00201819">
              <w:rPr>
                <w:rFonts w:ascii="Century Gothic" w:hAnsi="Century Gothic"/>
                <w:sz w:val="24"/>
              </w:rPr>
              <w:t xml:space="preserve">Nome: </w:t>
            </w:r>
            <w:r>
              <w:rPr>
                <w:rFonts w:ascii="Century Gothic" w:hAnsi="Century Gothic"/>
                <w:sz w:val="24"/>
              </w:rPr>
              <w:t>Excluir</w:t>
            </w:r>
            <w:r w:rsidRPr="00F414A9">
              <w:rPr>
                <w:rFonts w:ascii="Century Gothic" w:hAnsi="Century Gothic"/>
                <w:sz w:val="24"/>
              </w:rPr>
              <w:t xml:space="preserve"> </w:t>
            </w:r>
            <w:r w:rsidRPr="00201819">
              <w:rPr>
                <w:rFonts w:ascii="Century Gothic" w:hAnsi="Century Gothic"/>
                <w:sz w:val="24"/>
              </w:rPr>
              <w:t>produtos</w:t>
            </w:r>
          </w:p>
        </w:tc>
      </w:tr>
      <w:tr w:rsidR="00E90577" w:rsidTr="006772BB">
        <w:tc>
          <w:tcPr>
            <w:tcW w:w="8077" w:type="dxa"/>
            <w:gridSpan w:val="2"/>
          </w:tcPr>
          <w:p w:rsidR="00E90577" w:rsidRPr="00201819" w:rsidRDefault="00E90577" w:rsidP="006772B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ores envolvidos: Funcionário de compras</w:t>
            </w:r>
          </w:p>
        </w:tc>
      </w:tr>
      <w:tr w:rsidR="00E90577" w:rsidTr="006772BB">
        <w:tc>
          <w:tcPr>
            <w:tcW w:w="8077" w:type="dxa"/>
            <w:gridSpan w:val="2"/>
          </w:tcPr>
          <w:p w:rsidR="00E90577" w:rsidRPr="00201819" w:rsidRDefault="00E90577" w:rsidP="00E9057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scrição: Este documento representa o caso de uso excluir produto e suas funcionalidades.</w:t>
            </w:r>
          </w:p>
        </w:tc>
      </w:tr>
      <w:tr w:rsidR="00E90577" w:rsidTr="006772BB">
        <w:tc>
          <w:tcPr>
            <w:tcW w:w="8077" w:type="dxa"/>
            <w:gridSpan w:val="2"/>
          </w:tcPr>
          <w:p w:rsidR="00E90577" w:rsidRPr="00201819" w:rsidRDefault="00E90577" w:rsidP="006772B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é-condições: O usuário deve estar autenticado no sistema</w:t>
            </w:r>
            <w:r w:rsidR="005E1A96">
              <w:rPr>
                <w:rFonts w:ascii="Century Gothic" w:hAnsi="Century Gothic"/>
                <w:sz w:val="24"/>
              </w:rPr>
              <w:t xml:space="preserve"> com a permissão de compras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E90577" w:rsidTr="006772BB">
        <w:tc>
          <w:tcPr>
            <w:tcW w:w="8077" w:type="dxa"/>
            <w:gridSpan w:val="2"/>
          </w:tcPr>
          <w:p w:rsidR="00E90577" w:rsidRPr="00201819" w:rsidRDefault="00E90577" w:rsidP="00E9057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ós-condições: </w:t>
            </w:r>
          </w:p>
        </w:tc>
      </w:tr>
      <w:tr w:rsidR="00E90577" w:rsidTr="006772BB">
        <w:tc>
          <w:tcPr>
            <w:tcW w:w="8077" w:type="dxa"/>
            <w:gridSpan w:val="2"/>
            <w:shd w:val="clear" w:color="auto" w:fill="000000" w:themeFill="text1"/>
          </w:tcPr>
          <w:p w:rsidR="00E90577" w:rsidRPr="00201819" w:rsidRDefault="00E90577" w:rsidP="006772B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 alternativo</w:t>
            </w:r>
          </w:p>
        </w:tc>
      </w:tr>
      <w:tr w:rsidR="00E90577" w:rsidTr="006772BB">
        <w:tc>
          <w:tcPr>
            <w:tcW w:w="4038" w:type="dxa"/>
            <w:shd w:val="clear" w:color="auto" w:fill="808080" w:themeFill="background1" w:themeFillShade="80"/>
          </w:tcPr>
          <w:p w:rsidR="00E90577" w:rsidRPr="00201819" w:rsidRDefault="00E90577" w:rsidP="006772B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s Atores</w:t>
            </w:r>
          </w:p>
        </w:tc>
        <w:tc>
          <w:tcPr>
            <w:tcW w:w="4039" w:type="dxa"/>
            <w:shd w:val="clear" w:color="auto" w:fill="808080" w:themeFill="background1" w:themeFillShade="80"/>
          </w:tcPr>
          <w:p w:rsidR="00E90577" w:rsidRPr="00201819" w:rsidRDefault="00E90577" w:rsidP="006772B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 sistema</w:t>
            </w:r>
          </w:p>
        </w:tc>
      </w:tr>
      <w:tr w:rsidR="00E90577" w:rsidTr="006772BB">
        <w:tc>
          <w:tcPr>
            <w:tcW w:w="4038" w:type="dxa"/>
          </w:tcPr>
          <w:p w:rsidR="00E90577" w:rsidRPr="00201819" w:rsidRDefault="00E90577" w:rsidP="006772B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E90577" w:rsidRPr="00483908" w:rsidRDefault="00E90577" w:rsidP="00311DC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</w:t>
            </w:r>
            <w:r w:rsidR="00311DC7">
              <w:rPr>
                <w:rFonts w:ascii="Century Gothic" w:hAnsi="Century Gothic"/>
                <w:sz w:val="24"/>
              </w:rPr>
              <w:t>–</w:t>
            </w:r>
            <w:r>
              <w:rPr>
                <w:rFonts w:ascii="Century Gothic" w:hAnsi="Century Gothic"/>
                <w:sz w:val="24"/>
              </w:rPr>
              <w:t xml:space="preserve"> Mostra</w:t>
            </w:r>
            <w:r w:rsidR="00311DC7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a tela para a exclusão de produtos</w:t>
            </w:r>
          </w:p>
        </w:tc>
      </w:tr>
      <w:tr w:rsidR="00E90577" w:rsidTr="006772BB">
        <w:tc>
          <w:tcPr>
            <w:tcW w:w="4038" w:type="dxa"/>
          </w:tcPr>
          <w:p w:rsidR="00E90577" w:rsidRPr="00201819" w:rsidRDefault="00E90577" w:rsidP="007D465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 </w:t>
            </w:r>
            <w:r w:rsidR="00311DC7">
              <w:rPr>
                <w:rFonts w:ascii="Century Gothic" w:hAnsi="Century Gothic"/>
                <w:sz w:val="24"/>
              </w:rPr>
              <w:t>–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483908">
              <w:rPr>
                <w:rFonts w:ascii="Century Gothic" w:hAnsi="Century Gothic"/>
                <w:sz w:val="24"/>
              </w:rPr>
              <w:t>Informa</w:t>
            </w:r>
            <w:r w:rsidR="00311DC7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o código do</w:t>
            </w:r>
            <w:r w:rsidR="00D67F4F">
              <w:rPr>
                <w:rFonts w:ascii="Century Gothic" w:hAnsi="Century Gothic"/>
                <w:sz w:val="24"/>
              </w:rPr>
              <w:t xml:space="preserve"> cadastro do </w:t>
            </w:r>
            <w:r>
              <w:rPr>
                <w:rFonts w:ascii="Century Gothic" w:hAnsi="Century Gothic"/>
                <w:sz w:val="24"/>
              </w:rPr>
              <w:t xml:space="preserve"> produto que será excluído </w:t>
            </w:r>
            <w:r w:rsidRPr="00483908">
              <w:rPr>
                <w:rFonts w:ascii="Century Gothic" w:hAnsi="Century Gothic"/>
                <w:sz w:val="24"/>
              </w:rPr>
              <w:t xml:space="preserve">clica em </w:t>
            </w:r>
            <w:r w:rsidR="007D4652">
              <w:rPr>
                <w:rFonts w:ascii="Century Gothic" w:hAnsi="Century Gothic"/>
                <w:sz w:val="24"/>
              </w:rPr>
              <w:t>consultar</w:t>
            </w:r>
            <w:r w:rsidRPr="00483908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039" w:type="dxa"/>
          </w:tcPr>
          <w:p w:rsidR="00E90577" w:rsidRPr="00201819" w:rsidRDefault="00E90577" w:rsidP="006772BB">
            <w:pPr>
              <w:rPr>
                <w:rFonts w:ascii="Century Gothic" w:hAnsi="Century Gothic"/>
                <w:sz w:val="24"/>
              </w:rPr>
            </w:pPr>
          </w:p>
        </w:tc>
      </w:tr>
      <w:tr w:rsidR="00311DC7" w:rsidTr="006772BB">
        <w:tc>
          <w:tcPr>
            <w:tcW w:w="4038" w:type="dxa"/>
          </w:tcPr>
          <w:p w:rsidR="00311DC7" w:rsidRPr="00201819" w:rsidRDefault="00311DC7" w:rsidP="006772B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311DC7" w:rsidRDefault="00311DC7" w:rsidP="00311DC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– Consulta o produto no banco.</w:t>
            </w:r>
          </w:p>
        </w:tc>
      </w:tr>
      <w:tr w:rsidR="00311DC7" w:rsidTr="006772BB">
        <w:tc>
          <w:tcPr>
            <w:tcW w:w="4038" w:type="dxa"/>
          </w:tcPr>
          <w:p w:rsidR="00311DC7" w:rsidRPr="00201819" w:rsidRDefault="00311DC7" w:rsidP="006772B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311DC7" w:rsidRDefault="00311DC7" w:rsidP="00311DC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 – Mostra os dados </w:t>
            </w:r>
            <w:r w:rsidR="001E405C">
              <w:rPr>
                <w:rFonts w:ascii="Century Gothic" w:hAnsi="Century Gothic"/>
                <w:sz w:val="24"/>
              </w:rPr>
              <w:t xml:space="preserve">do </w:t>
            </w:r>
            <w:r>
              <w:rPr>
                <w:rFonts w:ascii="Century Gothic" w:hAnsi="Century Gothic"/>
                <w:sz w:val="24"/>
              </w:rPr>
              <w:t>produto na tela.</w:t>
            </w:r>
          </w:p>
        </w:tc>
      </w:tr>
      <w:tr w:rsidR="00311DC7" w:rsidTr="006772BB">
        <w:tc>
          <w:tcPr>
            <w:tcW w:w="4038" w:type="dxa"/>
          </w:tcPr>
          <w:p w:rsidR="00311DC7" w:rsidRPr="00201819" w:rsidRDefault="00311DC7" w:rsidP="00311DC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 – Clica em excluir</w:t>
            </w:r>
          </w:p>
        </w:tc>
        <w:tc>
          <w:tcPr>
            <w:tcW w:w="4039" w:type="dxa"/>
          </w:tcPr>
          <w:p w:rsidR="00311DC7" w:rsidRDefault="00311DC7" w:rsidP="00311DC7">
            <w:pPr>
              <w:rPr>
                <w:rFonts w:ascii="Century Gothic" w:hAnsi="Century Gothic"/>
                <w:sz w:val="24"/>
              </w:rPr>
            </w:pPr>
          </w:p>
        </w:tc>
      </w:tr>
      <w:tr w:rsidR="00E90577" w:rsidTr="006772BB">
        <w:tc>
          <w:tcPr>
            <w:tcW w:w="4038" w:type="dxa"/>
          </w:tcPr>
          <w:p w:rsidR="00E90577" w:rsidRPr="00201819" w:rsidRDefault="00E90577" w:rsidP="006772B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E90577" w:rsidRPr="00201819" w:rsidRDefault="00311DC7" w:rsidP="00311DC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–</w:t>
            </w:r>
            <w:r w:rsidR="00E90577">
              <w:rPr>
                <w:rFonts w:ascii="Century Gothic" w:hAnsi="Century Gothic"/>
                <w:sz w:val="24"/>
              </w:rPr>
              <w:t xml:space="preserve"> Exclui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90577" w:rsidRPr="00085457">
              <w:rPr>
                <w:rFonts w:ascii="Century Gothic" w:hAnsi="Century Gothic"/>
                <w:sz w:val="24"/>
              </w:rPr>
              <w:t>o produto no banco.</w:t>
            </w:r>
          </w:p>
        </w:tc>
      </w:tr>
      <w:tr w:rsidR="00E90577" w:rsidTr="006772BB">
        <w:tc>
          <w:tcPr>
            <w:tcW w:w="4038" w:type="dxa"/>
          </w:tcPr>
          <w:p w:rsidR="00E90577" w:rsidRPr="00201819" w:rsidRDefault="00E90577" w:rsidP="006772B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E90577" w:rsidRPr="00201819" w:rsidRDefault="00311DC7" w:rsidP="00311DC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  <w:r w:rsidR="00E90577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–</w:t>
            </w:r>
            <w:r w:rsidR="00E90577">
              <w:rPr>
                <w:rFonts w:ascii="Century Gothic" w:hAnsi="Century Gothic"/>
                <w:sz w:val="24"/>
              </w:rPr>
              <w:t xml:space="preserve"> </w:t>
            </w:r>
            <w:r w:rsidR="00E90577" w:rsidRPr="00085457">
              <w:rPr>
                <w:rFonts w:ascii="Century Gothic" w:hAnsi="Century Gothic"/>
                <w:sz w:val="24"/>
              </w:rPr>
              <w:t>Emit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90577" w:rsidRPr="00085457">
              <w:rPr>
                <w:rFonts w:ascii="Century Gothic" w:hAnsi="Century Gothic"/>
                <w:sz w:val="24"/>
              </w:rPr>
              <w:t>mensagem de informação “</w:t>
            </w:r>
            <w:r>
              <w:rPr>
                <w:rFonts w:ascii="Century Gothic" w:hAnsi="Century Gothic"/>
                <w:sz w:val="24"/>
              </w:rPr>
              <w:t>Cadastro</w:t>
            </w:r>
            <w:r w:rsidR="00E90577" w:rsidRPr="00085457">
              <w:rPr>
                <w:rFonts w:ascii="Century Gothic" w:hAnsi="Century Gothic"/>
                <w:sz w:val="24"/>
              </w:rPr>
              <w:t xml:space="preserve"> </w:t>
            </w:r>
            <w:r w:rsidR="00E90577">
              <w:rPr>
                <w:rFonts w:ascii="Century Gothic" w:hAnsi="Century Gothic"/>
                <w:sz w:val="24"/>
              </w:rPr>
              <w:t>excluído</w:t>
            </w:r>
            <w:r w:rsidR="00E90577" w:rsidRPr="00085457">
              <w:rPr>
                <w:rFonts w:ascii="Century Gothic" w:hAnsi="Century Gothic"/>
                <w:sz w:val="24"/>
              </w:rPr>
              <w:t xml:space="preserve"> com sucesso!”.</w:t>
            </w:r>
          </w:p>
        </w:tc>
      </w:tr>
      <w:tr w:rsidR="00E90577" w:rsidTr="006772BB">
        <w:tc>
          <w:tcPr>
            <w:tcW w:w="4038" w:type="dxa"/>
          </w:tcPr>
          <w:p w:rsidR="00E90577" w:rsidRPr="00201819" w:rsidRDefault="00E90577" w:rsidP="006772B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 - </w:t>
            </w:r>
            <w:r w:rsidRPr="00085457">
              <w:rPr>
                <w:rFonts w:ascii="Century Gothic" w:hAnsi="Century Gothic"/>
                <w:sz w:val="24"/>
              </w:rPr>
              <w:t>Clica em OK.</w:t>
            </w:r>
          </w:p>
        </w:tc>
        <w:tc>
          <w:tcPr>
            <w:tcW w:w="4039" w:type="dxa"/>
          </w:tcPr>
          <w:p w:rsidR="00E90577" w:rsidRPr="00201819" w:rsidRDefault="00E90577" w:rsidP="006772BB">
            <w:pPr>
              <w:rPr>
                <w:rFonts w:ascii="Century Gothic" w:hAnsi="Century Gothic"/>
                <w:sz w:val="24"/>
              </w:rPr>
            </w:pPr>
          </w:p>
        </w:tc>
      </w:tr>
      <w:tr w:rsidR="00E90577" w:rsidTr="006772BB">
        <w:tc>
          <w:tcPr>
            <w:tcW w:w="8077" w:type="dxa"/>
            <w:gridSpan w:val="2"/>
            <w:shd w:val="clear" w:color="auto" w:fill="000000" w:themeFill="text1"/>
          </w:tcPr>
          <w:p w:rsidR="00E90577" w:rsidRPr="00201819" w:rsidRDefault="00E90577" w:rsidP="006772B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s alternativos</w:t>
            </w:r>
          </w:p>
        </w:tc>
      </w:tr>
      <w:tr w:rsidR="00E90577" w:rsidTr="006772BB">
        <w:tc>
          <w:tcPr>
            <w:tcW w:w="8077" w:type="dxa"/>
            <w:gridSpan w:val="2"/>
          </w:tcPr>
          <w:p w:rsidR="00E90577" w:rsidRPr="00201819" w:rsidRDefault="00E90577" w:rsidP="00E9057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 - Mostra a tela de consulta de produtos</w:t>
            </w:r>
            <w:r w:rsidRPr="00085457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8C0782" w:rsidRDefault="008C0782" w:rsidP="00EF68DB"/>
    <w:p w:rsidR="005E1A96" w:rsidRDefault="008C0782" w:rsidP="005E1A96">
      <w:r>
        <w:br w:type="page"/>
      </w:r>
    </w:p>
    <w:p w:rsidR="001646DB" w:rsidRDefault="001646DB" w:rsidP="00CC2716">
      <w:pPr>
        <w:pStyle w:val="Ttulo2"/>
      </w:pPr>
      <w:r>
        <w:t>Pessoa</w:t>
      </w:r>
    </w:p>
    <w:p w:rsidR="001646DB" w:rsidRDefault="001646DB" w:rsidP="001646DB">
      <w:pPr>
        <w:pStyle w:val="Ttulo3"/>
      </w:pPr>
      <w:r>
        <w:t>Inserir pessoa</w:t>
      </w:r>
    </w:p>
    <w:p w:rsidR="001646DB" w:rsidRDefault="001646DB" w:rsidP="001646DB"/>
    <w:p w:rsidR="001646DB" w:rsidRPr="00A6579C" w:rsidRDefault="001646DB" w:rsidP="001646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4039"/>
      </w:tblGrid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1646DB">
            <w:pPr>
              <w:jc w:val="both"/>
              <w:rPr>
                <w:rFonts w:ascii="Century Gothic" w:hAnsi="Century Gothic"/>
                <w:sz w:val="24"/>
              </w:rPr>
            </w:pPr>
            <w:r w:rsidRPr="00201819">
              <w:rPr>
                <w:rFonts w:ascii="Century Gothic" w:hAnsi="Century Gothic"/>
                <w:sz w:val="24"/>
              </w:rPr>
              <w:t xml:space="preserve">Nome: </w:t>
            </w:r>
            <w:r w:rsidRPr="00F414A9">
              <w:rPr>
                <w:rFonts w:ascii="Century Gothic" w:hAnsi="Century Gothic"/>
                <w:sz w:val="24"/>
              </w:rPr>
              <w:t xml:space="preserve">Inserir </w:t>
            </w:r>
            <w:r w:rsidR="00A10BDA">
              <w:rPr>
                <w:rFonts w:ascii="Century Gothic" w:hAnsi="Century Gothic"/>
                <w:sz w:val="24"/>
              </w:rPr>
              <w:t>pessoa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1646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ores envolvidos: Funcionário de vendas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1646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scrição: Este documento representa o caso de uso inserir pessoa e suas funcionalidades.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1646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é-condições: O usuário deve estar autenticado no sistema com a permissão de vendas..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1646D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ós-condições: Disparar mensagem perguntando se o usuário deseja inserir  novo cadastro.</w:t>
            </w:r>
          </w:p>
        </w:tc>
      </w:tr>
      <w:tr w:rsidR="001646DB" w:rsidTr="00C85B56">
        <w:tc>
          <w:tcPr>
            <w:tcW w:w="8077" w:type="dxa"/>
            <w:gridSpan w:val="2"/>
            <w:shd w:val="clear" w:color="auto" w:fill="000000" w:themeFill="text1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 alternativo</w:t>
            </w:r>
          </w:p>
        </w:tc>
      </w:tr>
      <w:tr w:rsidR="001646DB" w:rsidTr="00C85B56">
        <w:tc>
          <w:tcPr>
            <w:tcW w:w="4038" w:type="dxa"/>
            <w:shd w:val="clear" w:color="auto" w:fill="808080" w:themeFill="background1" w:themeFillShade="80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s Atores</w:t>
            </w:r>
          </w:p>
        </w:tc>
        <w:tc>
          <w:tcPr>
            <w:tcW w:w="4039" w:type="dxa"/>
            <w:shd w:val="clear" w:color="auto" w:fill="808080" w:themeFill="background1" w:themeFillShade="80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 sistema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483908" w:rsidRDefault="001646DB" w:rsidP="001646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 – Mostra a tela para o cadastro de pessoas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1646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 – </w:t>
            </w:r>
            <w:r w:rsidRPr="00483908">
              <w:rPr>
                <w:rFonts w:ascii="Century Gothic" w:hAnsi="Century Gothic"/>
                <w:sz w:val="24"/>
              </w:rPr>
              <w:t>Inform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483908">
              <w:rPr>
                <w:rFonts w:ascii="Century Gothic" w:hAnsi="Century Gothic"/>
                <w:sz w:val="24"/>
              </w:rPr>
              <w:t xml:space="preserve">os dados referentes </w:t>
            </w:r>
            <w:r>
              <w:rPr>
                <w:rFonts w:ascii="Century Gothic" w:hAnsi="Century Gothic"/>
                <w:sz w:val="24"/>
              </w:rPr>
              <w:t>a pessoa</w:t>
            </w:r>
            <w:r w:rsidRPr="00483908">
              <w:rPr>
                <w:rFonts w:ascii="Century Gothic" w:hAnsi="Century Gothic"/>
                <w:sz w:val="24"/>
              </w:rPr>
              <w:t xml:space="preserve"> e clica em cadastrar.</w:t>
            </w: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201819" w:rsidRDefault="001646DB" w:rsidP="001646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 – </w:t>
            </w:r>
            <w:r w:rsidRPr="00085457">
              <w:rPr>
                <w:rFonts w:ascii="Century Gothic" w:hAnsi="Century Gothic"/>
                <w:sz w:val="24"/>
              </w:rPr>
              <w:t>Cadastra</w:t>
            </w:r>
            <w:r>
              <w:rPr>
                <w:rFonts w:ascii="Century Gothic" w:hAnsi="Century Gothic"/>
                <w:sz w:val="24"/>
              </w:rPr>
              <w:t xml:space="preserve"> a pessoa </w:t>
            </w:r>
            <w:r w:rsidRPr="00085457">
              <w:rPr>
                <w:rFonts w:ascii="Century Gothic" w:hAnsi="Century Gothic"/>
                <w:sz w:val="24"/>
              </w:rPr>
              <w:t>no banco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 – </w:t>
            </w:r>
            <w:r w:rsidRPr="00085457">
              <w:rPr>
                <w:rFonts w:ascii="Century Gothic" w:hAnsi="Century Gothic"/>
                <w:sz w:val="24"/>
              </w:rPr>
              <w:t>Emit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085457">
              <w:rPr>
                <w:rFonts w:ascii="Century Gothic" w:hAnsi="Century Gothic"/>
                <w:sz w:val="24"/>
              </w:rPr>
              <w:t>mensagem de informação “</w:t>
            </w:r>
            <w:r>
              <w:rPr>
                <w:rFonts w:ascii="Century Gothic" w:hAnsi="Century Gothic"/>
                <w:sz w:val="24"/>
              </w:rPr>
              <w:t>C</w:t>
            </w:r>
            <w:r w:rsidRPr="00085457">
              <w:rPr>
                <w:rFonts w:ascii="Century Gothic" w:hAnsi="Century Gothic"/>
                <w:sz w:val="24"/>
              </w:rPr>
              <w:t xml:space="preserve">adastrado </w:t>
            </w:r>
            <w:r>
              <w:rPr>
                <w:rFonts w:ascii="Century Gothic" w:hAnsi="Century Gothic"/>
                <w:sz w:val="24"/>
              </w:rPr>
              <w:t xml:space="preserve">efetuado </w:t>
            </w:r>
            <w:r w:rsidRPr="00085457">
              <w:rPr>
                <w:rFonts w:ascii="Century Gothic" w:hAnsi="Century Gothic"/>
                <w:sz w:val="24"/>
              </w:rPr>
              <w:t>com sucesso!”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 – </w:t>
            </w:r>
            <w:r w:rsidRPr="00085457">
              <w:rPr>
                <w:rFonts w:ascii="Century Gothic" w:hAnsi="Century Gothic"/>
                <w:sz w:val="24"/>
              </w:rPr>
              <w:t>Clic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085457">
              <w:rPr>
                <w:rFonts w:ascii="Century Gothic" w:hAnsi="Century Gothic"/>
                <w:sz w:val="24"/>
              </w:rPr>
              <w:t>em OK.</w:t>
            </w: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085457" w:rsidRDefault="001646DB" w:rsidP="001646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6 – </w:t>
            </w:r>
            <w:r w:rsidRPr="00085457">
              <w:rPr>
                <w:rFonts w:ascii="Century Gothic" w:hAnsi="Century Gothic"/>
                <w:sz w:val="24"/>
              </w:rPr>
              <w:t>Pergunt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085457">
              <w:rPr>
                <w:rFonts w:ascii="Century Gothic" w:hAnsi="Century Gothic"/>
                <w:sz w:val="24"/>
              </w:rPr>
              <w:t xml:space="preserve">se o funcionário deseja </w:t>
            </w:r>
            <w:r>
              <w:rPr>
                <w:rFonts w:ascii="Century Gothic" w:hAnsi="Century Gothic"/>
                <w:sz w:val="24"/>
              </w:rPr>
              <w:t>efetuar m novo cadastro</w:t>
            </w:r>
            <w:r w:rsidRPr="00085457">
              <w:rPr>
                <w:rFonts w:ascii="Century Gothic" w:hAnsi="Century Gothic"/>
                <w:sz w:val="24"/>
              </w:rPr>
              <w:t>.</w:t>
            </w:r>
          </w:p>
        </w:tc>
      </w:tr>
      <w:tr w:rsidR="001646DB" w:rsidTr="00C85B56">
        <w:tc>
          <w:tcPr>
            <w:tcW w:w="8077" w:type="dxa"/>
            <w:gridSpan w:val="2"/>
            <w:shd w:val="clear" w:color="auto" w:fill="000000" w:themeFill="text1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s alternativos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1646D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– </w:t>
            </w:r>
            <w:r w:rsidRPr="00085457">
              <w:rPr>
                <w:rFonts w:ascii="Century Gothic" w:hAnsi="Century Gothic"/>
                <w:sz w:val="24"/>
              </w:rPr>
              <w:t>Caso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085457">
              <w:rPr>
                <w:rFonts w:ascii="Century Gothic" w:hAnsi="Century Gothic"/>
                <w:sz w:val="24"/>
              </w:rPr>
              <w:t xml:space="preserve">o usuário deseje </w:t>
            </w:r>
            <w:r>
              <w:rPr>
                <w:rFonts w:ascii="Century Gothic" w:hAnsi="Century Gothic"/>
                <w:sz w:val="24"/>
              </w:rPr>
              <w:t>efetuar um novo cadastro</w:t>
            </w:r>
            <w:r w:rsidRPr="00085457">
              <w:rPr>
                <w:rFonts w:ascii="Century Gothic" w:hAnsi="Century Gothic"/>
                <w:sz w:val="24"/>
              </w:rPr>
              <w:t xml:space="preserve"> o </w:t>
            </w:r>
            <w:r>
              <w:rPr>
                <w:rFonts w:ascii="Century Gothic" w:hAnsi="Century Gothic"/>
                <w:sz w:val="24"/>
              </w:rPr>
              <w:t>sistema limpa a tela de cadastr</w:t>
            </w:r>
            <w:r w:rsidR="00EF2799">
              <w:rPr>
                <w:rFonts w:ascii="Century Gothic" w:hAnsi="Century Gothic"/>
                <w:sz w:val="24"/>
              </w:rPr>
              <w:t>o</w:t>
            </w:r>
            <w:r w:rsidRPr="00085457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1646DB" w:rsidRDefault="001646DB" w:rsidP="001646DB"/>
    <w:p w:rsidR="001646DB" w:rsidRDefault="001646DB" w:rsidP="001646DB">
      <w:r>
        <w:br w:type="page"/>
      </w:r>
    </w:p>
    <w:p w:rsidR="001646DB" w:rsidRDefault="001646DB" w:rsidP="001646DB">
      <w:pPr>
        <w:pStyle w:val="Ttulo3"/>
      </w:pPr>
      <w:r>
        <w:t xml:space="preserve">Alterar </w:t>
      </w:r>
      <w:r w:rsidR="00D67F4F">
        <w:t>pessoa</w:t>
      </w:r>
    </w:p>
    <w:p w:rsidR="001646DB" w:rsidRDefault="001646DB" w:rsidP="001646DB"/>
    <w:p w:rsidR="001646DB" w:rsidRDefault="001646DB" w:rsidP="001646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4039"/>
      </w:tblGrid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D67F4F">
            <w:pPr>
              <w:jc w:val="both"/>
              <w:rPr>
                <w:rFonts w:ascii="Century Gothic" w:hAnsi="Century Gothic"/>
                <w:sz w:val="24"/>
              </w:rPr>
            </w:pPr>
            <w:r w:rsidRPr="00201819">
              <w:rPr>
                <w:rFonts w:ascii="Century Gothic" w:hAnsi="Century Gothic"/>
                <w:sz w:val="24"/>
              </w:rPr>
              <w:t xml:space="preserve">Nome: </w:t>
            </w:r>
            <w:r>
              <w:rPr>
                <w:rFonts w:ascii="Century Gothic" w:hAnsi="Century Gothic"/>
                <w:sz w:val="24"/>
              </w:rPr>
              <w:t>Alterar</w:t>
            </w:r>
            <w:r w:rsidRPr="00F414A9">
              <w:rPr>
                <w:rFonts w:ascii="Century Gothic" w:hAnsi="Century Gothic"/>
                <w:sz w:val="24"/>
              </w:rPr>
              <w:t xml:space="preserve"> </w:t>
            </w:r>
            <w:r w:rsidR="00D67F4F">
              <w:rPr>
                <w:rFonts w:ascii="Century Gothic" w:hAnsi="Century Gothic"/>
                <w:sz w:val="24"/>
              </w:rPr>
              <w:t>pessoa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D67F4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tores envolvidos: Funcionário de </w:t>
            </w:r>
            <w:r w:rsidR="00D67F4F">
              <w:rPr>
                <w:rFonts w:ascii="Century Gothic" w:hAnsi="Century Gothic"/>
                <w:sz w:val="24"/>
              </w:rPr>
              <w:t>vendas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D67F4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scrição: Este documento representa o caso de uso alterar </w:t>
            </w:r>
            <w:r w:rsidR="00D67F4F">
              <w:rPr>
                <w:rFonts w:ascii="Century Gothic" w:hAnsi="Century Gothic"/>
                <w:sz w:val="24"/>
              </w:rPr>
              <w:t>pessoa</w:t>
            </w:r>
            <w:r>
              <w:rPr>
                <w:rFonts w:ascii="Century Gothic" w:hAnsi="Century Gothic"/>
                <w:sz w:val="24"/>
              </w:rPr>
              <w:t xml:space="preserve"> e suas funcionalidades.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D67F4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é-condições: O usuário deve estar autenticado no sistema com a permissão de </w:t>
            </w:r>
            <w:r w:rsidR="00D67F4F">
              <w:rPr>
                <w:rFonts w:ascii="Century Gothic" w:hAnsi="Century Gothic"/>
                <w:sz w:val="24"/>
              </w:rPr>
              <w:t>vendas</w:t>
            </w:r>
            <w:r>
              <w:rPr>
                <w:rFonts w:ascii="Century Gothic" w:hAnsi="Century Gothic"/>
                <w:sz w:val="24"/>
              </w:rPr>
              <w:t>..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ós-condições: Disparar mensagem informando a alteração.</w:t>
            </w:r>
          </w:p>
        </w:tc>
      </w:tr>
      <w:tr w:rsidR="001646DB" w:rsidTr="00C85B56">
        <w:tc>
          <w:tcPr>
            <w:tcW w:w="8077" w:type="dxa"/>
            <w:gridSpan w:val="2"/>
            <w:shd w:val="clear" w:color="auto" w:fill="000000" w:themeFill="text1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 alternativo</w:t>
            </w:r>
          </w:p>
        </w:tc>
      </w:tr>
      <w:tr w:rsidR="001646DB" w:rsidTr="00C85B56">
        <w:tc>
          <w:tcPr>
            <w:tcW w:w="4038" w:type="dxa"/>
            <w:shd w:val="clear" w:color="auto" w:fill="808080" w:themeFill="background1" w:themeFillShade="80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s Atores</w:t>
            </w:r>
          </w:p>
        </w:tc>
        <w:tc>
          <w:tcPr>
            <w:tcW w:w="4039" w:type="dxa"/>
            <w:shd w:val="clear" w:color="auto" w:fill="808080" w:themeFill="background1" w:themeFillShade="80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 sistema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483908" w:rsidRDefault="001646DB" w:rsidP="00D67F4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– Mostra a tela para a alteração do cadastro de </w:t>
            </w:r>
            <w:r w:rsidR="00D67F4F">
              <w:rPr>
                <w:rFonts w:ascii="Century Gothic" w:hAnsi="Century Gothic"/>
                <w:sz w:val="24"/>
              </w:rPr>
              <w:t>pessoa</w:t>
            </w:r>
          </w:p>
        </w:tc>
      </w:tr>
      <w:tr w:rsidR="001646DB" w:rsidTr="00C85B56">
        <w:tc>
          <w:tcPr>
            <w:tcW w:w="4038" w:type="dxa"/>
          </w:tcPr>
          <w:p w:rsidR="001646DB" w:rsidRDefault="001646DB" w:rsidP="00D67F4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 – Informa </w:t>
            </w:r>
            <w:r w:rsidR="00D67F4F">
              <w:rPr>
                <w:rFonts w:ascii="Century Gothic" w:hAnsi="Century Gothic"/>
                <w:sz w:val="24"/>
              </w:rPr>
              <w:t>o código do cadastro</w:t>
            </w:r>
            <w:r w:rsidR="00295CE9">
              <w:rPr>
                <w:rFonts w:ascii="Century Gothic" w:hAnsi="Century Gothic"/>
                <w:sz w:val="24"/>
              </w:rPr>
              <w:t xml:space="preserve"> da</w:t>
            </w:r>
            <w:r w:rsidR="00D67F4F">
              <w:rPr>
                <w:rFonts w:ascii="Century Gothic" w:hAnsi="Century Gothic"/>
                <w:sz w:val="24"/>
              </w:rPr>
              <w:t xml:space="preserve"> pessoa </w:t>
            </w:r>
            <w:r>
              <w:rPr>
                <w:rFonts w:ascii="Century Gothic" w:hAnsi="Century Gothic"/>
                <w:sz w:val="24"/>
              </w:rPr>
              <w:t>que será alterado.</w:t>
            </w: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</w:tr>
      <w:tr w:rsidR="001646DB" w:rsidTr="00C85B56">
        <w:tc>
          <w:tcPr>
            <w:tcW w:w="4038" w:type="dxa"/>
          </w:tcPr>
          <w:p w:rsidR="001646DB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201819" w:rsidRDefault="001646DB" w:rsidP="00295CE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–</w:t>
            </w:r>
            <w:r w:rsidR="00295CE9">
              <w:rPr>
                <w:rFonts w:ascii="Century Gothic" w:hAnsi="Century Gothic"/>
                <w:sz w:val="24"/>
              </w:rPr>
              <w:t xml:space="preserve"> Consulta ao pessoa </w:t>
            </w:r>
            <w:r>
              <w:rPr>
                <w:rFonts w:ascii="Century Gothic" w:hAnsi="Century Gothic"/>
                <w:sz w:val="24"/>
              </w:rPr>
              <w:t>no banco.</w:t>
            </w:r>
          </w:p>
        </w:tc>
      </w:tr>
      <w:tr w:rsidR="001646DB" w:rsidTr="00C85B56">
        <w:tc>
          <w:tcPr>
            <w:tcW w:w="4038" w:type="dxa"/>
          </w:tcPr>
          <w:p w:rsidR="001646DB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201819" w:rsidRDefault="001646DB" w:rsidP="00295CE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 – Mostra </w:t>
            </w:r>
            <w:r w:rsidR="00295CE9">
              <w:rPr>
                <w:rFonts w:ascii="Century Gothic" w:hAnsi="Century Gothic"/>
                <w:sz w:val="24"/>
              </w:rPr>
              <w:t xml:space="preserve">os dados da pessoa </w:t>
            </w:r>
            <w:r>
              <w:rPr>
                <w:rFonts w:ascii="Century Gothic" w:hAnsi="Century Gothic"/>
                <w:sz w:val="24"/>
              </w:rPr>
              <w:t>na tela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295CE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5 – </w:t>
            </w:r>
            <w:r w:rsidRPr="00483908">
              <w:rPr>
                <w:rFonts w:ascii="Century Gothic" w:hAnsi="Century Gothic"/>
                <w:sz w:val="24"/>
              </w:rPr>
              <w:t>Inform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483908">
              <w:rPr>
                <w:rFonts w:ascii="Century Gothic" w:hAnsi="Century Gothic"/>
                <w:sz w:val="24"/>
              </w:rPr>
              <w:t xml:space="preserve">os dados referentes </w:t>
            </w:r>
            <w:r w:rsidR="00295CE9">
              <w:rPr>
                <w:rFonts w:ascii="Century Gothic" w:hAnsi="Century Gothic"/>
                <w:sz w:val="24"/>
              </w:rPr>
              <w:t>pessoa</w:t>
            </w:r>
            <w:r>
              <w:rPr>
                <w:rFonts w:ascii="Century Gothic" w:hAnsi="Century Gothic"/>
                <w:sz w:val="24"/>
              </w:rPr>
              <w:t xml:space="preserve"> que serão alterados</w:t>
            </w:r>
            <w:r w:rsidRPr="00483908">
              <w:rPr>
                <w:rFonts w:ascii="Century Gothic" w:hAnsi="Century Gothic"/>
                <w:sz w:val="24"/>
              </w:rPr>
              <w:t xml:space="preserve"> e clica em </w:t>
            </w:r>
            <w:r>
              <w:rPr>
                <w:rFonts w:ascii="Century Gothic" w:hAnsi="Century Gothic"/>
                <w:sz w:val="24"/>
              </w:rPr>
              <w:t>salvar</w:t>
            </w:r>
            <w:r w:rsidRPr="00483908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201819" w:rsidRDefault="001646DB" w:rsidP="00DE33D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6 – Atualiza </w:t>
            </w:r>
            <w:r w:rsidR="00DE33D5">
              <w:rPr>
                <w:rFonts w:ascii="Century Gothic" w:hAnsi="Century Gothic"/>
                <w:sz w:val="24"/>
              </w:rPr>
              <w:t xml:space="preserve">o cadastro da pessoa </w:t>
            </w:r>
            <w:r w:rsidRPr="00085457">
              <w:rPr>
                <w:rFonts w:ascii="Century Gothic" w:hAnsi="Century Gothic"/>
                <w:sz w:val="24"/>
              </w:rPr>
              <w:t>no banco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 – Emite </w:t>
            </w:r>
            <w:r w:rsidRPr="00085457">
              <w:rPr>
                <w:rFonts w:ascii="Century Gothic" w:hAnsi="Century Gothic"/>
                <w:sz w:val="24"/>
              </w:rPr>
              <w:t>mensagem de informação “</w:t>
            </w:r>
            <w:r>
              <w:rPr>
                <w:rFonts w:ascii="Century Gothic" w:hAnsi="Century Gothic"/>
                <w:sz w:val="24"/>
              </w:rPr>
              <w:t>Cadastro</w:t>
            </w:r>
            <w:r w:rsidRPr="00085457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alterado</w:t>
            </w:r>
            <w:r w:rsidRPr="00085457">
              <w:rPr>
                <w:rFonts w:ascii="Century Gothic" w:hAnsi="Century Gothic"/>
                <w:sz w:val="24"/>
              </w:rPr>
              <w:t xml:space="preserve"> com sucesso!”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 - </w:t>
            </w:r>
            <w:r w:rsidRPr="00085457">
              <w:rPr>
                <w:rFonts w:ascii="Century Gothic" w:hAnsi="Century Gothic"/>
                <w:sz w:val="24"/>
              </w:rPr>
              <w:t>Clica em OK.</w:t>
            </w: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</w:tr>
      <w:tr w:rsidR="001646DB" w:rsidTr="00C85B56">
        <w:tc>
          <w:tcPr>
            <w:tcW w:w="8077" w:type="dxa"/>
            <w:gridSpan w:val="2"/>
            <w:shd w:val="clear" w:color="auto" w:fill="000000" w:themeFill="text1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s alternativos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416E7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- Mostra a tela de consulta de </w:t>
            </w:r>
            <w:r w:rsidR="00416E74">
              <w:rPr>
                <w:rFonts w:ascii="Century Gothic" w:hAnsi="Century Gothic"/>
                <w:sz w:val="24"/>
              </w:rPr>
              <w:t>pessoas</w:t>
            </w:r>
            <w:r w:rsidRPr="00085457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1646DB" w:rsidRDefault="001646DB" w:rsidP="001646DB"/>
    <w:p w:rsidR="001646DB" w:rsidRDefault="001646DB" w:rsidP="001646DB"/>
    <w:p w:rsidR="001646DB" w:rsidRDefault="001646DB" w:rsidP="001646DB">
      <w:r>
        <w:br w:type="page"/>
      </w:r>
    </w:p>
    <w:p w:rsidR="001646DB" w:rsidRDefault="001646DB" w:rsidP="001646DB">
      <w:pPr>
        <w:pStyle w:val="Ttulo3"/>
      </w:pPr>
      <w:r>
        <w:t xml:space="preserve">Excluir </w:t>
      </w:r>
      <w:r w:rsidR="00A10BDA">
        <w:t>pessoa</w:t>
      </w:r>
    </w:p>
    <w:p w:rsidR="001646DB" w:rsidRDefault="001646DB" w:rsidP="001646DB"/>
    <w:p w:rsidR="001646DB" w:rsidRPr="007B5788" w:rsidRDefault="001646DB" w:rsidP="001646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  <w:gridCol w:w="4039"/>
      </w:tblGrid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64548F">
            <w:pPr>
              <w:jc w:val="both"/>
              <w:rPr>
                <w:rFonts w:ascii="Century Gothic" w:hAnsi="Century Gothic"/>
                <w:sz w:val="24"/>
              </w:rPr>
            </w:pPr>
            <w:r w:rsidRPr="00201819">
              <w:rPr>
                <w:rFonts w:ascii="Century Gothic" w:hAnsi="Century Gothic"/>
                <w:sz w:val="24"/>
              </w:rPr>
              <w:t xml:space="preserve">Nome: </w:t>
            </w:r>
            <w:r>
              <w:rPr>
                <w:rFonts w:ascii="Century Gothic" w:hAnsi="Century Gothic"/>
                <w:sz w:val="24"/>
              </w:rPr>
              <w:t>Excluir</w:t>
            </w:r>
            <w:r w:rsidRPr="00F414A9">
              <w:rPr>
                <w:rFonts w:ascii="Century Gothic" w:hAnsi="Century Gothic"/>
                <w:sz w:val="24"/>
              </w:rPr>
              <w:t xml:space="preserve"> </w:t>
            </w:r>
            <w:r w:rsidR="0064548F">
              <w:rPr>
                <w:rFonts w:ascii="Century Gothic" w:hAnsi="Century Gothic"/>
                <w:sz w:val="24"/>
              </w:rPr>
              <w:t>pessoa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64548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tores envolvidos: Funcionário de </w:t>
            </w:r>
            <w:r w:rsidR="0064548F">
              <w:rPr>
                <w:rFonts w:ascii="Century Gothic" w:hAnsi="Century Gothic"/>
                <w:sz w:val="24"/>
              </w:rPr>
              <w:t>vendas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64548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escrição: Este documento representa o caso de uso excluir </w:t>
            </w:r>
            <w:r w:rsidR="0064548F">
              <w:rPr>
                <w:rFonts w:ascii="Century Gothic" w:hAnsi="Century Gothic"/>
                <w:sz w:val="24"/>
              </w:rPr>
              <w:t>pessoa</w:t>
            </w:r>
            <w:r>
              <w:rPr>
                <w:rFonts w:ascii="Century Gothic" w:hAnsi="Century Gothic"/>
                <w:sz w:val="24"/>
              </w:rPr>
              <w:t xml:space="preserve"> e suas funcionalidades.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64548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é-condições: O usuário deve estar autenticado no sistema com a permissão de </w:t>
            </w:r>
            <w:r w:rsidR="0064548F">
              <w:rPr>
                <w:rFonts w:ascii="Century Gothic" w:hAnsi="Century Gothic"/>
                <w:sz w:val="24"/>
              </w:rPr>
              <w:t>vendas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ós-condições: </w:t>
            </w:r>
          </w:p>
        </w:tc>
      </w:tr>
      <w:tr w:rsidR="001646DB" w:rsidTr="00C85B56">
        <w:tc>
          <w:tcPr>
            <w:tcW w:w="8077" w:type="dxa"/>
            <w:gridSpan w:val="2"/>
            <w:shd w:val="clear" w:color="auto" w:fill="000000" w:themeFill="text1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 alternativo</w:t>
            </w:r>
          </w:p>
        </w:tc>
      </w:tr>
      <w:tr w:rsidR="001646DB" w:rsidTr="00C85B56">
        <w:tc>
          <w:tcPr>
            <w:tcW w:w="4038" w:type="dxa"/>
            <w:shd w:val="clear" w:color="auto" w:fill="808080" w:themeFill="background1" w:themeFillShade="80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s Atores</w:t>
            </w:r>
          </w:p>
        </w:tc>
        <w:tc>
          <w:tcPr>
            <w:tcW w:w="4039" w:type="dxa"/>
            <w:shd w:val="clear" w:color="auto" w:fill="808080" w:themeFill="background1" w:themeFillShade="80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ções do sistema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483908" w:rsidRDefault="001646DB" w:rsidP="0064548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1 – Mostra a tela para a exclusão de </w:t>
            </w:r>
            <w:r w:rsidR="0064548F">
              <w:rPr>
                <w:rFonts w:ascii="Century Gothic" w:hAnsi="Century Gothic"/>
                <w:sz w:val="24"/>
              </w:rPr>
              <w:t>pessoa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64548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 – </w:t>
            </w:r>
            <w:r w:rsidRPr="00483908">
              <w:rPr>
                <w:rFonts w:ascii="Century Gothic" w:hAnsi="Century Gothic"/>
                <w:sz w:val="24"/>
              </w:rPr>
              <w:t>Informa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4548F">
              <w:rPr>
                <w:rFonts w:ascii="Century Gothic" w:hAnsi="Century Gothic"/>
                <w:sz w:val="24"/>
              </w:rPr>
              <w:t xml:space="preserve">o código do cadastro da pessoa </w:t>
            </w:r>
            <w:r>
              <w:rPr>
                <w:rFonts w:ascii="Century Gothic" w:hAnsi="Century Gothic"/>
                <w:sz w:val="24"/>
              </w:rPr>
              <w:t xml:space="preserve">que será excluído </w:t>
            </w:r>
            <w:r w:rsidRPr="00483908">
              <w:rPr>
                <w:rFonts w:ascii="Century Gothic" w:hAnsi="Century Gothic"/>
                <w:sz w:val="24"/>
              </w:rPr>
              <w:t xml:space="preserve">clica em </w:t>
            </w:r>
            <w:r>
              <w:rPr>
                <w:rFonts w:ascii="Century Gothic" w:hAnsi="Century Gothic"/>
                <w:sz w:val="24"/>
              </w:rPr>
              <w:t>consultar</w:t>
            </w:r>
            <w:r w:rsidRPr="00483908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Default="001646DB" w:rsidP="0064548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3 – Consulta </w:t>
            </w:r>
            <w:r w:rsidR="0064548F">
              <w:rPr>
                <w:rFonts w:ascii="Century Gothic" w:hAnsi="Century Gothic"/>
                <w:sz w:val="24"/>
              </w:rPr>
              <w:t xml:space="preserve"> a pessoa </w:t>
            </w:r>
            <w:r>
              <w:rPr>
                <w:rFonts w:ascii="Century Gothic" w:hAnsi="Century Gothic"/>
                <w:sz w:val="24"/>
              </w:rPr>
              <w:t>no banco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Default="001646DB" w:rsidP="001E405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4 – Mostra os dados </w:t>
            </w:r>
            <w:r w:rsidR="001E405C">
              <w:rPr>
                <w:rFonts w:ascii="Century Gothic" w:hAnsi="Century Gothic"/>
                <w:sz w:val="24"/>
              </w:rPr>
              <w:t>da pessoa</w:t>
            </w:r>
            <w:r>
              <w:rPr>
                <w:rFonts w:ascii="Century Gothic" w:hAnsi="Century Gothic"/>
                <w:sz w:val="24"/>
              </w:rPr>
              <w:t xml:space="preserve"> na tela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 – Clica em excluir</w:t>
            </w:r>
          </w:p>
        </w:tc>
        <w:tc>
          <w:tcPr>
            <w:tcW w:w="4039" w:type="dxa"/>
          </w:tcPr>
          <w:p w:rsidR="001646DB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201819" w:rsidRDefault="001646DB" w:rsidP="00450AF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6– Exclui </w:t>
            </w:r>
            <w:r w:rsidR="00450AF0">
              <w:rPr>
                <w:rFonts w:ascii="Century Gothic" w:hAnsi="Century Gothic"/>
                <w:sz w:val="24"/>
              </w:rPr>
              <w:t xml:space="preserve">a pessoa </w:t>
            </w:r>
            <w:r w:rsidRPr="00085457">
              <w:rPr>
                <w:rFonts w:ascii="Century Gothic" w:hAnsi="Century Gothic"/>
                <w:sz w:val="24"/>
              </w:rPr>
              <w:t>no banco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 – </w:t>
            </w:r>
            <w:r w:rsidRPr="00085457">
              <w:rPr>
                <w:rFonts w:ascii="Century Gothic" w:hAnsi="Century Gothic"/>
                <w:sz w:val="24"/>
              </w:rPr>
              <w:t>Emit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085457">
              <w:rPr>
                <w:rFonts w:ascii="Century Gothic" w:hAnsi="Century Gothic"/>
                <w:sz w:val="24"/>
              </w:rPr>
              <w:t>mensagem de informação “</w:t>
            </w:r>
            <w:r>
              <w:rPr>
                <w:rFonts w:ascii="Century Gothic" w:hAnsi="Century Gothic"/>
                <w:sz w:val="24"/>
              </w:rPr>
              <w:t>Cadastro</w:t>
            </w:r>
            <w:r w:rsidRPr="00085457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excluído</w:t>
            </w:r>
            <w:r w:rsidRPr="00085457">
              <w:rPr>
                <w:rFonts w:ascii="Century Gothic" w:hAnsi="Century Gothic"/>
                <w:sz w:val="24"/>
              </w:rPr>
              <w:t xml:space="preserve"> com sucesso!”.</w:t>
            </w:r>
          </w:p>
        </w:tc>
      </w:tr>
      <w:tr w:rsidR="001646DB" w:rsidTr="00C85B56">
        <w:tc>
          <w:tcPr>
            <w:tcW w:w="4038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7 - </w:t>
            </w:r>
            <w:r w:rsidRPr="00085457">
              <w:rPr>
                <w:rFonts w:ascii="Century Gothic" w:hAnsi="Century Gothic"/>
                <w:sz w:val="24"/>
              </w:rPr>
              <w:t>Clica em OK.</w:t>
            </w:r>
          </w:p>
        </w:tc>
        <w:tc>
          <w:tcPr>
            <w:tcW w:w="4039" w:type="dxa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</w:p>
        </w:tc>
      </w:tr>
      <w:tr w:rsidR="001646DB" w:rsidTr="00C85B56">
        <w:tc>
          <w:tcPr>
            <w:tcW w:w="8077" w:type="dxa"/>
            <w:gridSpan w:val="2"/>
            <w:shd w:val="clear" w:color="auto" w:fill="000000" w:themeFill="text1"/>
          </w:tcPr>
          <w:p w:rsidR="001646DB" w:rsidRPr="00201819" w:rsidRDefault="001646DB" w:rsidP="00C85B5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uxos alternativos</w:t>
            </w:r>
          </w:p>
        </w:tc>
      </w:tr>
      <w:tr w:rsidR="001646DB" w:rsidTr="00C85B56">
        <w:tc>
          <w:tcPr>
            <w:tcW w:w="8077" w:type="dxa"/>
            <w:gridSpan w:val="2"/>
          </w:tcPr>
          <w:p w:rsidR="001646DB" w:rsidRPr="00201819" w:rsidRDefault="001646DB" w:rsidP="00C85B5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 - Mostra a tela de consulta de produtos</w:t>
            </w:r>
            <w:r w:rsidRPr="00085457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1646DB" w:rsidRDefault="001646DB" w:rsidP="001646DB"/>
    <w:p w:rsidR="001646DB" w:rsidRPr="001646DB" w:rsidRDefault="001646DB" w:rsidP="001646DB"/>
    <w:sectPr w:rsidR="001646DB" w:rsidRPr="001646DB" w:rsidSect="00B37C64">
      <w:pgSz w:w="11906" w:h="16838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46" w:rsidRDefault="00382F46" w:rsidP="000D64D0">
      <w:pPr>
        <w:spacing w:after="0" w:line="240" w:lineRule="auto"/>
      </w:pPr>
      <w:r>
        <w:separator/>
      </w:r>
    </w:p>
  </w:endnote>
  <w:endnote w:type="continuationSeparator" w:id="0">
    <w:p w:rsidR="00382F46" w:rsidRDefault="00382F46" w:rsidP="000D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56" w:rsidRPr="00A15D86" w:rsidRDefault="00C85B56" w:rsidP="00A15D86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46" w:rsidRDefault="00382F46" w:rsidP="000D64D0">
      <w:pPr>
        <w:spacing w:after="0" w:line="240" w:lineRule="auto"/>
      </w:pPr>
      <w:r>
        <w:separator/>
      </w:r>
    </w:p>
  </w:footnote>
  <w:footnote w:type="continuationSeparator" w:id="0">
    <w:p w:rsidR="00382F46" w:rsidRDefault="00382F46" w:rsidP="000D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1"/>
      <w:gridCol w:w="6391"/>
    </w:tblGrid>
    <w:tr w:rsidR="00C85B56" w:rsidTr="00D939F4">
      <w:tc>
        <w:tcPr>
          <w:tcW w:w="2081" w:type="dxa"/>
        </w:tcPr>
        <w:p w:rsidR="00C85B56" w:rsidRDefault="00C85B56" w:rsidP="00A15D86">
          <w:pPr>
            <w:pStyle w:val="Cabealho"/>
          </w:pPr>
          <w:r>
            <w:rPr>
              <w:noProof/>
            </w:rPr>
            <w:drawing>
              <wp:inline distT="0" distB="0" distL="0" distR="0" wp14:anchorId="33378EC0" wp14:editId="756C2FE4">
                <wp:extent cx="1152525" cy="662702"/>
                <wp:effectExtent l="19050" t="0" r="9525" b="0"/>
                <wp:docPr id="8" name="Imagem 8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777" cy="66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  <w:vAlign w:val="center"/>
        </w:tcPr>
        <w:p w:rsidR="00C85B56" w:rsidRPr="00B5100A" w:rsidRDefault="00C85B56" w:rsidP="00BA2DEF">
          <w:pPr>
            <w:pStyle w:val="Cabealho"/>
          </w:pPr>
          <w:r w:rsidRPr="00B5100A">
            <w:rPr>
              <w:b/>
              <w:sz w:val="48"/>
            </w:rPr>
            <w:t xml:space="preserve">DOCUMENTAÇÃO DE </w:t>
          </w:r>
          <w:r>
            <w:rPr>
              <w:b/>
              <w:sz w:val="48"/>
            </w:rPr>
            <w:t>S</w:t>
          </w:r>
          <w:r w:rsidRPr="00B5100A">
            <w:rPr>
              <w:b/>
              <w:sz w:val="48"/>
            </w:rPr>
            <w:t>ISTEMA</w:t>
          </w:r>
        </w:p>
      </w:tc>
    </w:tr>
  </w:tbl>
  <w:p w:rsidR="00C85B56" w:rsidRDefault="00C85B56" w:rsidP="00B5100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6B50"/>
    <w:multiLevelType w:val="hybridMultilevel"/>
    <w:tmpl w:val="5ECC1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4298"/>
    <w:multiLevelType w:val="hybridMultilevel"/>
    <w:tmpl w:val="E5F0E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5786"/>
    <w:multiLevelType w:val="multilevel"/>
    <w:tmpl w:val="837EEEE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8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F5290"/>
    <w:multiLevelType w:val="hybridMultilevel"/>
    <w:tmpl w:val="FDB6B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45D"/>
    <w:multiLevelType w:val="hybridMultilevel"/>
    <w:tmpl w:val="FDB6B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75BE"/>
    <w:multiLevelType w:val="multilevel"/>
    <w:tmpl w:val="1E109F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97350B"/>
    <w:multiLevelType w:val="hybridMultilevel"/>
    <w:tmpl w:val="3A80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838"/>
    <w:multiLevelType w:val="hybridMultilevel"/>
    <w:tmpl w:val="6772F9A0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381451C"/>
    <w:multiLevelType w:val="hybridMultilevel"/>
    <w:tmpl w:val="FCA4A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96C"/>
    <w:multiLevelType w:val="hybridMultilevel"/>
    <w:tmpl w:val="07AC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86875"/>
    <w:multiLevelType w:val="hybridMultilevel"/>
    <w:tmpl w:val="36F4B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2917"/>
    <w:multiLevelType w:val="multilevel"/>
    <w:tmpl w:val="B2AC1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A80157"/>
    <w:multiLevelType w:val="hybridMultilevel"/>
    <w:tmpl w:val="1E66A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2B5A"/>
    <w:multiLevelType w:val="hybridMultilevel"/>
    <w:tmpl w:val="CE541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0F"/>
    <w:rsid w:val="0000549A"/>
    <w:rsid w:val="0001354C"/>
    <w:rsid w:val="00015642"/>
    <w:rsid w:val="00031E64"/>
    <w:rsid w:val="00037CEA"/>
    <w:rsid w:val="00046526"/>
    <w:rsid w:val="00065B4A"/>
    <w:rsid w:val="00066FFE"/>
    <w:rsid w:val="00076F78"/>
    <w:rsid w:val="00085457"/>
    <w:rsid w:val="000A3CD8"/>
    <w:rsid w:val="000A49E7"/>
    <w:rsid w:val="000B16A7"/>
    <w:rsid w:val="000B2208"/>
    <w:rsid w:val="000D64D0"/>
    <w:rsid w:val="00107998"/>
    <w:rsid w:val="00125B5F"/>
    <w:rsid w:val="00152CA9"/>
    <w:rsid w:val="001646DB"/>
    <w:rsid w:val="00181F86"/>
    <w:rsid w:val="001A6648"/>
    <w:rsid w:val="001B2CDC"/>
    <w:rsid w:val="001B6190"/>
    <w:rsid w:val="001D39B1"/>
    <w:rsid w:val="001E405C"/>
    <w:rsid w:val="00201819"/>
    <w:rsid w:val="00233584"/>
    <w:rsid w:val="002407EA"/>
    <w:rsid w:val="00261137"/>
    <w:rsid w:val="00275B6C"/>
    <w:rsid w:val="0028395B"/>
    <w:rsid w:val="002925D5"/>
    <w:rsid w:val="00295CE9"/>
    <w:rsid w:val="002B5157"/>
    <w:rsid w:val="002C6F39"/>
    <w:rsid w:val="002D0BF7"/>
    <w:rsid w:val="00310598"/>
    <w:rsid w:val="00311DC7"/>
    <w:rsid w:val="00336CFE"/>
    <w:rsid w:val="00344F05"/>
    <w:rsid w:val="003519BE"/>
    <w:rsid w:val="00375DAA"/>
    <w:rsid w:val="00382F46"/>
    <w:rsid w:val="00383D24"/>
    <w:rsid w:val="003878D6"/>
    <w:rsid w:val="00394074"/>
    <w:rsid w:val="003B0E7A"/>
    <w:rsid w:val="003B1873"/>
    <w:rsid w:val="003F06E7"/>
    <w:rsid w:val="003F46B4"/>
    <w:rsid w:val="00416E74"/>
    <w:rsid w:val="00436762"/>
    <w:rsid w:val="00450AF0"/>
    <w:rsid w:val="004557A3"/>
    <w:rsid w:val="004604DC"/>
    <w:rsid w:val="00466070"/>
    <w:rsid w:val="00471321"/>
    <w:rsid w:val="00483908"/>
    <w:rsid w:val="004B2AB7"/>
    <w:rsid w:val="004C7BC3"/>
    <w:rsid w:val="004E51C5"/>
    <w:rsid w:val="00500853"/>
    <w:rsid w:val="00553573"/>
    <w:rsid w:val="00554027"/>
    <w:rsid w:val="005565A2"/>
    <w:rsid w:val="005570BD"/>
    <w:rsid w:val="005603B1"/>
    <w:rsid w:val="0056084C"/>
    <w:rsid w:val="00561185"/>
    <w:rsid w:val="005635ED"/>
    <w:rsid w:val="0057294C"/>
    <w:rsid w:val="00583CAA"/>
    <w:rsid w:val="005B6612"/>
    <w:rsid w:val="005C155C"/>
    <w:rsid w:val="005D2B8C"/>
    <w:rsid w:val="005D68DD"/>
    <w:rsid w:val="005E1A96"/>
    <w:rsid w:val="005E523D"/>
    <w:rsid w:val="00630DA5"/>
    <w:rsid w:val="00644838"/>
    <w:rsid w:val="0064548F"/>
    <w:rsid w:val="006772BB"/>
    <w:rsid w:val="006834C1"/>
    <w:rsid w:val="006A4A6E"/>
    <w:rsid w:val="006B314E"/>
    <w:rsid w:val="006C43B9"/>
    <w:rsid w:val="006D1795"/>
    <w:rsid w:val="006D7D87"/>
    <w:rsid w:val="006E39A9"/>
    <w:rsid w:val="006E7F83"/>
    <w:rsid w:val="006F59B5"/>
    <w:rsid w:val="00713C34"/>
    <w:rsid w:val="00733237"/>
    <w:rsid w:val="007376F7"/>
    <w:rsid w:val="00751F4D"/>
    <w:rsid w:val="00756B48"/>
    <w:rsid w:val="00764C39"/>
    <w:rsid w:val="00771224"/>
    <w:rsid w:val="00772501"/>
    <w:rsid w:val="007826B7"/>
    <w:rsid w:val="00783AA2"/>
    <w:rsid w:val="00793EDF"/>
    <w:rsid w:val="007B5788"/>
    <w:rsid w:val="007C13B1"/>
    <w:rsid w:val="007C4C52"/>
    <w:rsid w:val="007D4652"/>
    <w:rsid w:val="007E26D6"/>
    <w:rsid w:val="007E410B"/>
    <w:rsid w:val="007E52D1"/>
    <w:rsid w:val="007E72EB"/>
    <w:rsid w:val="007F532C"/>
    <w:rsid w:val="00807E2F"/>
    <w:rsid w:val="008160C9"/>
    <w:rsid w:val="008462F0"/>
    <w:rsid w:val="00860680"/>
    <w:rsid w:val="008651E5"/>
    <w:rsid w:val="0088444B"/>
    <w:rsid w:val="008C0782"/>
    <w:rsid w:val="008D10D6"/>
    <w:rsid w:val="008D205E"/>
    <w:rsid w:val="008D62F3"/>
    <w:rsid w:val="008E43B7"/>
    <w:rsid w:val="00907161"/>
    <w:rsid w:val="0091551F"/>
    <w:rsid w:val="009358B0"/>
    <w:rsid w:val="00961B57"/>
    <w:rsid w:val="009650E2"/>
    <w:rsid w:val="009669A8"/>
    <w:rsid w:val="009C253C"/>
    <w:rsid w:val="00A10BDA"/>
    <w:rsid w:val="00A15D86"/>
    <w:rsid w:val="00A212C2"/>
    <w:rsid w:val="00A46F37"/>
    <w:rsid w:val="00A6579C"/>
    <w:rsid w:val="00A66FD6"/>
    <w:rsid w:val="00A748DF"/>
    <w:rsid w:val="00AC3075"/>
    <w:rsid w:val="00AD7387"/>
    <w:rsid w:val="00AF6504"/>
    <w:rsid w:val="00B351AE"/>
    <w:rsid w:val="00B3773E"/>
    <w:rsid w:val="00B37C64"/>
    <w:rsid w:val="00B40569"/>
    <w:rsid w:val="00B5100A"/>
    <w:rsid w:val="00B70075"/>
    <w:rsid w:val="00B74019"/>
    <w:rsid w:val="00B85AA2"/>
    <w:rsid w:val="00BA2DEF"/>
    <w:rsid w:val="00BE5519"/>
    <w:rsid w:val="00BF29BB"/>
    <w:rsid w:val="00C03505"/>
    <w:rsid w:val="00C074C3"/>
    <w:rsid w:val="00C43175"/>
    <w:rsid w:val="00C85B56"/>
    <w:rsid w:val="00C86855"/>
    <w:rsid w:val="00C9759A"/>
    <w:rsid w:val="00CB0FF1"/>
    <w:rsid w:val="00CC2716"/>
    <w:rsid w:val="00CD06EC"/>
    <w:rsid w:val="00CD111A"/>
    <w:rsid w:val="00CD333F"/>
    <w:rsid w:val="00CD46AD"/>
    <w:rsid w:val="00CD76A0"/>
    <w:rsid w:val="00CE001C"/>
    <w:rsid w:val="00CF264D"/>
    <w:rsid w:val="00D009A2"/>
    <w:rsid w:val="00D07C99"/>
    <w:rsid w:val="00D20B30"/>
    <w:rsid w:val="00D26498"/>
    <w:rsid w:val="00D37D33"/>
    <w:rsid w:val="00D4325D"/>
    <w:rsid w:val="00D61CF0"/>
    <w:rsid w:val="00D6293C"/>
    <w:rsid w:val="00D674C3"/>
    <w:rsid w:val="00D67F4F"/>
    <w:rsid w:val="00D7377F"/>
    <w:rsid w:val="00D86A20"/>
    <w:rsid w:val="00D939F4"/>
    <w:rsid w:val="00D96E11"/>
    <w:rsid w:val="00DE33D5"/>
    <w:rsid w:val="00DE7952"/>
    <w:rsid w:val="00DF628F"/>
    <w:rsid w:val="00E07343"/>
    <w:rsid w:val="00E33F39"/>
    <w:rsid w:val="00E547EF"/>
    <w:rsid w:val="00E75B42"/>
    <w:rsid w:val="00E87E2F"/>
    <w:rsid w:val="00E90577"/>
    <w:rsid w:val="00E91E1A"/>
    <w:rsid w:val="00E94B81"/>
    <w:rsid w:val="00EC7911"/>
    <w:rsid w:val="00EE60B6"/>
    <w:rsid w:val="00EF2799"/>
    <w:rsid w:val="00EF68DB"/>
    <w:rsid w:val="00EF7717"/>
    <w:rsid w:val="00F10960"/>
    <w:rsid w:val="00F13B07"/>
    <w:rsid w:val="00F1480F"/>
    <w:rsid w:val="00F152E3"/>
    <w:rsid w:val="00F20324"/>
    <w:rsid w:val="00F328D3"/>
    <w:rsid w:val="00F32C98"/>
    <w:rsid w:val="00F37F34"/>
    <w:rsid w:val="00F414A9"/>
    <w:rsid w:val="00F62A37"/>
    <w:rsid w:val="00FA50F3"/>
    <w:rsid w:val="00FD29E6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E4CC"/>
  <w15:docId w15:val="{1B7A7DBE-C68F-4C71-B9A9-1126C4D0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91E1A"/>
    <w:pPr>
      <w:keepNext/>
      <w:keepLines/>
      <w:numPr>
        <w:numId w:val="14"/>
      </w:numPr>
      <w:spacing w:after="0" w:line="360" w:lineRule="auto"/>
      <w:outlineLvl w:val="0"/>
    </w:pPr>
    <w:rPr>
      <w:rFonts w:ascii="Century Gothic" w:eastAsiaTheme="majorEastAsia" w:hAnsi="Century Gothic" w:cstheme="majorBidi"/>
      <w:b/>
      <w:bCs/>
      <w:caps/>
      <w:color w:val="000000" w:themeColor="text1"/>
      <w:sz w:val="24"/>
      <w:szCs w:val="28"/>
      <w14:shadow w14:blurRad="50800" w14:dist="50800" w14:dir="5400000" w14:sx="0" w14:sy="0" w14:kx="0" w14:ky="0" w14:algn="ctr">
        <w14:schemeClr w14:val="tx1"/>
      </w14:shadow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C2716"/>
    <w:pPr>
      <w:keepNext/>
      <w:keepLines/>
      <w:numPr>
        <w:ilvl w:val="1"/>
        <w:numId w:val="14"/>
      </w:numPr>
      <w:spacing w:after="0" w:line="360" w:lineRule="auto"/>
      <w:ind w:left="567"/>
      <w:outlineLvl w:val="1"/>
    </w:pPr>
    <w:rPr>
      <w:rFonts w:ascii="Century Gothic" w:eastAsiaTheme="majorEastAsia" w:hAnsi="Century Gothic" w:cstheme="majorBidi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25B5F"/>
    <w:pPr>
      <w:keepNext/>
      <w:keepLines/>
      <w:numPr>
        <w:ilvl w:val="2"/>
        <w:numId w:val="14"/>
      </w:numPr>
      <w:spacing w:before="200" w:after="0"/>
      <w:outlineLvl w:val="2"/>
    </w:pPr>
    <w:rPr>
      <w:rFonts w:ascii="Century Gothic" w:eastAsiaTheme="majorEastAsia" w:hAnsi="Century Gothic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1E1A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1E1A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1E1A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1E1A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1E1A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1E1A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480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4D0"/>
  </w:style>
  <w:style w:type="paragraph" w:styleId="Rodap">
    <w:name w:val="footer"/>
    <w:basedOn w:val="Normal"/>
    <w:link w:val="RodapChar"/>
    <w:unhideWhenUsed/>
    <w:rsid w:val="000D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64D0"/>
  </w:style>
  <w:style w:type="character" w:styleId="TextodoEspaoReservado">
    <w:name w:val="Placeholder Text"/>
    <w:basedOn w:val="Fontepargpadro"/>
    <w:uiPriority w:val="99"/>
    <w:semiHidden/>
    <w:rsid w:val="00D37D3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D33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15D86"/>
  </w:style>
  <w:style w:type="character" w:customStyle="1" w:styleId="Ttulo1Char">
    <w:name w:val="Título 1 Char"/>
    <w:basedOn w:val="Fontepargpadro"/>
    <w:link w:val="Ttulo1"/>
    <w:uiPriority w:val="9"/>
    <w:rsid w:val="00E91E1A"/>
    <w:rPr>
      <w:rFonts w:ascii="Century Gothic" w:eastAsiaTheme="majorEastAsia" w:hAnsi="Century Gothic" w:cstheme="majorBidi"/>
      <w:b/>
      <w:bCs/>
      <w:caps/>
      <w:color w:val="000000" w:themeColor="text1"/>
      <w:sz w:val="24"/>
      <w:szCs w:val="28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Ttulo2Char">
    <w:name w:val="Título 2 Char"/>
    <w:basedOn w:val="Fontepargpadro"/>
    <w:link w:val="Ttulo2"/>
    <w:uiPriority w:val="9"/>
    <w:rsid w:val="00CC2716"/>
    <w:rPr>
      <w:rFonts w:ascii="Century Gothic" w:eastAsiaTheme="majorEastAsia" w:hAnsi="Century Gothic" w:cstheme="majorBidi"/>
      <w:b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25B5F"/>
    <w:rPr>
      <w:rFonts w:ascii="Century Gothic" w:eastAsiaTheme="majorEastAsia" w:hAnsi="Century Gothic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1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1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1E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1E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1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1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DEAF8A5418416386BD3580EE18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E6FAD-85FA-4CBF-80D6-779E326F4D36}"/>
      </w:docPartPr>
      <w:docPartBody>
        <w:p w:rsidR="00311245" w:rsidRDefault="003A3F40" w:rsidP="003A3F40">
          <w:pPr>
            <w:pStyle w:val="E5DEAF8A5418416386BD3580EE182CC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30387E956D6422EAA5AAB9DF7052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DA66E-91C7-48B6-BD5E-1EDE8F18D945}"/>
      </w:docPartPr>
      <w:docPartBody>
        <w:p w:rsidR="00311245" w:rsidRDefault="003A3F40" w:rsidP="003A3F40">
          <w:pPr>
            <w:pStyle w:val="630387E956D6422EAA5AAB9DF7052CE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33725D3277B43DF955E50ADA7D94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501ED-E2CC-4309-BD05-ED044BAA5625}"/>
      </w:docPartPr>
      <w:docPartBody>
        <w:p w:rsidR="0081353A" w:rsidRDefault="0081353A" w:rsidP="0081353A">
          <w:pPr>
            <w:pStyle w:val="133725D3277B43DF955E50ADA7D941C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462FB9A9B824E29974D2A6D2AF38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E6FAE-BD4F-4821-99DD-34E33D0F6EEF}"/>
      </w:docPartPr>
      <w:docPartBody>
        <w:p w:rsidR="0081353A" w:rsidRDefault="0081353A" w:rsidP="0081353A">
          <w:pPr>
            <w:pStyle w:val="8462FB9A9B824E29974D2A6D2AF38E1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D1422E4348140D3A6A9F2D96257B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BA396-5531-4BC2-838D-FA1E1094B603}"/>
      </w:docPartPr>
      <w:docPartBody>
        <w:p w:rsidR="0081353A" w:rsidRDefault="0081353A" w:rsidP="0081353A">
          <w:pPr>
            <w:pStyle w:val="6D1422E4348140D3A6A9F2D96257B82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116F96114474F1CB019C209E02D8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B3579-516E-46DE-AEFD-7C7F52F329A0}"/>
      </w:docPartPr>
      <w:docPartBody>
        <w:p w:rsidR="0081353A" w:rsidRDefault="0081353A" w:rsidP="0081353A">
          <w:pPr>
            <w:pStyle w:val="9116F96114474F1CB019C209E02D8D3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03BFE5BE6834335B8C514151C118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6F382-BFFE-47B8-843B-DC32493000C5}"/>
      </w:docPartPr>
      <w:docPartBody>
        <w:p w:rsidR="0081353A" w:rsidRDefault="0081353A" w:rsidP="0081353A">
          <w:pPr>
            <w:pStyle w:val="F03BFE5BE6834335B8C514151C11802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0B468AE8EDA4F23B06BF16D31654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4F52A-D422-4A1F-9902-645FEFA6DD68}"/>
      </w:docPartPr>
      <w:docPartBody>
        <w:p w:rsidR="0081353A" w:rsidRDefault="0081353A" w:rsidP="0081353A">
          <w:pPr>
            <w:pStyle w:val="70B468AE8EDA4F23B06BF16D31654AC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832B1AB8669484987D122C0B98DF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146A5-9CB1-4BC3-A68F-0B3D3B5B2544}"/>
      </w:docPartPr>
      <w:docPartBody>
        <w:p w:rsidR="0081353A" w:rsidRDefault="0081353A" w:rsidP="0081353A">
          <w:pPr>
            <w:pStyle w:val="4832B1AB8669484987D122C0B98DFDD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65E66FE61C14E9384992F7A38141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AA788-9D0A-4166-88E7-5D2D5E9BDEE8}"/>
      </w:docPartPr>
      <w:docPartBody>
        <w:p w:rsidR="0081353A" w:rsidRDefault="0081353A" w:rsidP="0081353A">
          <w:pPr>
            <w:pStyle w:val="765E66FE61C14E9384992F7A381415D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A2D890A9F83425AAEBFF84CEE037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D6CC7-2A1A-4619-84C2-C95A5EFF4BF2}"/>
      </w:docPartPr>
      <w:docPartBody>
        <w:p w:rsidR="0081353A" w:rsidRDefault="0081353A" w:rsidP="0081353A">
          <w:pPr>
            <w:pStyle w:val="2A2D890A9F83425AAEBFF84CEE037E4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B6486E6274441B89A3606B500764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492E3-37F4-487F-96A2-BACA89675A76}"/>
      </w:docPartPr>
      <w:docPartBody>
        <w:p w:rsidR="0081353A" w:rsidRDefault="0081353A" w:rsidP="0081353A">
          <w:pPr>
            <w:pStyle w:val="DB6486E6274441B89A3606B50076484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660E8226A8F4DC9B1214708F7534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19673-082D-4835-AF36-0D235BA0FB47}"/>
      </w:docPartPr>
      <w:docPartBody>
        <w:p w:rsidR="0081353A" w:rsidRDefault="0081353A" w:rsidP="0081353A">
          <w:pPr>
            <w:pStyle w:val="F660E8226A8F4DC9B1214708F7534E7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04167F8BFB24CC4BCE8F2F7CE6E8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69F22-E6FC-4D2F-8148-934097A8E590}"/>
      </w:docPartPr>
      <w:docPartBody>
        <w:p w:rsidR="0081353A" w:rsidRDefault="0081353A" w:rsidP="0081353A">
          <w:pPr>
            <w:pStyle w:val="704167F8BFB24CC4BCE8F2F7CE6E83D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AE2A8A261CC4F3E9760307822F48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181C8-423A-4D67-BEB4-2B6D04CD4BE1}"/>
      </w:docPartPr>
      <w:docPartBody>
        <w:p w:rsidR="0081353A" w:rsidRDefault="0081353A" w:rsidP="0081353A">
          <w:pPr>
            <w:pStyle w:val="BAE2A8A261CC4F3E9760307822F4894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FEE3406F17F4D668F84B28C212A7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AF6C-7EBF-4D9A-A79E-3EA6D8807EB7}"/>
      </w:docPartPr>
      <w:docPartBody>
        <w:p w:rsidR="0081353A" w:rsidRDefault="0081353A" w:rsidP="0081353A">
          <w:pPr>
            <w:pStyle w:val="6FEE3406F17F4D668F84B28C212A7E6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6155759637D4D64AD3993BFF35AB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B3586-3216-4A51-B5AB-A9DC2BCDBBA9}"/>
      </w:docPartPr>
      <w:docPartBody>
        <w:p w:rsidR="0081353A" w:rsidRDefault="0081353A" w:rsidP="0081353A">
          <w:pPr>
            <w:pStyle w:val="86155759637D4D64AD3993BFF35ABB4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6FBB1BEC4224883BAE3AAD85EB95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6C9B3-D21D-48DC-A9F7-9D2FBE31C717}"/>
      </w:docPartPr>
      <w:docPartBody>
        <w:p w:rsidR="0081353A" w:rsidRDefault="0081353A" w:rsidP="0081353A">
          <w:pPr>
            <w:pStyle w:val="D6FBB1BEC4224883BAE3AAD85EB95BC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40CAD209221402DBD9CA494300C9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AEADC-BD32-44A6-A441-BF89FFD5BFD3}"/>
      </w:docPartPr>
      <w:docPartBody>
        <w:p w:rsidR="0081353A" w:rsidRDefault="0081353A" w:rsidP="0081353A">
          <w:pPr>
            <w:pStyle w:val="040CAD209221402DBD9CA494300C99C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6045C39D5F949C493023F292F7EB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35381-C484-4F95-8EA8-A5597D01E0F0}"/>
      </w:docPartPr>
      <w:docPartBody>
        <w:p w:rsidR="0081353A" w:rsidRDefault="0081353A" w:rsidP="0081353A">
          <w:pPr>
            <w:pStyle w:val="E6045C39D5F949C493023F292F7EB7A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2AFB3AF517C4D3F92E5C5F766A60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67130-CF81-44C3-8DEB-5B60EA599E4A}"/>
      </w:docPartPr>
      <w:docPartBody>
        <w:p w:rsidR="0081353A" w:rsidRDefault="0081353A" w:rsidP="0081353A">
          <w:pPr>
            <w:pStyle w:val="E2AFB3AF517C4D3F92E5C5F766A60BA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20E0C8F515F4624B90BFF4D79AF6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7822F-48F7-4996-AA10-51F9AF403E4B}"/>
      </w:docPartPr>
      <w:docPartBody>
        <w:p w:rsidR="0081353A" w:rsidRDefault="0081353A" w:rsidP="0081353A">
          <w:pPr>
            <w:pStyle w:val="B20E0C8F515F4624B90BFF4D79AF6A7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0A1F0CD71D04C04A45FEAD2D523B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CB54-1B57-46F7-889E-CC5D04C5F961}"/>
      </w:docPartPr>
      <w:docPartBody>
        <w:p w:rsidR="0081353A" w:rsidRDefault="0081353A" w:rsidP="0081353A">
          <w:pPr>
            <w:pStyle w:val="00A1F0CD71D04C04A45FEAD2D523B3F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22981219B8D4805B869E6DEC0B90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C1CB1-6699-4194-8E74-3A8B3B2D1DAF}"/>
      </w:docPartPr>
      <w:docPartBody>
        <w:p w:rsidR="0081353A" w:rsidRDefault="0081353A" w:rsidP="0081353A">
          <w:pPr>
            <w:pStyle w:val="322981219B8D4805B869E6DEC0B9012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F1474F76AEB4AADA4CD9C4061CFA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3CE6E-30C6-4921-88FC-944171929F73}"/>
      </w:docPartPr>
      <w:docPartBody>
        <w:p w:rsidR="0081353A" w:rsidRDefault="0081353A" w:rsidP="0081353A">
          <w:pPr>
            <w:pStyle w:val="4F1474F76AEB4AADA4CD9C4061CFA32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F928EBD64AD4492BF044F2E2C28A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1C558-7243-4E1C-A7D5-08CF4FE1E44B}"/>
      </w:docPartPr>
      <w:docPartBody>
        <w:p w:rsidR="0081353A" w:rsidRDefault="0081353A" w:rsidP="0081353A">
          <w:pPr>
            <w:pStyle w:val="0F928EBD64AD4492BF044F2E2C28A1E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A42CEF8882D4A69AFFB8C5809B0A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DE02D-C45F-44BA-AE75-04DB0D8E6081}"/>
      </w:docPartPr>
      <w:docPartBody>
        <w:p w:rsidR="003765EB" w:rsidRDefault="003765EB" w:rsidP="003765EB">
          <w:pPr>
            <w:pStyle w:val="DA42CEF8882D4A69AFFB8C5809B0AE5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EE98A7F937845B5AD45479210AFC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BF3FD-71C6-4F23-8192-410B6978ECF4}"/>
      </w:docPartPr>
      <w:docPartBody>
        <w:p w:rsidR="003765EB" w:rsidRDefault="003765EB" w:rsidP="003765EB">
          <w:pPr>
            <w:pStyle w:val="AEE98A7F937845B5AD45479210AFC7D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56143CF17D04293B94B705133FD7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C09CA-4A83-4068-846E-4E5B4E38B0D8}"/>
      </w:docPartPr>
      <w:docPartBody>
        <w:p w:rsidR="003765EB" w:rsidRDefault="003765EB" w:rsidP="003765EB">
          <w:pPr>
            <w:pStyle w:val="E56143CF17D04293B94B705133FD768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258F92C58AE4DB0BF8499F092FB9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A5B3A-B02E-446E-90E1-180167D1F24A}"/>
      </w:docPartPr>
      <w:docPartBody>
        <w:p w:rsidR="003765EB" w:rsidRDefault="003765EB" w:rsidP="003765EB">
          <w:pPr>
            <w:pStyle w:val="6258F92C58AE4DB0BF8499F092FB90D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B4B7AC5BC064DAD818F34FE15B81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2D053-F2D6-45AB-8283-5B3137C7AC01}"/>
      </w:docPartPr>
      <w:docPartBody>
        <w:p w:rsidR="003765EB" w:rsidRDefault="003765EB" w:rsidP="003765EB">
          <w:pPr>
            <w:pStyle w:val="0B4B7AC5BC064DAD818F34FE15B81C4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5EB0CD312904D908F14382568E49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0AB10-4A95-4F4A-80ED-07EE0A426BCC}"/>
      </w:docPartPr>
      <w:docPartBody>
        <w:p w:rsidR="003765EB" w:rsidRDefault="003765EB" w:rsidP="003765EB">
          <w:pPr>
            <w:pStyle w:val="15EB0CD312904D908F14382568E4920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25B41FD35564FDBAF2E4034F7BB5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5F0CD-1A6B-4D48-A96D-5C2ED6868842}"/>
      </w:docPartPr>
      <w:docPartBody>
        <w:p w:rsidR="003765EB" w:rsidRDefault="003765EB" w:rsidP="003765EB">
          <w:pPr>
            <w:pStyle w:val="C25B41FD35564FDBAF2E4034F7BB524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E0BB2B9982241B79C882DE9AA744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40A82-B128-4349-9DFC-8CD212F1B53D}"/>
      </w:docPartPr>
      <w:docPartBody>
        <w:p w:rsidR="003765EB" w:rsidRDefault="003765EB" w:rsidP="003765EB">
          <w:pPr>
            <w:pStyle w:val="2E0BB2B9982241B79C882DE9AA7449D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DB6E7064D2F4F4CB9CADAA50050B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D4B0B-76EE-4D9D-968E-135FCB0B5CE8}"/>
      </w:docPartPr>
      <w:docPartBody>
        <w:p w:rsidR="003765EB" w:rsidRDefault="003765EB" w:rsidP="003765EB">
          <w:pPr>
            <w:pStyle w:val="0DB6E7064D2F4F4CB9CADAA50050BC0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575A3FA55A14DB18DEDB814EB4F7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A3EA6-50F3-46A9-BCD2-2EA61A6A0643}"/>
      </w:docPartPr>
      <w:docPartBody>
        <w:p w:rsidR="003765EB" w:rsidRDefault="003765EB" w:rsidP="003765EB">
          <w:pPr>
            <w:pStyle w:val="9575A3FA55A14DB18DEDB814EB4F791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09B039AA33A4EF880AB6A8575CF7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2D77C-27CC-4403-AC52-346D498E7B43}"/>
      </w:docPartPr>
      <w:docPartBody>
        <w:p w:rsidR="003765EB" w:rsidRDefault="003765EB" w:rsidP="003765EB">
          <w:pPr>
            <w:pStyle w:val="A09B039AA33A4EF880AB6A8575CF7E8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F3561C7434C46FAB0F476C7031A7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759E9-752F-4D79-BC1D-23906810C9CA}"/>
      </w:docPartPr>
      <w:docPartBody>
        <w:p w:rsidR="003765EB" w:rsidRDefault="003765EB" w:rsidP="003765EB">
          <w:pPr>
            <w:pStyle w:val="3F3561C7434C46FAB0F476C7031A720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2A1B12441554AA080798B5450A71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40AB0-6489-4AA2-ACC5-8F8633E38A51}"/>
      </w:docPartPr>
      <w:docPartBody>
        <w:p w:rsidR="003C4CC7" w:rsidRDefault="003765EB" w:rsidP="003765EB">
          <w:pPr>
            <w:pStyle w:val="82A1B12441554AA080798B5450A7149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EBD52A5C58046099C82BFD529B89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315AA-BB4C-4FB4-84BC-BE1A6DCDA7CC}"/>
      </w:docPartPr>
      <w:docPartBody>
        <w:p w:rsidR="003C4CC7" w:rsidRDefault="003765EB" w:rsidP="003765EB">
          <w:pPr>
            <w:pStyle w:val="7EBD52A5C58046099C82BFD529B8990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9EE5C86C51C424FA2CDB5B42568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9ECDC-F742-4274-AE94-D6534AC4C3F3}"/>
      </w:docPartPr>
      <w:docPartBody>
        <w:p w:rsidR="003C4CC7" w:rsidRDefault="003765EB" w:rsidP="003765EB">
          <w:pPr>
            <w:pStyle w:val="99EE5C86C51C424FA2CDB5B4256810E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79549F22DAC4C31B5B5CC08EEA73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03A28-4B89-4101-A8B3-93E0F70DE018}"/>
      </w:docPartPr>
      <w:docPartBody>
        <w:p w:rsidR="003C4CC7" w:rsidRDefault="003765EB" w:rsidP="003765EB">
          <w:pPr>
            <w:pStyle w:val="279549F22DAC4C31B5B5CC08EEA7350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6259EA3E04B488EBB01F99ED7B64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C4794-F891-46DA-BA38-BC2AF50A40E9}"/>
      </w:docPartPr>
      <w:docPartBody>
        <w:p w:rsidR="003C4CC7" w:rsidRDefault="003765EB" w:rsidP="003765EB">
          <w:pPr>
            <w:pStyle w:val="C6259EA3E04B488EBB01F99ED7B64A82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3398C080ED849EAA7A92EB1D3859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ACA0A-2E8E-4CE1-ADB3-659215EA8543}"/>
      </w:docPartPr>
      <w:docPartBody>
        <w:p w:rsidR="003C4CC7" w:rsidRDefault="003765EB" w:rsidP="003765EB">
          <w:pPr>
            <w:pStyle w:val="F3398C080ED849EAA7A92EB1D3859BCC"/>
          </w:pPr>
          <w:r w:rsidRPr="008F5DD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3F40"/>
    <w:rsid w:val="0016468B"/>
    <w:rsid w:val="002503B0"/>
    <w:rsid w:val="00311245"/>
    <w:rsid w:val="003765EB"/>
    <w:rsid w:val="003A3F40"/>
    <w:rsid w:val="003C4CC7"/>
    <w:rsid w:val="0044367E"/>
    <w:rsid w:val="004C0902"/>
    <w:rsid w:val="004C204E"/>
    <w:rsid w:val="0081353A"/>
    <w:rsid w:val="009516EF"/>
    <w:rsid w:val="00AC212F"/>
    <w:rsid w:val="00D23585"/>
    <w:rsid w:val="00D7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65EB"/>
    <w:rPr>
      <w:color w:val="808080"/>
    </w:rPr>
  </w:style>
  <w:style w:type="paragraph" w:customStyle="1" w:styleId="B7B60D764DB743C6948383557145F40C">
    <w:name w:val="B7B60D764DB743C6948383557145F40C"/>
    <w:rsid w:val="003A3F40"/>
    <w:rPr>
      <w:rFonts w:eastAsiaTheme="minorHAnsi"/>
      <w:lang w:eastAsia="en-US"/>
    </w:rPr>
  </w:style>
  <w:style w:type="paragraph" w:customStyle="1" w:styleId="B7B60D764DB743C6948383557145F40C1">
    <w:name w:val="B7B60D764DB743C6948383557145F40C1"/>
    <w:rsid w:val="003A3F40"/>
    <w:rPr>
      <w:rFonts w:eastAsiaTheme="minorHAnsi"/>
      <w:lang w:eastAsia="en-US"/>
    </w:rPr>
  </w:style>
  <w:style w:type="paragraph" w:customStyle="1" w:styleId="389746B16187479F96C7CF63161F04E5">
    <w:name w:val="389746B16187479F96C7CF63161F04E5"/>
    <w:rsid w:val="003A3F40"/>
    <w:rPr>
      <w:rFonts w:eastAsiaTheme="minorHAnsi"/>
      <w:lang w:eastAsia="en-US"/>
    </w:rPr>
  </w:style>
  <w:style w:type="paragraph" w:customStyle="1" w:styleId="B7B60D764DB743C6948383557145F40C2">
    <w:name w:val="B7B60D764DB743C6948383557145F40C2"/>
    <w:rsid w:val="003A3F40"/>
    <w:rPr>
      <w:rFonts w:eastAsiaTheme="minorHAnsi"/>
      <w:lang w:eastAsia="en-US"/>
    </w:rPr>
  </w:style>
  <w:style w:type="paragraph" w:customStyle="1" w:styleId="545F5766C4E64956ADB43705D908B0D8">
    <w:name w:val="545F5766C4E64956ADB43705D908B0D8"/>
    <w:rsid w:val="003A3F40"/>
  </w:style>
  <w:style w:type="paragraph" w:customStyle="1" w:styleId="D07803D260FB49C0B50EBDEBA4CD213E">
    <w:name w:val="D07803D260FB49C0B50EBDEBA4CD213E"/>
    <w:rsid w:val="003A3F40"/>
  </w:style>
  <w:style w:type="paragraph" w:customStyle="1" w:styleId="E5DEAF8A5418416386BD3580EE182CC2">
    <w:name w:val="E5DEAF8A5418416386BD3580EE182CC2"/>
    <w:rsid w:val="003A3F40"/>
  </w:style>
  <w:style w:type="paragraph" w:customStyle="1" w:styleId="630387E956D6422EAA5AAB9DF7052CEF">
    <w:name w:val="630387E956D6422EAA5AAB9DF7052CEF"/>
    <w:rsid w:val="003A3F40"/>
  </w:style>
  <w:style w:type="paragraph" w:customStyle="1" w:styleId="2664173166074238AE8DC1B0107BB2AA">
    <w:name w:val="2664173166074238AE8DC1B0107BB2AA"/>
    <w:rsid w:val="003A3F40"/>
  </w:style>
  <w:style w:type="paragraph" w:customStyle="1" w:styleId="3998D7E162C94429A5A760EABBF2C9D2">
    <w:name w:val="3998D7E162C94429A5A760EABBF2C9D2"/>
    <w:rsid w:val="003A3F40"/>
  </w:style>
  <w:style w:type="paragraph" w:customStyle="1" w:styleId="F95A20BBB4BE4523A1CECE32B159D43F">
    <w:name w:val="F95A20BBB4BE4523A1CECE32B159D43F"/>
    <w:rsid w:val="003A3F40"/>
  </w:style>
  <w:style w:type="paragraph" w:customStyle="1" w:styleId="15E8C6FEE6014D1CA603525E339C75AD">
    <w:name w:val="15E8C6FEE6014D1CA603525E339C75AD"/>
    <w:rsid w:val="003A3F40"/>
  </w:style>
  <w:style w:type="paragraph" w:customStyle="1" w:styleId="ABAA09DC1611435DBC9CD76D8DF0B3ED">
    <w:name w:val="ABAA09DC1611435DBC9CD76D8DF0B3ED"/>
    <w:rsid w:val="003A3F40"/>
  </w:style>
  <w:style w:type="paragraph" w:customStyle="1" w:styleId="FB289CA1F2CC40BBA701F44B4DF77CF6">
    <w:name w:val="FB289CA1F2CC40BBA701F44B4DF77CF6"/>
    <w:rsid w:val="003A3F40"/>
  </w:style>
  <w:style w:type="paragraph" w:customStyle="1" w:styleId="8243B9CC858A40E99ACE90B3EE1D958F">
    <w:name w:val="8243B9CC858A40E99ACE90B3EE1D958F"/>
    <w:rsid w:val="003A3F40"/>
  </w:style>
  <w:style w:type="paragraph" w:customStyle="1" w:styleId="23B9F83616294E248AF3A99DC9EF6124">
    <w:name w:val="23B9F83616294E248AF3A99DC9EF6124"/>
    <w:rsid w:val="003A3F40"/>
  </w:style>
  <w:style w:type="paragraph" w:customStyle="1" w:styleId="C7A86605C5094EB6856387DF25B01BDE">
    <w:name w:val="C7A86605C5094EB6856387DF25B01BDE"/>
    <w:rsid w:val="003A3F40"/>
  </w:style>
  <w:style w:type="paragraph" w:customStyle="1" w:styleId="3935BBE228B945D3829A9CBA71CFF96F">
    <w:name w:val="3935BBE228B945D3829A9CBA71CFF96F"/>
    <w:rsid w:val="003A3F40"/>
  </w:style>
  <w:style w:type="paragraph" w:customStyle="1" w:styleId="C4652FF9C9024A1F9F7D5A3B09C7D710">
    <w:name w:val="C4652FF9C9024A1F9F7D5A3B09C7D710"/>
    <w:rsid w:val="003A3F40"/>
  </w:style>
  <w:style w:type="paragraph" w:customStyle="1" w:styleId="228829CEE02143FBB698029421ADAC45">
    <w:name w:val="228829CEE02143FBB698029421ADAC45"/>
    <w:rsid w:val="003A3F40"/>
  </w:style>
  <w:style w:type="paragraph" w:customStyle="1" w:styleId="77F0B03F4C6C4756923E7F9FE76E117F">
    <w:name w:val="77F0B03F4C6C4756923E7F9FE76E117F"/>
    <w:rsid w:val="003A3F40"/>
  </w:style>
  <w:style w:type="paragraph" w:customStyle="1" w:styleId="9A332780D7604835B7C4F5C5B87A44C6">
    <w:name w:val="9A332780D7604835B7C4F5C5B87A44C6"/>
    <w:rsid w:val="003A3F40"/>
  </w:style>
  <w:style w:type="paragraph" w:customStyle="1" w:styleId="B11F9DD12CC04AFF8116610F4A899E90">
    <w:name w:val="B11F9DD12CC04AFF8116610F4A899E90"/>
    <w:rsid w:val="003A3F40"/>
  </w:style>
  <w:style w:type="paragraph" w:customStyle="1" w:styleId="AFD9E18E9B164C1A9FBDAD80FA461A9A">
    <w:name w:val="AFD9E18E9B164C1A9FBDAD80FA461A9A"/>
    <w:rsid w:val="003A3F40"/>
  </w:style>
  <w:style w:type="paragraph" w:customStyle="1" w:styleId="B4174ED2BF8F4FE79EF8CE2CFE18D942">
    <w:name w:val="B4174ED2BF8F4FE79EF8CE2CFE18D942"/>
    <w:rsid w:val="003A3F40"/>
  </w:style>
  <w:style w:type="paragraph" w:customStyle="1" w:styleId="1E334FC2FE6842698C4A97FF04BED2FA">
    <w:name w:val="1E334FC2FE6842698C4A97FF04BED2FA"/>
    <w:rsid w:val="003A3F40"/>
  </w:style>
  <w:style w:type="paragraph" w:customStyle="1" w:styleId="23AAA7A1C0FC49EE855ECF36E4B91AD2">
    <w:name w:val="23AAA7A1C0FC49EE855ECF36E4B91AD2"/>
    <w:rsid w:val="003A3F40"/>
  </w:style>
  <w:style w:type="paragraph" w:customStyle="1" w:styleId="EF90F8D2AF014BD1B4D9CCEE11DC1064">
    <w:name w:val="EF90F8D2AF014BD1B4D9CCEE11DC1064"/>
    <w:rsid w:val="003A3F40"/>
  </w:style>
  <w:style w:type="paragraph" w:customStyle="1" w:styleId="7EFCE92EC5764C1082413167BF3BABA1">
    <w:name w:val="7EFCE92EC5764C1082413167BF3BABA1"/>
    <w:rsid w:val="003A3F40"/>
  </w:style>
  <w:style w:type="paragraph" w:customStyle="1" w:styleId="0D873A5E49834A71BA310B70F3F8E770">
    <w:name w:val="0D873A5E49834A71BA310B70F3F8E770"/>
    <w:rsid w:val="003A3F40"/>
  </w:style>
  <w:style w:type="paragraph" w:customStyle="1" w:styleId="E2F83DD8001C4DFD9194D4D231F4E5BE">
    <w:name w:val="E2F83DD8001C4DFD9194D4D231F4E5BE"/>
    <w:rsid w:val="003A3F40"/>
  </w:style>
  <w:style w:type="paragraph" w:customStyle="1" w:styleId="D225749C149E469BB77E1B97B3EBC931">
    <w:name w:val="D225749C149E469BB77E1B97B3EBC931"/>
    <w:rsid w:val="003A3F40"/>
  </w:style>
  <w:style w:type="paragraph" w:customStyle="1" w:styleId="492753EEFA9747D38686E83D9FA9DA90">
    <w:name w:val="492753EEFA9747D38686E83D9FA9DA90"/>
    <w:rsid w:val="003A3F40"/>
  </w:style>
  <w:style w:type="paragraph" w:customStyle="1" w:styleId="796E07AC95F447A489D10F78ACE64D3F">
    <w:name w:val="796E07AC95F447A489D10F78ACE64D3F"/>
    <w:rsid w:val="003A3F40"/>
  </w:style>
  <w:style w:type="paragraph" w:customStyle="1" w:styleId="F3185CA3C61D47D694EE084DB0607B2B">
    <w:name w:val="F3185CA3C61D47D694EE084DB0607B2B"/>
    <w:rsid w:val="003A3F40"/>
  </w:style>
  <w:style w:type="paragraph" w:customStyle="1" w:styleId="E56FDC1E4599460891BB9580A2139D1F">
    <w:name w:val="E56FDC1E4599460891BB9580A2139D1F"/>
    <w:rsid w:val="003A3F40"/>
  </w:style>
  <w:style w:type="paragraph" w:customStyle="1" w:styleId="C6B78280FF1C4AAFB996385CA50834AC">
    <w:name w:val="C6B78280FF1C4AAFB996385CA50834AC"/>
    <w:rsid w:val="003A3F40"/>
  </w:style>
  <w:style w:type="paragraph" w:customStyle="1" w:styleId="1E5F340C6C4246C0900CB08EB3559360">
    <w:name w:val="1E5F340C6C4246C0900CB08EB3559360"/>
    <w:rsid w:val="003A3F40"/>
  </w:style>
  <w:style w:type="paragraph" w:customStyle="1" w:styleId="8E08E31D0AAC447286E5FD6A802326E4">
    <w:name w:val="8E08E31D0AAC447286E5FD6A802326E4"/>
    <w:rsid w:val="003A3F40"/>
  </w:style>
  <w:style w:type="paragraph" w:customStyle="1" w:styleId="E350691F8069458AAF7FDDB50ECA95A7">
    <w:name w:val="E350691F8069458AAF7FDDB50ECA95A7"/>
    <w:rsid w:val="003A3F40"/>
  </w:style>
  <w:style w:type="paragraph" w:customStyle="1" w:styleId="15FC96CC9984430C8B6B67BE98F01F47">
    <w:name w:val="15FC96CC9984430C8B6B67BE98F01F47"/>
    <w:rsid w:val="003A3F40"/>
  </w:style>
  <w:style w:type="paragraph" w:customStyle="1" w:styleId="AD8448F3219649DD87FFFF7F56114F44">
    <w:name w:val="AD8448F3219649DD87FFFF7F56114F44"/>
    <w:rsid w:val="003A3F40"/>
  </w:style>
  <w:style w:type="paragraph" w:customStyle="1" w:styleId="5D461F9784954BADA39ED72CECEC11DF">
    <w:name w:val="5D461F9784954BADA39ED72CECEC11DF"/>
    <w:rsid w:val="003A3F40"/>
  </w:style>
  <w:style w:type="paragraph" w:customStyle="1" w:styleId="00B200CC87F34174B2C940CB6CD7865B">
    <w:name w:val="00B200CC87F34174B2C940CB6CD7865B"/>
    <w:rsid w:val="003A3F40"/>
  </w:style>
  <w:style w:type="paragraph" w:customStyle="1" w:styleId="475CA86BF4FC43B9B1EF370C24D11AC4">
    <w:name w:val="475CA86BF4FC43B9B1EF370C24D11AC4"/>
    <w:rsid w:val="003A3F40"/>
  </w:style>
  <w:style w:type="paragraph" w:customStyle="1" w:styleId="C097A300406446829E862B04D99AAB60">
    <w:name w:val="C097A300406446829E862B04D99AAB60"/>
    <w:rsid w:val="003A3F40"/>
  </w:style>
  <w:style w:type="paragraph" w:customStyle="1" w:styleId="6DAEBA94EC014310837524670A890793">
    <w:name w:val="6DAEBA94EC014310837524670A890793"/>
    <w:rsid w:val="00311245"/>
  </w:style>
  <w:style w:type="paragraph" w:customStyle="1" w:styleId="1858B75F0B6043AA975B166BB57B9027">
    <w:name w:val="1858B75F0B6043AA975B166BB57B9027"/>
    <w:rsid w:val="00311245"/>
  </w:style>
  <w:style w:type="paragraph" w:customStyle="1" w:styleId="FEA06A287B154E6E88255AE8DA791AA5">
    <w:name w:val="FEA06A287B154E6E88255AE8DA791AA5"/>
    <w:rsid w:val="00311245"/>
  </w:style>
  <w:style w:type="paragraph" w:customStyle="1" w:styleId="190F06B432AF45D7A0E53C6969D7CA35">
    <w:name w:val="190F06B432AF45D7A0E53C6969D7CA35"/>
    <w:rsid w:val="00311245"/>
  </w:style>
  <w:style w:type="paragraph" w:customStyle="1" w:styleId="AB96A6BE97F642BC8D3F88F60B3A8621">
    <w:name w:val="AB96A6BE97F642BC8D3F88F60B3A8621"/>
    <w:rsid w:val="00311245"/>
  </w:style>
  <w:style w:type="paragraph" w:customStyle="1" w:styleId="0C949DD3CE4F4367BEA65D49719E9B52">
    <w:name w:val="0C949DD3CE4F4367BEA65D49719E9B52"/>
    <w:rsid w:val="00311245"/>
  </w:style>
  <w:style w:type="paragraph" w:customStyle="1" w:styleId="2AD29A8C3A944F57B2509C207858B599">
    <w:name w:val="2AD29A8C3A944F57B2509C207858B599"/>
    <w:rsid w:val="00311245"/>
  </w:style>
  <w:style w:type="paragraph" w:customStyle="1" w:styleId="9F5900D2696C4A15830427F52C800A1F">
    <w:name w:val="9F5900D2696C4A15830427F52C800A1F"/>
    <w:rsid w:val="00311245"/>
  </w:style>
  <w:style w:type="paragraph" w:customStyle="1" w:styleId="6E99634D5F8242DE864B17B5F1772A92">
    <w:name w:val="6E99634D5F8242DE864B17B5F1772A92"/>
    <w:rsid w:val="00311245"/>
  </w:style>
  <w:style w:type="paragraph" w:customStyle="1" w:styleId="923984E232CC4F40A846A141BF573907">
    <w:name w:val="923984E232CC4F40A846A141BF573907"/>
    <w:rsid w:val="00311245"/>
  </w:style>
  <w:style w:type="paragraph" w:customStyle="1" w:styleId="EA5DBEFCA43740EFBD9340A4DF07A77D">
    <w:name w:val="EA5DBEFCA43740EFBD9340A4DF07A77D"/>
    <w:rsid w:val="00311245"/>
  </w:style>
  <w:style w:type="paragraph" w:customStyle="1" w:styleId="A736FC4D5C8A41C3B067771AB6944A42">
    <w:name w:val="A736FC4D5C8A41C3B067771AB6944A42"/>
    <w:rsid w:val="00311245"/>
  </w:style>
  <w:style w:type="paragraph" w:customStyle="1" w:styleId="464BDD7304E54A479C766F81B5EC9EEE">
    <w:name w:val="464BDD7304E54A479C766F81B5EC9EEE"/>
    <w:rsid w:val="00311245"/>
  </w:style>
  <w:style w:type="paragraph" w:customStyle="1" w:styleId="FCE637FD31B94376ACDAE7C339E89100">
    <w:name w:val="FCE637FD31B94376ACDAE7C339E89100"/>
    <w:rsid w:val="00311245"/>
  </w:style>
  <w:style w:type="paragraph" w:customStyle="1" w:styleId="133725D3277B43DF955E50ADA7D941C1">
    <w:name w:val="133725D3277B43DF955E50ADA7D941C1"/>
    <w:rsid w:val="0081353A"/>
  </w:style>
  <w:style w:type="paragraph" w:customStyle="1" w:styleId="8462FB9A9B824E29974D2A6D2AF38E15">
    <w:name w:val="8462FB9A9B824E29974D2A6D2AF38E15"/>
    <w:rsid w:val="0081353A"/>
  </w:style>
  <w:style w:type="paragraph" w:customStyle="1" w:styleId="6D1422E4348140D3A6A9F2D96257B82B">
    <w:name w:val="6D1422E4348140D3A6A9F2D96257B82B"/>
    <w:rsid w:val="0081353A"/>
  </w:style>
  <w:style w:type="paragraph" w:customStyle="1" w:styleId="9116F96114474F1CB019C209E02D8D39">
    <w:name w:val="9116F96114474F1CB019C209E02D8D39"/>
    <w:rsid w:val="0081353A"/>
  </w:style>
  <w:style w:type="paragraph" w:customStyle="1" w:styleId="B92BB4EFF8014907A810E3EA9BAB3BED">
    <w:name w:val="B92BB4EFF8014907A810E3EA9BAB3BED"/>
    <w:rsid w:val="0081353A"/>
  </w:style>
  <w:style w:type="paragraph" w:customStyle="1" w:styleId="C5BB9F8803E4448E9F0B05DBE3142E8D">
    <w:name w:val="C5BB9F8803E4448E9F0B05DBE3142E8D"/>
    <w:rsid w:val="0081353A"/>
  </w:style>
  <w:style w:type="paragraph" w:customStyle="1" w:styleId="F03BFE5BE6834335B8C514151C118022">
    <w:name w:val="F03BFE5BE6834335B8C514151C118022"/>
    <w:rsid w:val="0081353A"/>
  </w:style>
  <w:style w:type="paragraph" w:customStyle="1" w:styleId="70B468AE8EDA4F23B06BF16D31654AC6">
    <w:name w:val="70B468AE8EDA4F23B06BF16D31654AC6"/>
    <w:rsid w:val="0081353A"/>
  </w:style>
  <w:style w:type="paragraph" w:customStyle="1" w:styleId="4383A3CBD1F64556975AF58AEE2AA7C4">
    <w:name w:val="4383A3CBD1F64556975AF58AEE2AA7C4"/>
    <w:rsid w:val="0081353A"/>
  </w:style>
  <w:style w:type="paragraph" w:customStyle="1" w:styleId="CCE0B909205F47F7889B8D57CAA97B1C">
    <w:name w:val="CCE0B909205F47F7889B8D57CAA97B1C"/>
    <w:rsid w:val="0081353A"/>
  </w:style>
  <w:style w:type="paragraph" w:customStyle="1" w:styleId="4832B1AB8669484987D122C0B98DFDD8">
    <w:name w:val="4832B1AB8669484987D122C0B98DFDD8"/>
    <w:rsid w:val="0081353A"/>
  </w:style>
  <w:style w:type="paragraph" w:customStyle="1" w:styleId="765E66FE61C14E9384992F7A381415D1">
    <w:name w:val="765E66FE61C14E9384992F7A381415D1"/>
    <w:rsid w:val="0081353A"/>
  </w:style>
  <w:style w:type="paragraph" w:customStyle="1" w:styleId="2A2D890A9F83425AAEBFF84CEE037E4B">
    <w:name w:val="2A2D890A9F83425AAEBFF84CEE037E4B"/>
    <w:rsid w:val="0081353A"/>
  </w:style>
  <w:style w:type="paragraph" w:customStyle="1" w:styleId="DB6486E6274441B89A3606B500764847">
    <w:name w:val="DB6486E6274441B89A3606B500764847"/>
    <w:rsid w:val="0081353A"/>
  </w:style>
  <w:style w:type="paragraph" w:customStyle="1" w:styleId="F660E8226A8F4DC9B1214708F7534E7C">
    <w:name w:val="F660E8226A8F4DC9B1214708F7534E7C"/>
    <w:rsid w:val="0081353A"/>
  </w:style>
  <w:style w:type="paragraph" w:customStyle="1" w:styleId="704167F8BFB24CC4BCE8F2F7CE6E83DE">
    <w:name w:val="704167F8BFB24CC4BCE8F2F7CE6E83DE"/>
    <w:rsid w:val="0081353A"/>
  </w:style>
  <w:style w:type="paragraph" w:customStyle="1" w:styleId="3FBBA2932841401E85D6371A907E69DC">
    <w:name w:val="3FBBA2932841401E85D6371A907E69DC"/>
    <w:rsid w:val="0081353A"/>
  </w:style>
  <w:style w:type="paragraph" w:customStyle="1" w:styleId="764A93C5B65A42038856C50A4E8725F4">
    <w:name w:val="764A93C5B65A42038856C50A4E8725F4"/>
    <w:rsid w:val="0081353A"/>
  </w:style>
  <w:style w:type="paragraph" w:customStyle="1" w:styleId="435555C070504AC4A592DB06D1888462">
    <w:name w:val="435555C070504AC4A592DB06D1888462"/>
    <w:rsid w:val="0081353A"/>
  </w:style>
  <w:style w:type="paragraph" w:customStyle="1" w:styleId="7F3CDAF895644621B29418C61504F037">
    <w:name w:val="7F3CDAF895644621B29418C61504F037"/>
    <w:rsid w:val="0081353A"/>
  </w:style>
  <w:style w:type="paragraph" w:customStyle="1" w:styleId="FE8AFF4966CE44E4A4DE1EBE839246DE">
    <w:name w:val="FE8AFF4966CE44E4A4DE1EBE839246DE"/>
    <w:rsid w:val="0081353A"/>
  </w:style>
  <w:style w:type="paragraph" w:customStyle="1" w:styleId="238A84DF776B4CD88EE525A33BA2BB8B">
    <w:name w:val="238A84DF776B4CD88EE525A33BA2BB8B"/>
    <w:rsid w:val="0081353A"/>
  </w:style>
  <w:style w:type="paragraph" w:customStyle="1" w:styleId="F0669FBC0697462C8BCCE32EC82BDFA0">
    <w:name w:val="F0669FBC0697462C8BCCE32EC82BDFA0"/>
    <w:rsid w:val="0081353A"/>
  </w:style>
  <w:style w:type="paragraph" w:customStyle="1" w:styleId="F583AA56159842A29C68838173156FCC">
    <w:name w:val="F583AA56159842A29C68838173156FCC"/>
    <w:rsid w:val="0081353A"/>
  </w:style>
  <w:style w:type="paragraph" w:customStyle="1" w:styleId="31361CD5BC264762838E5CF19482DC36">
    <w:name w:val="31361CD5BC264762838E5CF19482DC36"/>
    <w:rsid w:val="0081353A"/>
  </w:style>
  <w:style w:type="paragraph" w:customStyle="1" w:styleId="E0C85F6C860E4571BD24369673535235">
    <w:name w:val="E0C85F6C860E4571BD24369673535235"/>
    <w:rsid w:val="0081353A"/>
  </w:style>
  <w:style w:type="paragraph" w:customStyle="1" w:styleId="079CD7144D6D4C1EBE8FF72AD66EBE1D">
    <w:name w:val="079CD7144D6D4C1EBE8FF72AD66EBE1D"/>
    <w:rsid w:val="0081353A"/>
  </w:style>
  <w:style w:type="paragraph" w:customStyle="1" w:styleId="3713C9A6E70F468CA67E1F04E88775AF">
    <w:name w:val="3713C9A6E70F468CA67E1F04E88775AF"/>
    <w:rsid w:val="0081353A"/>
  </w:style>
  <w:style w:type="paragraph" w:customStyle="1" w:styleId="676BB4F17C5C446DAECAB449C336837B">
    <w:name w:val="676BB4F17C5C446DAECAB449C336837B"/>
    <w:rsid w:val="0081353A"/>
  </w:style>
  <w:style w:type="paragraph" w:customStyle="1" w:styleId="5574D082A7704AC9830C9118A70D62D6">
    <w:name w:val="5574D082A7704AC9830C9118A70D62D6"/>
    <w:rsid w:val="0081353A"/>
  </w:style>
  <w:style w:type="paragraph" w:customStyle="1" w:styleId="D32661569D44437FB6073052EE5DEC71">
    <w:name w:val="D32661569D44437FB6073052EE5DEC71"/>
    <w:rsid w:val="0081353A"/>
  </w:style>
  <w:style w:type="paragraph" w:customStyle="1" w:styleId="10CA6C276B8043C8B6AF3C58A16753EA">
    <w:name w:val="10CA6C276B8043C8B6AF3C58A16753EA"/>
    <w:rsid w:val="0081353A"/>
  </w:style>
  <w:style w:type="paragraph" w:customStyle="1" w:styleId="0C318AFDEBAE42E28FEC9D712DE53D75">
    <w:name w:val="0C318AFDEBAE42E28FEC9D712DE53D75"/>
    <w:rsid w:val="0081353A"/>
  </w:style>
  <w:style w:type="paragraph" w:customStyle="1" w:styleId="40659A5FD83D45D5828569B4A7057850">
    <w:name w:val="40659A5FD83D45D5828569B4A7057850"/>
    <w:rsid w:val="0081353A"/>
  </w:style>
  <w:style w:type="paragraph" w:customStyle="1" w:styleId="2D11AB5E5B9246F99DD4C17F7E07D7C4">
    <w:name w:val="2D11AB5E5B9246F99DD4C17F7E07D7C4"/>
    <w:rsid w:val="0081353A"/>
  </w:style>
  <w:style w:type="paragraph" w:customStyle="1" w:styleId="0A50A3157A26443D9D43D23D78D33775">
    <w:name w:val="0A50A3157A26443D9D43D23D78D33775"/>
    <w:rsid w:val="0081353A"/>
  </w:style>
  <w:style w:type="paragraph" w:customStyle="1" w:styleId="BAE2A8A261CC4F3E9760307822F4894B">
    <w:name w:val="BAE2A8A261CC4F3E9760307822F4894B"/>
    <w:rsid w:val="0081353A"/>
  </w:style>
  <w:style w:type="paragraph" w:customStyle="1" w:styleId="6FEE3406F17F4D668F84B28C212A7E66">
    <w:name w:val="6FEE3406F17F4D668F84B28C212A7E66"/>
    <w:rsid w:val="0081353A"/>
  </w:style>
  <w:style w:type="paragraph" w:customStyle="1" w:styleId="86155759637D4D64AD3993BFF35ABB40">
    <w:name w:val="86155759637D4D64AD3993BFF35ABB40"/>
    <w:rsid w:val="0081353A"/>
  </w:style>
  <w:style w:type="paragraph" w:customStyle="1" w:styleId="D6FBB1BEC4224883BAE3AAD85EB95BCF">
    <w:name w:val="D6FBB1BEC4224883BAE3AAD85EB95BCF"/>
    <w:rsid w:val="0081353A"/>
  </w:style>
  <w:style w:type="paragraph" w:customStyle="1" w:styleId="040CAD209221402DBD9CA494300C99CD">
    <w:name w:val="040CAD209221402DBD9CA494300C99CD"/>
    <w:rsid w:val="0081353A"/>
  </w:style>
  <w:style w:type="paragraph" w:customStyle="1" w:styleId="E6045C39D5F949C493023F292F7EB7AF">
    <w:name w:val="E6045C39D5F949C493023F292F7EB7AF"/>
    <w:rsid w:val="0081353A"/>
  </w:style>
  <w:style w:type="paragraph" w:customStyle="1" w:styleId="E2AFB3AF517C4D3F92E5C5F766A60BA3">
    <w:name w:val="E2AFB3AF517C4D3F92E5C5F766A60BA3"/>
    <w:rsid w:val="0081353A"/>
  </w:style>
  <w:style w:type="paragraph" w:customStyle="1" w:styleId="B20E0C8F515F4624B90BFF4D79AF6A73">
    <w:name w:val="B20E0C8F515F4624B90BFF4D79AF6A73"/>
    <w:rsid w:val="0081353A"/>
  </w:style>
  <w:style w:type="paragraph" w:customStyle="1" w:styleId="00A1F0CD71D04C04A45FEAD2D523B3FB">
    <w:name w:val="00A1F0CD71D04C04A45FEAD2D523B3FB"/>
    <w:rsid w:val="0081353A"/>
  </w:style>
  <w:style w:type="paragraph" w:customStyle="1" w:styleId="322981219B8D4805B869E6DEC0B90124">
    <w:name w:val="322981219B8D4805B869E6DEC0B90124"/>
    <w:rsid w:val="0081353A"/>
  </w:style>
  <w:style w:type="paragraph" w:customStyle="1" w:styleId="4F1474F76AEB4AADA4CD9C4061CFA329">
    <w:name w:val="4F1474F76AEB4AADA4CD9C4061CFA329"/>
    <w:rsid w:val="0081353A"/>
  </w:style>
  <w:style w:type="paragraph" w:customStyle="1" w:styleId="0F928EBD64AD4492BF044F2E2C28A1EF">
    <w:name w:val="0F928EBD64AD4492BF044F2E2C28A1EF"/>
    <w:rsid w:val="0081353A"/>
  </w:style>
  <w:style w:type="paragraph" w:customStyle="1" w:styleId="72A5DA3CBC3047C48AA406B36FB11DEA">
    <w:name w:val="72A5DA3CBC3047C48AA406B36FB11DEA"/>
    <w:rsid w:val="0081353A"/>
  </w:style>
  <w:style w:type="paragraph" w:customStyle="1" w:styleId="04F5A4D4FE1947B0911FE03571DA9C89">
    <w:name w:val="04F5A4D4FE1947B0911FE03571DA9C89"/>
    <w:rsid w:val="0081353A"/>
  </w:style>
  <w:style w:type="paragraph" w:customStyle="1" w:styleId="67B7A474B3B54E73ADFC2EEA2F8C737E">
    <w:name w:val="67B7A474B3B54E73ADFC2EEA2F8C737E"/>
    <w:rsid w:val="0081353A"/>
  </w:style>
  <w:style w:type="paragraph" w:customStyle="1" w:styleId="37197B702A2C49C6A29A230C11369F80">
    <w:name w:val="37197B702A2C49C6A29A230C11369F80"/>
    <w:rsid w:val="0081353A"/>
  </w:style>
  <w:style w:type="paragraph" w:customStyle="1" w:styleId="E014A919100F487DB58F82DF3020B59A">
    <w:name w:val="E014A919100F487DB58F82DF3020B59A"/>
    <w:rsid w:val="0081353A"/>
  </w:style>
  <w:style w:type="paragraph" w:customStyle="1" w:styleId="8E999BDB96F84A1B986567216ECC98DA">
    <w:name w:val="8E999BDB96F84A1B986567216ECC98DA"/>
    <w:rsid w:val="0081353A"/>
  </w:style>
  <w:style w:type="paragraph" w:customStyle="1" w:styleId="348E2FBD75C0405EB7EFA00D780D9EE7">
    <w:name w:val="348E2FBD75C0405EB7EFA00D780D9EE7"/>
    <w:rsid w:val="0081353A"/>
  </w:style>
  <w:style w:type="paragraph" w:customStyle="1" w:styleId="6A99A012D4794655B2140079F8BD1E6C">
    <w:name w:val="6A99A012D4794655B2140079F8BD1E6C"/>
    <w:rsid w:val="0081353A"/>
  </w:style>
  <w:style w:type="paragraph" w:customStyle="1" w:styleId="E2E25F1DE92B4A078EC72D8818A6FCEB">
    <w:name w:val="E2E25F1DE92B4A078EC72D8818A6FCEB"/>
    <w:rsid w:val="003765EB"/>
  </w:style>
  <w:style w:type="paragraph" w:customStyle="1" w:styleId="DFD04FC9147A44AAAA09FACEF9C5BA02">
    <w:name w:val="DFD04FC9147A44AAAA09FACEF9C5BA02"/>
    <w:rsid w:val="003765EB"/>
  </w:style>
  <w:style w:type="paragraph" w:customStyle="1" w:styleId="435C6A646B4440F4AFED177869611608">
    <w:name w:val="435C6A646B4440F4AFED177869611608"/>
    <w:rsid w:val="003765EB"/>
  </w:style>
  <w:style w:type="paragraph" w:customStyle="1" w:styleId="791490BE03364CDAA8F82E691BEFC95F">
    <w:name w:val="791490BE03364CDAA8F82E691BEFC95F"/>
    <w:rsid w:val="003765EB"/>
  </w:style>
  <w:style w:type="paragraph" w:customStyle="1" w:styleId="857FF8B3AFCB4276A7ACC7A5696E592D">
    <w:name w:val="857FF8B3AFCB4276A7ACC7A5696E592D"/>
    <w:rsid w:val="003765EB"/>
  </w:style>
  <w:style w:type="paragraph" w:customStyle="1" w:styleId="7FC3C819D8294496B47F5EDC2C9335BA">
    <w:name w:val="7FC3C819D8294496B47F5EDC2C9335BA"/>
    <w:rsid w:val="003765EB"/>
  </w:style>
  <w:style w:type="paragraph" w:customStyle="1" w:styleId="DA42CEF8882D4A69AFFB8C5809B0AE5C">
    <w:name w:val="DA42CEF8882D4A69AFFB8C5809B0AE5C"/>
    <w:rsid w:val="003765EB"/>
  </w:style>
  <w:style w:type="paragraph" w:customStyle="1" w:styleId="AEE98A7F937845B5AD45479210AFC7D1">
    <w:name w:val="AEE98A7F937845B5AD45479210AFC7D1"/>
    <w:rsid w:val="003765EB"/>
  </w:style>
  <w:style w:type="paragraph" w:customStyle="1" w:styleId="E56143CF17D04293B94B705133FD7682">
    <w:name w:val="E56143CF17D04293B94B705133FD7682"/>
    <w:rsid w:val="003765EB"/>
  </w:style>
  <w:style w:type="paragraph" w:customStyle="1" w:styleId="6258F92C58AE4DB0BF8499F092FB90DD">
    <w:name w:val="6258F92C58AE4DB0BF8499F092FB90DD"/>
    <w:rsid w:val="003765EB"/>
  </w:style>
  <w:style w:type="paragraph" w:customStyle="1" w:styleId="0B4B7AC5BC064DAD818F34FE15B81C47">
    <w:name w:val="0B4B7AC5BC064DAD818F34FE15B81C47"/>
    <w:rsid w:val="003765EB"/>
  </w:style>
  <w:style w:type="paragraph" w:customStyle="1" w:styleId="15EB0CD312904D908F14382568E4920A">
    <w:name w:val="15EB0CD312904D908F14382568E4920A"/>
    <w:rsid w:val="003765EB"/>
  </w:style>
  <w:style w:type="paragraph" w:customStyle="1" w:styleId="54B5D19CBAB849AFB82013E06AB076B5">
    <w:name w:val="54B5D19CBAB849AFB82013E06AB076B5"/>
    <w:rsid w:val="003765EB"/>
  </w:style>
  <w:style w:type="paragraph" w:customStyle="1" w:styleId="853A2B7FF7474ED6ADD48B0151E8EA00">
    <w:name w:val="853A2B7FF7474ED6ADD48B0151E8EA00"/>
    <w:rsid w:val="003765EB"/>
  </w:style>
  <w:style w:type="paragraph" w:customStyle="1" w:styleId="8BC19F6C34B94FECA6411FEB03868289">
    <w:name w:val="8BC19F6C34B94FECA6411FEB03868289"/>
    <w:rsid w:val="003765EB"/>
  </w:style>
  <w:style w:type="paragraph" w:customStyle="1" w:styleId="34DC5F212EF54BB4B94CE77D9B3136C6">
    <w:name w:val="34DC5F212EF54BB4B94CE77D9B3136C6"/>
    <w:rsid w:val="003765EB"/>
  </w:style>
  <w:style w:type="paragraph" w:customStyle="1" w:styleId="9482B490C89F4281B5143C7FB2DF93E6">
    <w:name w:val="9482B490C89F4281B5143C7FB2DF93E6"/>
    <w:rsid w:val="003765EB"/>
  </w:style>
  <w:style w:type="paragraph" w:customStyle="1" w:styleId="60E08B46C2D9432DA8F6F055E16CC5D2">
    <w:name w:val="60E08B46C2D9432DA8F6F055E16CC5D2"/>
    <w:rsid w:val="003765EB"/>
  </w:style>
  <w:style w:type="paragraph" w:customStyle="1" w:styleId="402454E8DD6140ADAF575C49400A1873">
    <w:name w:val="402454E8DD6140ADAF575C49400A1873"/>
    <w:rsid w:val="003765EB"/>
  </w:style>
  <w:style w:type="paragraph" w:customStyle="1" w:styleId="55D5F2EE85C14AA8808DA2A74052882C">
    <w:name w:val="55D5F2EE85C14AA8808DA2A74052882C"/>
    <w:rsid w:val="003765EB"/>
  </w:style>
  <w:style w:type="paragraph" w:customStyle="1" w:styleId="8BD9B7BF20254ED0BACEEC3FED48CF13">
    <w:name w:val="8BD9B7BF20254ED0BACEEC3FED48CF13"/>
    <w:rsid w:val="003765EB"/>
  </w:style>
  <w:style w:type="paragraph" w:customStyle="1" w:styleId="8D5B69B723724EADAD378886E61C0A47">
    <w:name w:val="8D5B69B723724EADAD378886E61C0A47"/>
    <w:rsid w:val="003765EB"/>
  </w:style>
  <w:style w:type="paragraph" w:customStyle="1" w:styleId="F1A19B3F9BDF4F3D8A388CA6A997A281">
    <w:name w:val="F1A19B3F9BDF4F3D8A388CA6A997A281"/>
    <w:rsid w:val="003765EB"/>
  </w:style>
  <w:style w:type="paragraph" w:customStyle="1" w:styleId="BD77223973E14DFCBE191A31C084971D">
    <w:name w:val="BD77223973E14DFCBE191A31C084971D"/>
    <w:rsid w:val="003765EB"/>
  </w:style>
  <w:style w:type="paragraph" w:customStyle="1" w:styleId="4E1E7D04B7F54C9E851C613E4E2B4D63">
    <w:name w:val="4E1E7D04B7F54C9E851C613E4E2B4D63"/>
    <w:rsid w:val="003765EB"/>
  </w:style>
  <w:style w:type="paragraph" w:customStyle="1" w:styleId="5D3CDE52E97D48B2A9F272613A2FF6D1">
    <w:name w:val="5D3CDE52E97D48B2A9F272613A2FF6D1"/>
    <w:rsid w:val="003765EB"/>
  </w:style>
  <w:style w:type="paragraph" w:customStyle="1" w:styleId="28448009B7BB4454B2E658148BBBA43B">
    <w:name w:val="28448009B7BB4454B2E658148BBBA43B"/>
    <w:rsid w:val="003765EB"/>
  </w:style>
  <w:style w:type="paragraph" w:customStyle="1" w:styleId="5A05CB3713724AFF90B710EFCFACC574">
    <w:name w:val="5A05CB3713724AFF90B710EFCFACC574"/>
    <w:rsid w:val="003765EB"/>
  </w:style>
  <w:style w:type="paragraph" w:customStyle="1" w:styleId="C25B41FD35564FDBAF2E4034F7BB5241">
    <w:name w:val="C25B41FD35564FDBAF2E4034F7BB5241"/>
    <w:rsid w:val="003765EB"/>
  </w:style>
  <w:style w:type="paragraph" w:customStyle="1" w:styleId="2E0BB2B9982241B79C882DE9AA7449DD">
    <w:name w:val="2E0BB2B9982241B79C882DE9AA7449DD"/>
    <w:rsid w:val="003765EB"/>
  </w:style>
  <w:style w:type="paragraph" w:customStyle="1" w:styleId="0DB6E7064D2F4F4CB9CADAA50050BC0B">
    <w:name w:val="0DB6E7064D2F4F4CB9CADAA50050BC0B"/>
    <w:rsid w:val="003765EB"/>
  </w:style>
  <w:style w:type="paragraph" w:customStyle="1" w:styleId="9575A3FA55A14DB18DEDB814EB4F791D">
    <w:name w:val="9575A3FA55A14DB18DEDB814EB4F791D"/>
    <w:rsid w:val="003765EB"/>
  </w:style>
  <w:style w:type="paragraph" w:customStyle="1" w:styleId="6BD06F4057A64652B9B698A0001B2F1D">
    <w:name w:val="6BD06F4057A64652B9B698A0001B2F1D"/>
    <w:rsid w:val="003765EB"/>
  </w:style>
  <w:style w:type="paragraph" w:customStyle="1" w:styleId="1DF1611C2B984308B94AE83C274D3DBF">
    <w:name w:val="1DF1611C2B984308B94AE83C274D3DBF"/>
    <w:rsid w:val="003765EB"/>
  </w:style>
  <w:style w:type="paragraph" w:customStyle="1" w:styleId="A09B039AA33A4EF880AB6A8575CF7E86">
    <w:name w:val="A09B039AA33A4EF880AB6A8575CF7E86"/>
    <w:rsid w:val="003765EB"/>
  </w:style>
  <w:style w:type="paragraph" w:customStyle="1" w:styleId="3F3561C7434C46FAB0F476C7031A7201">
    <w:name w:val="3F3561C7434C46FAB0F476C7031A7201"/>
    <w:rsid w:val="003765EB"/>
  </w:style>
  <w:style w:type="paragraph" w:customStyle="1" w:styleId="82A1B12441554AA080798B5450A71495">
    <w:name w:val="82A1B12441554AA080798B5450A71495"/>
    <w:rsid w:val="003765EB"/>
  </w:style>
  <w:style w:type="paragraph" w:customStyle="1" w:styleId="7EBD52A5C58046099C82BFD529B89901">
    <w:name w:val="7EBD52A5C58046099C82BFD529B89901"/>
    <w:rsid w:val="003765EB"/>
  </w:style>
  <w:style w:type="paragraph" w:customStyle="1" w:styleId="99EE5C86C51C424FA2CDB5B4256810EF">
    <w:name w:val="99EE5C86C51C424FA2CDB5B4256810EF"/>
    <w:rsid w:val="003765EB"/>
  </w:style>
  <w:style w:type="paragraph" w:customStyle="1" w:styleId="279549F22DAC4C31B5B5CC08EEA7350C">
    <w:name w:val="279549F22DAC4C31B5B5CC08EEA7350C"/>
    <w:rsid w:val="003765EB"/>
  </w:style>
  <w:style w:type="paragraph" w:customStyle="1" w:styleId="C6259EA3E04B488EBB01F99ED7B64A82">
    <w:name w:val="C6259EA3E04B488EBB01F99ED7B64A82"/>
    <w:rsid w:val="003765EB"/>
  </w:style>
  <w:style w:type="paragraph" w:customStyle="1" w:styleId="F3398C080ED849EAA7A92EB1D3859BCC">
    <w:name w:val="F3398C080ED849EAA7A92EB1D3859BCC"/>
    <w:rsid w:val="003765EB"/>
  </w:style>
  <w:style w:type="paragraph" w:customStyle="1" w:styleId="7C83A55B1A7446E5B2A09B50D8103DCF">
    <w:name w:val="7C83A55B1A7446E5B2A09B50D8103DCF"/>
    <w:rsid w:val="003765EB"/>
  </w:style>
  <w:style w:type="paragraph" w:customStyle="1" w:styleId="975784C3EF094DCFA64FBC898BF88FD5">
    <w:name w:val="975784C3EF094DCFA64FBC898BF88FD5"/>
    <w:rsid w:val="003765EB"/>
  </w:style>
  <w:style w:type="paragraph" w:customStyle="1" w:styleId="281CEDC5EC16402888492B052E1DE72E">
    <w:name w:val="281CEDC5EC16402888492B052E1DE72E"/>
    <w:rsid w:val="003765EB"/>
  </w:style>
  <w:style w:type="paragraph" w:customStyle="1" w:styleId="FFC9A22D57BD4843946433D00F508B8F">
    <w:name w:val="FFC9A22D57BD4843946433D00F508B8F"/>
    <w:rsid w:val="003765EB"/>
  </w:style>
  <w:style w:type="paragraph" w:customStyle="1" w:styleId="6FFDE9FBC1A34723890DCD4A14ABB7C4">
    <w:name w:val="6FFDE9FBC1A34723890DCD4A14ABB7C4"/>
    <w:rsid w:val="003765EB"/>
  </w:style>
  <w:style w:type="paragraph" w:customStyle="1" w:styleId="7624FDFC9BA34F53AAFB99EB49F1A7FB">
    <w:name w:val="7624FDFC9BA34F53AAFB99EB49F1A7FB"/>
    <w:rsid w:val="00376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F429-3C39-4AD1-B6E9-D1EEE39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1</Pages>
  <Words>18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oreira</dc:creator>
  <cp:lastModifiedBy>Desenvolvedor</cp:lastModifiedBy>
  <cp:revision>156</cp:revision>
  <cp:lastPrinted>2017-05-29T03:18:00Z</cp:lastPrinted>
  <dcterms:created xsi:type="dcterms:W3CDTF">2014-10-28T11:37:00Z</dcterms:created>
  <dcterms:modified xsi:type="dcterms:W3CDTF">2017-06-23T01:48:00Z</dcterms:modified>
</cp:coreProperties>
</file>